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17" w:rsidRPr="000A5261" w:rsidRDefault="00957917" w:rsidP="00957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ศรีสุข</w:t>
      </w:r>
    </w:p>
    <w:p w:rsidR="00957917" w:rsidRPr="000A5261" w:rsidRDefault="00957917" w:rsidP="00957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 สมัยที่  4 /</w:t>
      </w:r>
      <w:r w:rsidRPr="000A52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Pr="000A52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พ.ศ.2563</w:t>
      </w:r>
    </w:p>
    <w:p w:rsidR="00957917" w:rsidRDefault="00957917" w:rsidP="00957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13  เดือน พฤศจิกายน  พ.ศ. 2563</w:t>
      </w:r>
    </w:p>
    <w:p w:rsidR="00957917" w:rsidRDefault="00957917" w:rsidP="00957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ศรีสุข</w:t>
      </w:r>
    </w:p>
    <w:p w:rsidR="00957917" w:rsidRDefault="00957917" w:rsidP="0095791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395"/>
        <w:gridCol w:w="3260"/>
        <w:gridCol w:w="2126"/>
        <w:gridCol w:w="1134"/>
      </w:tblGrid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บุญ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นว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ิตร  บุญโ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มิตร  บุญโ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จันดา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บัญชา  จันดา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หา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หา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สม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ักดิ์  บุญทู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อดิศักดิ์  บุญท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   บุญทู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ยง    บุญท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 บุญส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ะสพ   บุญ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    ไตรพร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ฉัตร    ไตร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บิน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บิน 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ชัย   สุขเมือ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เชิดชัย   สุขเม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ว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วง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957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ชุ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ชุติ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sz w:val="32"/>
          <w:szCs w:val="32"/>
        </w:rPr>
      </w:pPr>
    </w:p>
    <w:p w:rsidR="00957917" w:rsidRDefault="00957917" w:rsidP="0095791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3119"/>
        <w:gridCol w:w="1984"/>
        <w:gridCol w:w="1134"/>
      </w:tblGrid>
      <w:tr w:rsidR="00957917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7917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บุญ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บุญทู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พร  บุญท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ดากุ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งษ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ดา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917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17" w:rsidRDefault="0095791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Pr="000A5261" w:rsidRDefault="00957917" w:rsidP="00957917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17" w:rsidRDefault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องบุญ  สินส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สระ หมู่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องบุญ  สินส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ณี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หนองสระ หมู่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ณี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รินทร์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  สมัญญ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ัก  สม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จริญรัตน์  ทิมธนส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รวัตรกำน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EB2A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ริญรัตน์ ทิมธน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ผ่องศรี  หิรัญธงชั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องศรี  หิรัญธงช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ุ่งนภา  สมัญญ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ุ่งนภา  สม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ินตนา  บำรุ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นตนา  บำรุ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คำหา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กาะ  หมู่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นตนา  คำหา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รัตน์  บุญไท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หนองเกาะ หมู่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รรมรัตน์  บุญ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น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หนองเกาะ หมู่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น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าตรี  สินส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ตรี  สินส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พร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ธรรม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ส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พร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ธรรม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พชร  มณี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้าว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ชร  มณี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้าว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ร้อมเพรีย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EB2A0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เพร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อง  ภาคพร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คกสมบูรณ์ หมู่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อง  ภาค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ัย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โคกสมบูรณ์ หมู่ 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ั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นภาลัย  สายท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ภาลัย  สาย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ร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ร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ฑ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  นามวั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ฑ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  นามวั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สิทธิ์  บุญเสริ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กดิ์สิทธิ์  บุญเสร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เชียร  สันทาลุนั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ขาม หมู่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สันทาลุน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 บุญเลิ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ขาม หมู่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  บุญเลิ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  สวัสด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ขาม หมู่ 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  สวัส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 w:rsidP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ริน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นศิร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พทย์ประจำตำบล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ริน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นศิร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95791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ญ  ไตรพร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สะแบะ หมู่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ญ  ไตร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วาท  ไตรพร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สะแบะ หมู่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าท  ไตร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ขียว  บุญส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ว  บุญ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แสง  แก้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แก้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หมาย  บุญส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หมาย  บุญ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ศักดิ์  บุญส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กดิ์  บุญ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พาล  ต้นท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อียอ หมู่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าล  ต้น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ด็น  จันดากุ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อียอ หมู่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  จันดา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ยศ  สระแก้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อียอ หมู่ 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ยศ  สระแก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ำลี  พานท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ลี  พาน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ัตนา  พายมา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ตนา  พายมา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ำพึง  จันทร์หอ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ำพึง  จันทร์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น  คำพันชน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สือ หมู่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น  คำพันชน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ทียน  ทองสว่า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หนองเสือ หมู่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ทียน  ทองสว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ส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นทสุทธิ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หนองเสือ หมู่ 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นทสุทธิ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ลาวัลย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ลาวัลย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กศ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ุศิร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 หมู่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ศ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ุศิร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ต้นตระกา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ตระกา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ินตน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นตน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ไวทยา  คำพันชน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ทนนักกีฬา หมู่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วทยา  คำพันชน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รเสริญ  เมืองวง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ศรีสุข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เสริญ  เมือง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มน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มน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แก้วค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แทนนักกีฬา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แก้วค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ชวัล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Pr="003421BD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้องกันฯชำนาญ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วัล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ค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ค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ศักดิ์  นาด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ศักดิ์  น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นนท์  รู้จิ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นนท์  รู้จิ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ฐเขต  สุ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บ้านหนองด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เขต  สุ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วรรณ์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วรรณ์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 w:rsidP="00355F53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 w:rsidP="00355F53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 w:rsidP="00355F53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 w:rsidP="00355F53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 w:rsidP="00355F53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มเพชร  ศรีเพช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ค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  ศรีเพช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มียน  ภาคพร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ียน  ภาค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ชัย  สุ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ถชัย  สุ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ตือน  บุญไท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  บุญ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นพล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นพล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ติยา  มณีล้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ติยา  มณีล้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ิดารัตน์  มีแก้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ดารัตน์  มีแก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ะชัย  คำสวัสดิ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ะชัย  คำสวัสดิ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สมร  ธรรมสัตย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รกองคลั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มร  ธรรมสัต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ระถาว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Pr="002070E5" w:rsidRDefault="00EB2A0E" w:rsidP="00355F53">
            <w:pPr>
              <w:spacing w:after="20"/>
              <w:rPr>
                <w:rFonts w:ascii="TH SarabunPSK" w:hAnsi="TH SarabunPSK" w:cs="TH SarabunPSK"/>
                <w:sz w:val="26"/>
                <w:szCs w:val="26"/>
              </w:rPr>
            </w:pPr>
            <w:r w:rsidRPr="002070E5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ระถาว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A0E" w:rsidTr="00EB2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355F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  แสงมณ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Pr="002070E5" w:rsidRDefault="00EB2A0E" w:rsidP="00355F53">
            <w:pPr>
              <w:spacing w:after="20"/>
              <w:rPr>
                <w:rFonts w:ascii="TH SarabunPSK" w:hAnsi="TH SarabunPSK" w:cs="TH SarabunPSK"/>
                <w:sz w:val="28"/>
              </w:rPr>
            </w:pPr>
            <w:r w:rsidRPr="002070E5">
              <w:rPr>
                <w:rFonts w:ascii="TH SarabunPSK" w:hAnsi="TH SarabunPSK" w:cs="TH SarabunPSK" w:hint="cs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 w:rsidP="00744B53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  แสงมณ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E" w:rsidRDefault="00EB2A0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7917" w:rsidRDefault="00957917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2070E5" w:rsidRDefault="002070E5" w:rsidP="00957917">
      <w:pPr>
        <w:rPr>
          <w:rFonts w:ascii="TH SarabunPSK" w:hAnsi="TH SarabunPSK" w:cs="TH SarabunPSK"/>
        </w:rPr>
      </w:pPr>
    </w:p>
    <w:p w:rsidR="002070E5" w:rsidRDefault="002070E5" w:rsidP="00957917">
      <w:pPr>
        <w:rPr>
          <w:rFonts w:ascii="TH SarabunPSK" w:hAnsi="TH SarabunPSK" w:cs="TH SarabunPSK"/>
        </w:rPr>
      </w:pPr>
    </w:p>
    <w:p w:rsidR="002070E5" w:rsidRDefault="002070E5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0E4EBB" w:rsidRDefault="000E4EBB" w:rsidP="00957917">
      <w:pPr>
        <w:rPr>
          <w:rFonts w:ascii="TH SarabunPSK" w:hAnsi="TH SarabunPSK" w:cs="TH SarabunPSK"/>
        </w:rPr>
      </w:pPr>
    </w:p>
    <w:p w:rsidR="003C6DCA" w:rsidRPr="00276976" w:rsidRDefault="003C6DCA" w:rsidP="00F74A4F">
      <w:pPr>
        <w:spacing w:line="24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ิ่มประชุม</w:t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3FA4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769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A3FA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6976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C63484" w:rsidRPr="00484871" w:rsidRDefault="00C759F0" w:rsidP="00F74A4F">
      <w:pPr>
        <w:spacing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มื่อถึงเวลานัดประชุม นางชุต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งสุข </w:t>
      </w:r>
      <w:r w:rsidR="003C6DCA" w:rsidRPr="003A735A">
        <w:rPr>
          <w:rFonts w:ascii="TH SarabunPSK" w:eastAsia="Calibri" w:hAnsi="TH SarabunPSK" w:cs="TH SarabunPSK"/>
          <w:sz w:val="32"/>
          <w:szCs w:val="32"/>
          <w:cs/>
        </w:rPr>
        <w:t>เลขานุการ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ได้เชิญสมาชิกสภาฯ</w:t>
      </w:r>
      <w:r w:rsidR="003C6DCA" w:rsidRPr="003A735A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ศรีสุ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ห้องประชุมและตรวจสอบจำนวนผู้มาประชุมเมื่อครบองค์ประชุมแล้วได้เชิญ นาย</w:t>
      </w:r>
      <w:r w:rsidR="003C6DCA" w:rsidRPr="003A735A">
        <w:rPr>
          <w:rFonts w:ascii="TH SarabunPSK" w:eastAsia="Calibri" w:hAnsi="TH SarabunPSK" w:cs="TH SarabunPSK"/>
          <w:sz w:val="32"/>
          <w:szCs w:val="32"/>
          <w:cs/>
        </w:rPr>
        <w:t>สมเกียรติ  บุญไทย  จุดธูปเทียน บูชาพระรัตนตรัย   และทำหน้าที่ประธานในที่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C63484" w:rsidRDefault="00C63484" w:rsidP="00C63484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759F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C1417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ประธานแจ้งให้ที่ประชุมทราบ </w:t>
      </w:r>
    </w:p>
    <w:p w:rsidR="009B5A86" w:rsidRPr="00B4524C" w:rsidRDefault="009B5A86" w:rsidP="009B5A86">
      <w:pPr>
        <w:spacing w:line="240" w:lineRule="atLeast"/>
        <w:ind w:left="2517" w:firstLine="363"/>
        <w:rPr>
          <w:rFonts w:ascii="TH SarabunIT๙" w:hAnsi="TH SarabunIT๙" w:cs="TH SarabunIT๙"/>
          <w:sz w:val="31"/>
          <w:szCs w:val="31"/>
          <w:u w:val="single"/>
        </w:rPr>
      </w:pPr>
      <w:r w:rsidRPr="00B4524C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-  แนะนำข้าราชการบรรจุใหม่</w:t>
      </w:r>
    </w:p>
    <w:p w:rsidR="00753A5C" w:rsidRDefault="009B5A86" w:rsidP="00C6348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B5A86">
        <w:rPr>
          <w:rFonts w:ascii="TH SarabunPSK" w:hAnsi="TH SarabunPSK" w:cs="TH SarabunPSK" w:hint="cs"/>
          <w:sz w:val="32"/>
          <w:szCs w:val="32"/>
          <w:cs/>
        </w:rPr>
        <w:tab/>
        <w:t>เนื่องจากอง</w:t>
      </w:r>
      <w:r w:rsidR="00044973">
        <w:rPr>
          <w:rFonts w:ascii="TH SarabunPSK" w:hAnsi="TH SarabunPSK" w:cs="TH SarabunPSK" w:hint="cs"/>
          <w:sz w:val="32"/>
          <w:szCs w:val="32"/>
          <w:cs/>
        </w:rPr>
        <w:t>ค์</w:t>
      </w:r>
      <w:r w:rsidR="00753A5C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ศรีสุข  ได้มีข้าราชการบรรจุใหม่      </w:t>
      </w:r>
    </w:p>
    <w:p w:rsidR="00E154BC" w:rsidRDefault="00753A5C" w:rsidP="00F74A4F">
      <w:pPr>
        <w:tabs>
          <w:tab w:val="left" w:pos="288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บรรจุแต่งตั้งบัญชีผู้สอบแข่งขันได้ ครั้งที่ 7 ของกรมส่งเสริมการปกครองท้องถิ่น  คือ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จริญจรูญรัตน์  ตำแหน่ง นักวิชาการ</w:t>
      </w:r>
      <w:r w:rsidRPr="00B4524C">
        <w:rPr>
          <w:rFonts w:ascii="TH SarabunPSK" w:hAnsi="TH SarabunPSK" w:cs="TH SarabunPSK" w:hint="cs"/>
          <w:sz w:val="32"/>
          <w:szCs w:val="32"/>
          <w:cs/>
        </w:rPr>
        <w:t>ศึกษาปฏิบัติการ ขอเชิญ</w:t>
      </w:r>
      <w:r w:rsidR="00B4524C" w:rsidRPr="00B45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24C" w:rsidRPr="00B4524C">
        <w:rPr>
          <w:rFonts w:ascii="TH SarabunPSK" w:hAnsi="TH SarabunPSK" w:cs="TH SarabunPSK"/>
          <w:sz w:val="32"/>
          <w:szCs w:val="32"/>
          <w:cs/>
        </w:rPr>
        <w:t>ได้แนะนำตัวให้สมาชิกทุกท่านได้ทราบ</w:t>
      </w:r>
    </w:p>
    <w:p w:rsidR="00B4524C" w:rsidRDefault="00B4524C" w:rsidP="00F74A4F">
      <w:pPr>
        <w:tabs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จริญจรูญ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ที่เคารพ ท่านสมาชิกสภาผู้ทรงเกียรติทุกท่านและ</w:t>
      </w:r>
    </w:p>
    <w:p w:rsidR="00B4524C" w:rsidRDefault="00B4524C" w:rsidP="00B4524C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เข้าร่วมประชุมทุกท่าน  กระผม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จริญจรูญรัตน์ </w:t>
      </w:r>
    </w:p>
    <w:p w:rsidR="00B4524C" w:rsidRPr="00B4524C" w:rsidRDefault="009E2E32" w:rsidP="009E2E32">
      <w:pPr>
        <w:tabs>
          <w:tab w:val="left" w:pos="2880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ทุกท่านที่ให้การต้อนรับ</w:t>
      </w:r>
      <w:r w:rsidR="00953BD4"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อบอุ่น และผมพร้อมที่จะทำงานให้กับองค์การบิหารส่วนตำบลศรีสุข อย่างเต็มกำลังความสามารถ ฝากเนื้อฝากตัวด้วยนะครับ ขอบคุณมากครับ</w:t>
      </w:r>
    </w:p>
    <w:p w:rsidR="00503F19" w:rsidRPr="00953BD4" w:rsidRDefault="00503F19" w:rsidP="00503F19">
      <w:pPr>
        <w:spacing w:before="120"/>
        <w:rPr>
          <w:rFonts w:ascii="TH SarabunPSK" w:hAnsi="TH SarabunPSK" w:cs="TH SarabunPSK"/>
          <w:sz w:val="32"/>
          <w:szCs w:val="32"/>
        </w:rPr>
      </w:pPr>
      <w:r w:rsidRPr="00953BD4">
        <w:rPr>
          <w:rFonts w:ascii="TH SarabunPSK" w:hAnsi="TH SarabunPSK" w:cs="TH SarabunPSK"/>
          <w:sz w:val="32"/>
          <w:szCs w:val="32"/>
          <w:cs/>
        </w:rPr>
        <w:tab/>
      </w:r>
      <w:r w:rsidRPr="00953BD4">
        <w:rPr>
          <w:rFonts w:ascii="TH SarabunPSK" w:hAnsi="TH SarabunPSK" w:cs="TH SarabunPSK"/>
          <w:sz w:val="32"/>
          <w:szCs w:val="32"/>
          <w:cs/>
        </w:rPr>
        <w:tab/>
      </w:r>
      <w:r w:rsidRPr="00953BD4">
        <w:rPr>
          <w:rFonts w:ascii="TH SarabunPSK" w:hAnsi="TH SarabunPSK" w:cs="TH SarabunPSK"/>
          <w:sz w:val="32"/>
          <w:szCs w:val="32"/>
          <w:cs/>
        </w:rPr>
        <w:tab/>
      </w:r>
      <w:r w:rsidRPr="00953BD4">
        <w:rPr>
          <w:rFonts w:ascii="TH SarabunPSK" w:hAnsi="TH SarabunPSK" w:cs="TH SarabunPSK"/>
          <w:sz w:val="32"/>
          <w:szCs w:val="32"/>
          <w:cs/>
        </w:rPr>
        <w:tab/>
      </w:r>
      <w:r w:rsidRPr="00953B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 แนะนำข้าราชการโอนย้าย</w:t>
      </w:r>
      <w:r w:rsidRPr="00953BD4">
        <w:rPr>
          <w:rFonts w:ascii="TH SarabunPSK" w:hAnsi="TH SarabunPSK" w:cs="TH SarabunPSK"/>
          <w:sz w:val="32"/>
          <w:szCs w:val="32"/>
        </w:rPr>
        <w:t xml:space="preserve"> </w:t>
      </w:r>
      <w:r w:rsidRPr="00953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3BD4">
        <w:rPr>
          <w:rFonts w:ascii="TH SarabunPSK" w:hAnsi="TH SarabunPSK" w:cs="TH SarabunPSK"/>
          <w:sz w:val="32"/>
          <w:szCs w:val="32"/>
        </w:rPr>
        <w:t xml:space="preserve">  </w:t>
      </w:r>
    </w:p>
    <w:p w:rsidR="00503F19" w:rsidRPr="00953BD4" w:rsidRDefault="009E2E32" w:rsidP="009E2E3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53B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ศรีสุข 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>ข้าราชการโอนย้ายมาจากองค์การบริหารส่วนตำบล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สันป่าตอง</w:t>
      </w:r>
      <w:r w:rsidR="00503F19" w:rsidRPr="00953BD4">
        <w:rPr>
          <w:rFonts w:ascii="TH SarabunPSK" w:hAnsi="TH SarabunPSK" w:cs="TH SarabunPSK" w:hint="cs"/>
          <w:sz w:val="32"/>
          <w:szCs w:val="32"/>
          <w:cs/>
        </w:rPr>
        <w:t xml:space="preserve">  อำเภอ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นาเชือก</w:t>
      </w:r>
      <w:r w:rsidR="00503F19" w:rsidRPr="00953BD4"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 w:rsidR="00503F19" w:rsidRPr="00953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คือ นางสาวศิรา</w:t>
      </w:r>
      <w:proofErr w:type="spellStart"/>
      <w:r w:rsidRPr="00953BD4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953BD4">
        <w:rPr>
          <w:rFonts w:ascii="TH SarabunPSK" w:hAnsi="TH SarabunPSK" w:cs="TH SarabunPSK" w:hint="cs"/>
          <w:sz w:val="32"/>
          <w:szCs w:val="32"/>
          <w:cs/>
        </w:rPr>
        <w:t xml:space="preserve">  นิยมตรง 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 xml:space="preserve">  ขอเชิญ </w:t>
      </w:r>
      <w:r w:rsidR="00503F19" w:rsidRPr="00953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นางสาวศิรา</w:t>
      </w:r>
      <w:proofErr w:type="spellStart"/>
      <w:r w:rsidRPr="00953BD4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953BD4">
        <w:rPr>
          <w:rFonts w:ascii="TH SarabunPSK" w:hAnsi="TH SarabunPSK" w:cs="TH SarabunPSK" w:hint="cs"/>
          <w:sz w:val="32"/>
          <w:szCs w:val="32"/>
          <w:cs/>
        </w:rPr>
        <w:t xml:space="preserve">  นิยมตรง 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>ได้แนะนำตัวให้สมาชิกทุกท่านได้ทราบ</w:t>
      </w:r>
    </w:p>
    <w:p w:rsidR="00503F19" w:rsidRPr="00953BD4" w:rsidRDefault="009E2E32" w:rsidP="00503F19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953BD4">
        <w:rPr>
          <w:rFonts w:ascii="TH SarabunIT๙" w:hAnsi="TH SarabunIT๙" w:cs="TH SarabunIT๙" w:hint="cs"/>
          <w:sz w:val="32"/>
          <w:szCs w:val="32"/>
          <w:cs/>
        </w:rPr>
        <w:t>นางสาวศิรา</w:t>
      </w:r>
      <w:proofErr w:type="spellStart"/>
      <w:r w:rsidRPr="00953BD4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953BD4">
        <w:rPr>
          <w:rFonts w:ascii="TH SarabunIT๙" w:hAnsi="TH SarabunIT๙" w:cs="TH SarabunIT๙" w:hint="cs"/>
          <w:sz w:val="32"/>
          <w:szCs w:val="32"/>
          <w:cs/>
        </w:rPr>
        <w:t xml:space="preserve">  นิยมตรง</w:t>
      </w:r>
      <w:r w:rsidR="00503F19" w:rsidRPr="00953B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และท่านสมาชิกสภาผู้ทรงเกียรติทุกท่าน</w:t>
      </w:r>
      <w:r w:rsidR="00503F19" w:rsidRPr="00953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BD4">
        <w:rPr>
          <w:rFonts w:ascii="TH SarabunPSK" w:hAnsi="TH SarabunPSK" w:cs="TH SarabunPSK" w:hint="cs"/>
          <w:sz w:val="32"/>
          <w:szCs w:val="32"/>
          <w:cs/>
        </w:rPr>
        <w:t>ดิฉัน นางสาวศิรา</w:t>
      </w:r>
      <w:proofErr w:type="spellStart"/>
      <w:r w:rsidRPr="00953BD4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953BD4">
        <w:rPr>
          <w:rFonts w:ascii="TH SarabunPSK" w:hAnsi="TH SarabunPSK" w:cs="TH SarabunPSK" w:hint="cs"/>
          <w:sz w:val="32"/>
          <w:szCs w:val="32"/>
          <w:cs/>
        </w:rPr>
        <w:t xml:space="preserve">  นิยมตรง  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 xml:space="preserve"> ขอขอบคุณที่ทางองค์การบริหารส่วนตำบลศรีสุขให้การต้อนรับเป็นอย่างดี </w:t>
      </w:r>
      <w:r w:rsidR="00503F19" w:rsidRPr="00953B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53BD4" w:rsidRPr="00953BD4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503F19" w:rsidRPr="00953BD4">
        <w:rPr>
          <w:rFonts w:ascii="TH SarabunPSK" w:hAnsi="TH SarabunPSK" w:cs="TH SarabunPSK" w:hint="cs"/>
          <w:sz w:val="32"/>
          <w:szCs w:val="32"/>
          <w:cs/>
        </w:rPr>
        <w:t xml:space="preserve">พร้อมที่ปฏิบัติงานอย่างเต็มกำลังความสามารถ </w:t>
      </w:r>
      <w:r w:rsidR="00953BD4">
        <w:rPr>
          <w:rFonts w:ascii="TH SarabunPSK" w:hAnsi="TH SarabunPSK" w:cs="TH SarabunPSK" w:hint="cs"/>
          <w:sz w:val="32"/>
          <w:szCs w:val="32"/>
          <w:cs/>
        </w:rPr>
        <w:t xml:space="preserve">ช่วยชี้แนะด้วยนะคะ 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>ขอบคุณมาก</w:t>
      </w:r>
      <w:r w:rsidR="00953BD4" w:rsidRPr="00953BD4">
        <w:rPr>
          <w:rFonts w:ascii="TH SarabunPSK" w:hAnsi="TH SarabunPSK" w:cs="TH SarabunPSK" w:hint="cs"/>
          <w:sz w:val="32"/>
          <w:szCs w:val="32"/>
          <w:cs/>
        </w:rPr>
        <w:t>ค่ะ</w:t>
      </w:r>
      <w:r w:rsidR="00503F19" w:rsidRPr="00953BD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D5FF7" w:rsidRPr="000A5261" w:rsidRDefault="000D5FF7" w:rsidP="000D5FF7">
      <w:pPr>
        <w:spacing w:before="120"/>
        <w:ind w:left="2563" w:hanging="2563"/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759F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0D5FF7" w:rsidRPr="000A5261" w:rsidRDefault="000D5FF7" w:rsidP="000D5FF7">
      <w:pPr>
        <w:ind w:left="2880"/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 xml:space="preserve">- การพิจารณารับรองรายงานการประชุมสภาฯ สมัยสามัญ สมัยที่ </w:t>
      </w:r>
      <w:r w:rsidRPr="000A5261">
        <w:rPr>
          <w:rFonts w:ascii="TH SarabunPSK" w:hAnsi="TH SarabunPSK" w:cs="TH SarabunPSK"/>
          <w:sz w:val="32"/>
          <w:szCs w:val="32"/>
        </w:rPr>
        <w:t>3</w:t>
      </w:r>
      <w:r w:rsidRPr="000A5261">
        <w:rPr>
          <w:rFonts w:ascii="TH SarabunPSK" w:hAnsi="TH SarabunPSK" w:cs="TH SarabunPSK"/>
          <w:sz w:val="32"/>
          <w:szCs w:val="32"/>
          <w:cs/>
        </w:rPr>
        <w:t>/</w:t>
      </w:r>
      <w:r w:rsidRPr="000A5261">
        <w:rPr>
          <w:rFonts w:ascii="TH SarabunPSK" w:hAnsi="TH SarabunPSK" w:cs="TH SarabunPSK"/>
          <w:sz w:val="32"/>
          <w:szCs w:val="32"/>
        </w:rPr>
        <w:t>25</w:t>
      </w:r>
      <w:r w:rsidR="00C63484">
        <w:rPr>
          <w:rFonts w:ascii="TH SarabunPSK" w:hAnsi="TH SarabunPSK" w:cs="TH SarabunPSK"/>
          <w:sz w:val="32"/>
          <w:szCs w:val="32"/>
        </w:rPr>
        <w:t>6</w:t>
      </w:r>
      <w:r w:rsidR="00503F19">
        <w:rPr>
          <w:rFonts w:ascii="TH SarabunPSK" w:hAnsi="TH SarabunPSK" w:cs="TH SarabunPSK"/>
          <w:sz w:val="32"/>
          <w:szCs w:val="32"/>
        </w:rPr>
        <w:t>3</w:t>
      </w:r>
      <w:r w:rsidRPr="000A5261">
        <w:rPr>
          <w:rFonts w:ascii="TH SarabunPSK" w:hAnsi="TH SarabunPSK" w:cs="TH SarabunPSK"/>
          <w:sz w:val="32"/>
          <w:szCs w:val="32"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66215">
        <w:rPr>
          <w:rFonts w:ascii="TH SarabunPSK" w:hAnsi="TH SarabunPSK" w:cs="TH SarabunPSK"/>
          <w:sz w:val="32"/>
          <w:szCs w:val="32"/>
        </w:rPr>
        <w:t>2</w:t>
      </w:r>
      <w:r w:rsidR="00C63484">
        <w:rPr>
          <w:rFonts w:ascii="TH SarabunPSK" w:hAnsi="TH SarabunPSK" w:cs="TH SarabunPSK"/>
          <w:sz w:val="32"/>
          <w:szCs w:val="32"/>
        </w:rPr>
        <w:t xml:space="preserve">  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6215">
        <w:rPr>
          <w:rFonts w:ascii="TH SarabunPSK" w:hAnsi="TH SarabunPSK" w:cs="TH SarabunPSK"/>
          <w:sz w:val="32"/>
          <w:szCs w:val="32"/>
        </w:rPr>
        <w:t>1</w:t>
      </w:r>
      <w:r w:rsidR="00503F19">
        <w:rPr>
          <w:rFonts w:ascii="TH SarabunPSK" w:hAnsi="TH SarabunPSK" w:cs="TH SarabunPSK"/>
          <w:sz w:val="32"/>
          <w:szCs w:val="32"/>
        </w:rPr>
        <w:t>4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AE3D5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0A5261">
        <w:rPr>
          <w:rFonts w:ascii="TH SarabunPSK" w:hAnsi="TH SarabunPSK" w:cs="TH SarabunPSK"/>
          <w:sz w:val="32"/>
          <w:szCs w:val="32"/>
        </w:rPr>
        <w:t>25</w:t>
      </w:r>
      <w:r w:rsidR="00C63484">
        <w:rPr>
          <w:rFonts w:ascii="TH SarabunPSK" w:hAnsi="TH SarabunPSK" w:cs="TH SarabunPSK"/>
          <w:sz w:val="32"/>
          <w:szCs w:val="32"/>
        </w:rPr>
        <w:t>6</w:t>
      </w:r>
      <w:r w:rsidR="00503F19">
        <w:rPr>
          <w:rFonts w:ascii="TH SarabunPSK" w:hAnsi="TH SarabunPSK" w:cs="TH SarabunPSK"/>
          <w:sz w:val="32"/>
          <w:szCs w:val="32"/>
        </w:rPr>
        <w:t>3</w:t>
      </w:r>
    </w:p>
    <w:p w:rsidR="00116271" w:rsidRPr="003A735A" w:rsidRDefault="00116271" w:rsidP="00F74A4F">
      <w:pPr>
        <w:tabs>
          <w:tab w:val="left" w:pos="2700"/>
          <w:tab w:val="left" w:pos="2955"/>
        </w:tabs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3A735A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A735A">
        <w:rPr>
          <w:rFonts w:ascii="TH SarabunPSK" w:hAnsi="TH SarabunPSK" w:cs="TH SarabunPSK"/>
          <w:sz w:val="32"/>
          <w:szCs w:val="32"/>
          <w:cs/>
        </w:rPr>
        <w:tab/>
      </w:r>
      <w:r w:rsidRPr="003A735A">
        <w:rPr>
          <w:rFonts w:ascii="TH SarabunPSK" w:hAnsi="TH SarabunPSK" w:cs="TH SarabunPSK"/>
          <w:sz w:val="32"/>
          <w:szCs w:val="32"/>
          <w:cs/>
        </w:rPr>
        <w:tab/>
        <w:t xml:space="preserve">ให้สมาชิกสภาองค์การบริหารส่วนตำบลศรีสุขตรวจสอบบันทึกรายงานการประชุมสภา  สมัยสามัญ   สมัยที่  </w:t>
      </w:r>
      <w:r w:rsidRPr="003A735A">
        <w:rPr>
          <w:rFonts w:ascii="TH SarabunPSK" w:hAnsi="TH SarabunPSK" w:cs="TH SarabunPSK"/>
          <w:sz w:val="32"/>
          <w:szCs w:val="32"/>
        </w:rPr>
        <w:t>3</w:t>
      </w:r>
      <w:r w:rsidRPr="003A735A">
        <w:rPr>
          <w:rFonts w:ascii="TH SarabunPSK" w:hAnsi="TH SarabunPSK" w:cs="TH SarabunPSK"/>
          <w:sz w:val="32"/>
          <w:szCs w:val="32"/>
          <w:cs/>
        </w:rPr>
        <w:t>/</w:t>
      </w:r>
      <w:r w:rsidR="00953BD4">
        <w:rPr>
          <w:rFonts w:ascii="TH SarabunPSK" w:hAnsi="TH SarabunPSK" w:cs="TH SarabunPSK"/>
          <w:sz w:val="32"/>
          <w:szCs w:val="32"/>
        </w:rPr>
        <w:t>2563</w:t>
      </w:r>
      <w:r w:rsidRPr="003A735A">
        <w:rPr>
          <w:rFonts w:ascii="TH SarabunPSK" w:hAnsi="TH SarabunPSK" w:cs="TH SarabunPSK"/>
          <w:sz w:val="32"/>
          <w:szCs w:val="32"/>
        </w:rPr>
        <w:t xml:space="preserve">   </w:t>
      </w:r>
      <w:r w:rsidRPr="003A735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C18EE">
        <w:rPr>
          <w:rFonts w:ascii="TH SarabunPSK" w:hAnsi="TH SarabunPSK" w:cs="TH SarabunPSK"/>
          <w:sz w:val="32"/>
          <w:szCs w:val="32"/>
        </w:rPr>
        <w:t>2</w:t>
      </w:r>
      <w:r w:rsidRPr="003A735A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EC18EE">
        <w:rPr>
          <w:rFonts w:ascii="TH SarabunPSK" w:hAnsi="TH SarabunPSK" w:cs="TH SarabunPSK"/>
          <w:sz w:val="32"/>
          <w:szCs w:val="32"/>
        </w:rPr>
        <w:t>1</w:t>
      </w:r>
      <w:r w:rsidR="00953BD4">
        <w:rPr>
          <w:rFonts w:ascii="TH SarabunPSK" w:hAnsi="TH SarabunPSK" w:cs="TH SarabunPSK"/>
          <w:sz w:val="32"/>
          <w:szCs w:val="32"/>
        </w:rPr>
        <w:t>4</w:t>
      </w:r>
      <w:r w:rsidRPr="003A735A">
        <w:rPr>
          <w:rFonts w:ascii="TH SarabunPSK" w:hAnsi="TH SarabunPSK" w:cs="TH SarabunPSK"/>
          <w:sz w:val="32"/>
          <w:szCs w:val="32"/>
          <w:cs/>
        </w:rPr>
        <w:t xml:space="preserve">  เดือน สิงหาคม  พ.ศ. </w:t>
      </w:r>
      <w:r w:rsidRPr="003A735A">
        <w:rPr>
          <w:rFonts w:ascii="TH SarabunPSK" w:hAnsi="TH SarabunPSK" w:cs="TH SarabunPSK"/>
          <w:sz w:val="32"/>
          <w:szCs w:val="32"/>
        </w:rPr>
        <w:t>256</w:t>
      </w:r>
      <w:r w:rsidR="00953BD4">
        <w:rPr>
          <w:rFonts w:ascii="TH SarabunPSK" w:hAnsi="TH SarabunPSK" w:cs="TH SarabunPSK" w:hint="cs"/>
          <w:sz w:val="32"/>
          <w:szCs w:val="32"/>
          <w:cs/>
        </w:rPr>
        <w:t>3</w:t>
      </w:r>
      <w:r w:rsidR="00F74A4F">
        <w:rPr>
          <w:rFonts w:ascii="TH SarabunPSK" w:hAnsi="TH SarabunPSK" w:cs="TH SarabunPSK"/>
          <w:sz w:val="32"/>
          <w:szCs w:val="32"/>
        </w:rPr>
        <w:t xml:space="preserve"> </w:t>
      </w:r>
      <w:r w:rsidRPr="003A735A">
        <w:rPr>
          <w:rFonts w:ascii="TH SarabunPSK" w:hAnsi="TH SarabunPSK" w:cs="TH SarabunPSK"/>
          <w:sz w:val="32"/>
          <w:szCs w:val="32"/>
          <w:cs/>
        </w:rPr>
        <w:t>และขอมติในที่ประชุม</w:t>
      </w:r>
    </w:p>
    <w:p w:rsidR="00116271" w:rsidRPr="003A735A" w:rsidRDefault="00116271" w:rsidP="00116271">
      <w:pPr>
        <w:tabs>
          <w:tab w:val="left" w:pos="2700"/>
          <w:tab w:val="left" w:pos="2835"/>
        </w:tabs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 w:rsidRPr="003A735A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3A735A">
        <w:rPr>
          <w:rFonts w:ascii="TH SarabunPSK" w:hAnsi="TH SarabunPSK" w:cs="TH SarabunPSK"/>
          <w:sz w:val="32"/>
          <w:szCs w:val="32"/>
          <w:cs/>
        </w:rPr>
        <w:tab/>
      </w:r>
      <w:r w:rsidRPr="003A735A">
        <w:rPr>
          <w:rFonts w:ascii="TH SarabunPSK" w:hAnsi="TH SarabunPSK" w:cs="TH SarabunPSK"/>
          <w:sz w:val="32"/>
          <w:szCs w:val="32"/>
          <w:cs/>
        </w:rPr>
        <w:tab/>
      </w:r>
      <w:r w:rsidRPr="003A735A">
        <w:rPr>
          <w:rFonts w:ascii="TH SarabunPSK" w:hAnsi="TH SarabunPSK" w:cs="TH SarabunPSK"/>
          <w:sz w:val="32"/>
          <w:szCs w:val="32"/>
          <w:cs/>
        </w:rPr>
        <w:tab/>
        <w:t>มติที่ประชุมรับรองเป็นเอกฉันท์</w:t>
      </w:r>
    </w:p>
    <w:p w:rsidR="000D5FF7" w:rsidRPr="000A5261" w:rsidRDefault="000D5FF7" w:rsidP="000D5F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C759F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0A5261">
        <w:rPr>
          <w:rFonts w:ascii="TH SarabunPSK" w:hAnsi="TH SarabunPSK" w:cs="TH SarabunPSK"/>
          <w:sz w:val="32"/>
          <w:szCs w:val="32"/>
        </w:rPr>
        <w:t xml:space="preserve">  </w:t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0D5FF7" w:rsidRPr="000A5261" w:rsidRDefault="000D5FF7" w:rsidP="000D5FF7">
      <w:pPr>
        <w:ind w:left="2880"/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 xml:space="preserve">-  ไม่มี </w:t>
      </w:r>
      <w:r w:rsidRPr="000A5261">
        <w:rPr>
          <w:rFonts w:ascii="TH SarabunPSK" w:hAnsi="TH SarabunPSK" w:cs="TH SarabunPSK"/>
          <w:sz w:val="32"/>
          <w:szCs w:val="32"/>
        </w:rPr>
        <w:t>-</w:t>
      </w:r>
    </w:p>
    <w:p w:rsidR="000D5FF7" w:rsidRPr="000A5261" w:rsidRDefault="000D5FF7" w:rsidP="000D5F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</w:t>
      </w:r>
      <w:r w:rsidR="00193F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D5FF7" w:rsidRPr="000A5261" w:rsidRDefault="000D5FF7" w:rsidP="00AE3D51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  รายงาน</w:t>
      </w:r>
      <w:r w:rsidR="00953B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แสดงฐานะทางการเงิน</w:t>
      </w:r>
      <w:r w:rsidR="00AE3D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งองค์การบริหารส่วนตำบลศรีสุข   </w:t>
      </w:r>
      <w:r w:rsidR="00EC18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</w:t>
      </w:r>
      <w:r w:rsidR="00953B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จำปีงบประมาณ พ.ศ.2563</w:t>
      </w: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</w:t>
      </w:r>
    </w:p>
    <w:p w:rsidR="00116271" w:rsidRPr="00DA21D3" w:rsidRDefault="00116271" w:rsidP="00116271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A21D3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แรกที่จะแจ้งให้ทุกท่านได้รับทราบ คือ </w:t>
      </w:r>
      <w:r w:rsidR="00953BD4">
        <w:rPr>
          <w:rFonts w:ascii="TH SarabunPSK" w:hAnsi="TH SarabunPSK" w:cs="TH SarabunPSK" w:hint="cs"/>
          <w:sz w:val="32"/>
          <w:szCs w:val="32"/>
          <w:cs/>
        </w:rPr>
        <w:t xml:space="preserve">รายงานงบแสดงฐานะทางการเงินขององค์การบริหารส่วนตำบลศรีสุข ประจำปีงบประมาณ พ.ศ. 2563 </w:t>
      </w:r>
      <w:r w:rsidRPr="00DA21D3">
        <w:rPr>
          <w:rFonts w:ascii="TH SarabunPSK" w:hAnsi="TH SarabunPSK" w:cs="TH SarabunPSK" w:hint="cs"/>
          <w:sz w:val="32"/>
          <w:szCs w:val="32"/>
          <w:cs/>
        </w:rPr>
        <w:t xml:space="preserve"> ขอเชิญผู้อำนวยการกองคลังได้ชี้แจงให้ทุกท่านได้รับทราบ</w:t>
      </w:r>
    </w:p>
    <w:p w:rsidR="00116271" w:rsidRPr="00F67CDA" w:rsidRDefault="00116271" w:rsidP="00116271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คลัง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และท่านสมาชิกทุกท่าน วันนี้กองคลังขอ</w:t>
      </w:r>
      <w:r w:rsidR="00953BD4" w:rsidRPr="00F67CDA">
        <w:rPr>
          <w:rFonts w:ascii="TH SarabunPSK" w:hAnsi="TH SarabunPSK" w:cs="TH SarabunPSK"/>
          <w:sz w:val="32"/>
          <w:szCs w:val="32"/>
          <w:cs/>
        </w:rPr>
        <w:t xml:space="preserve">รายงานงบแสดงฐานะทางการเงินขององค์การบริหารส่วนตำบลศรีสุข ประจำปีงบประมาณ พ.ศ. 2563 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 เพื่อแจ้งให้ที่ประชุมทราบดังต่อไปนี้   </w:t>
      </w:r>
    </w:p>
    <w:p w:rsidR="00116271" w:rsidRPr="00F67CDA" w:rsidRDefault="00116271" w:rsidP="00116271">
      <w:pPr>
        <w:spacing w:before="12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  <w:t>(รายละเอียดแนบท้ายบันทึกฉบับนี้)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:rsidR="00116271" w:rsidRPr="00F67CDA" w:rsidRDefault="00116271" w:rsidP="00116271">
      <w:pPr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สำหรับรายละเอียดผู้อำนวยการกองคลังได้ชี้แจงไปแล้ว </w:t>
      </w:r>
    </w:p>
    <w:p w:rsidR="00F67CDA" w:rsidRDefault="00116271" w:rsidP="00F67CDA">
      <w:pPr>
        <w:ind w:left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F67CDA" w:rsidRPr="00F67CDA" w:rsidRDefault="00F67CDA" w:rsidP="00F67CDA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67CDA">
        <w:rPr>
          <w:rFonts w:ascii="TH SarabunPSK" w:hAnsi="TH SarabunPSK" w:cs="TH SarabunPSK" w:hint="cs"/>
          <w:sz w:val="32"/>
          <w:szCs w:val="32"/>
          <w:cs/>
        </w:rPr>
        <w:tab/>
        <w:t>ไม่มีผู้ใดสอบถามแต่อย่างใด ที่ประชุมรับทราบ</w:t>
      </w:r>
    </w:p>
    <w:p w:rsidR="00F67CDA" w:rsidRPr="00F67CDA" w:rsidRDefault="00F67CDA" w:rsidP="00297E2C">
      <w:pPr>
        <w:pStyle w:val="a6"/>
        <w:spacing w:line="240" w:lineRule="atLeast"/>
        <w:ind w:left="2880" w:firstLine="0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F67CDA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รายงานการรับ – จ่ายเงินงบประมาณของศูนย์พัฒนาเด็กเล็กองค์การบริหารส่วนตำบลศรีสุข ประจำปีงบประมาณ พ.ศ.2563</w:t>
      </w:r>
    </w:p>
    <w:p w:rsidR="00F67CDA" w:rsidRPr="00F67CDA" w:rsidRDefault="00F67CDA" w:rsidP="00F67CDA">
      <w:pPr>
        <w:spacing w:line="240" w:lineRule="atLeast"/>
        <w:rPr>
          <w:rFonts w:ascii="TH SarabunPSK" w:hAnsi="TH SarabunPSK" w:cs="TH SarabunPSK"/>
          <w:sz w:val="31"/>
          <w:szCs w:val="31"/>
        </w:rPr>
      </w:pPr>
      <w:r w:rsidRPr="00F67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67CD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F67C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67C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7CDA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F67CDA">
        <w:rPr>
          <w:rFonts w:ascii="TH SarabunPSK" w:hAnsi="TH SarabunPSK" w:cs="TH SarabunPSK" w:hint="cs"/>
          <w:sz w:val="32"/>
          <w:szCs w:val="32"/>
          <w:cs/>
        </w:rPr>
        <w:t xml:space="preserve">ที่จะแจ้งให้ทุกท่านได้รับทราบ คือ </w:t>
      </w:r>
      <w:r w:rsidRPr="00F67CDA">
        <w:rPr>
          <w:rFonts w:ascii="TH SarabunPSK" w:hAnsi="TH SarabunPSK" w:cs="TH SarabunPSK"/>
          <w:sz w:val="31"/>
          <w:szCs w:val="31"/>
          <w:cs/>
        </w:rPr>
        <w:t>รายงานการรับ – จ่ายเงิน</w:t>
      </w:r>
    </w:p>
    <w:p w:rsidR="00F67CDA" w:rsidRPr="00DA21D3" w:rsidRDefault="00F67CDA" w:rsidP="00F67CDA">
      <w:pPr>
        <w:spacing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/>
          <w:sz w:val="31"/>
          <w:szCs w:val="31"/>
          <w:cs/>
        </w:rPr>
        <w:t>งบประมาณของศูนย์พัฒนาเด็กเล็กองค์การบริหารส่วนตำบลศรีสุข ประจำปีงบประมาณ พ.ศ.256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DA21D3">
        <w:rPr>
          <w:rFonts w:ascii="TH SarabunPSK" w:hAnsi="TH SarabunPSK" w:cs="TH SarabunPSK" w:hint="cs"/>
          <w:sz w:val="32"/>
          <w:szCs w:val="32"/>
          <w:cs/>
        </w:rPr>
        <w:t>เชิญผู้อำนวยการกองคลังได้ชี้แจงให้ทุกท่านได้รับทราบ</w:t>
      </w:r>
    </w:p>
    <w:p w:rsidR="00F67CDA" w:rsidRDefault="00F67CDA" w:rsidP="00F67CDA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คลัง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ที่เคารพและท่านสมาชิก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อีกเรื่องที่จะแจ้งให้</w:t>
      </w:r>
    </w:p>
    <w:p w:rsidR="00F67CDA" w:rsidRPr="00F67CDA" w:rsidRDefault="00F67CDA" w:rsidP="00F67CDA">
      <w:pPr>
        <w:spacing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ท่านทราบ </w:t>
      </w:r>
      <w:r w:rsidRPr="00F67CDA">
        <w:rPr>
          <w:rFonts w:ascii="TH SarabunPSK" w:hAnsi="TH SarabunPSK" w:cs="TH SarabunPSK"/>
          <w:sz w:val="31"/>
          <w:szCs w:val="31"/>
          <w:cs/>
        </w:rPr>
        <w:t>รายงานการรับ – จ่ายเงินงบประมาณของศูนย์พัฒนาเด็กเล็กองค์การบริหารส่วนตำบลศรีสุข ประจำปีงบประมาณ พ.ศ.256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 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ดังต่อไปนี้   </w:t>
      </w:r>
    </w:p>
    <w:p w:rsidR="00F67CDA" w:rsidRPr="00F67CDA" w:rsidRDefault="00F67CDA" w:rsidP="00F67CDA">
      <w:pPr>
        <w:spacing w:before="12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  <w:t>(รายละเอียดแนบท้ายบันทึกฉบับนี้)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:rsidR="00F67CDA" w:rsidRPr="00F67CDA" w:rsidRDefault="00F67CDA" w:rsidP="00F67CDA">
      <w:pPr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สำหรับรายละเอียดผู้อำนวยการกองคลังได้ชี้แจงไปแล้ว </w:t>
      </w:r>
    </w:p>
    <w:p w:rsidR="00F67CDA" w:rsidRPr="00F67CDA" w:rsidRDefault="00F67CDA" w:rsidP="00F67CDA">
      <w:pPr>
        <w:ind w:left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F67CDA" w:rsidRPr="00F67CDA" w:rsidRDefault="00F67CDA" w:rsidP="00F67CDA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67CDA">
        <w:rPr>
          <w:rFonts w:ascii="TH SarabunPSK" w:hAnsi="TH SarabunPSK" w:cs="TH SarabunPSK" w:hint="cs"/>
          <w:sz w:val="32"/>
          <w:szCs w:val="32"/>
          <w:cs/>
        </w:rPr>
        <w:tab/>
        <w:t>ไม่มีผู้ใดสอบถามแต่อย่างใด ที่ประชุมรับทราบ</w:t>
      </w:r>
    </w:p>
    <w:p w:rsidR="00F67CDA" w:rsidRDefault="00F67CDA" w:rsidP="00297E2C">
      <w:pPr>
        <w:pStyle w:val="a6"/>
        <w:spacing w:line="240" w:lineRule="atLeast"/>
        <w:ind w:left="2880" w:firstLine="0"/>
        <w:rPr>
          <w:rFonts w:ascii="TH SarabunPSK" w:hAnsi="TH SarabunPSK" w:cs="TH SarabunPSK"/>
          <w:sz w:val="31"/>
          <w:szCs w:val="31"/>
        </w:rPr>
      </w:pPr>
    </w:p>
    <w:p w:rsidR="00F74A4F" w:rsidRPr="00F67CDA" w:rsidRDefault="00F74A4F" w:rsidP="00297E2C">
      <w:pPr>
        <w:pStyle w:val="a6"/>
        <w:spacing w:line="240" w:lineRule="atLeast"/>
        <w:ind w:left="2880" w:firstLine="0"/>
        <w:rPr>
          <w:rFonts w:ascii="TH SarabunPSK" w:hAnsi="TH SarabunPSK" w:cs="TH SarabunPSK"/>
          <w:sz w:val="31"/>
          <w:szCs w:val="31"/>
        </w:rPr>
      </w:pPr>
    </w:p>
    <w:p w:rsidR="00297E2C" w:rsidRPr="00F67CDA" w:rsidRDefault="00F67CDA" w:rsidP="00F74A4F">
      <w:pPr>
        <w:pStyle w:val="a6"/>
        <w:spacing w:line="240" w:lineRule="atLeast"/>
        <w:ind w:left="2880" w:right="-1" w:firstLin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55F53">
        <w:rPr>
          <w:rFonts w:ascii="TH SarabunPSK" w:hAnsi="TH SarabunPSK" w:cs="TH SarabunPSK"/>
          <w:sz w:val="31"/>
          <w:szCs w:val="31"/>
        </w:rPr>
        <w:lastRenderedPageBreak/>
        <w:t xml:space="preserve"> </w:t>
      </w:r>
      <w:r w:rsidR="00297E2C" w:rsidRPr="00355F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 รายงานผลการติดตามและประเมินผลแผนพัฒนาท้องถิ่น</w:t>
      </w:r>
      <w:r w:rsidR="00355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97E2C" w:rsidRPr="00355F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พ.ศ.2561 – </w:t>
      </w:r>
      <w:r w:rsidR="00297E2C" w:rsidRPr="00F67C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355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297E2C" w:rsidRPr="00F67C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297E2C" w:rsidRPr="00F67CD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297E2C" w:rsidRPr="00F67C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บเดือนตุลาคม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297E2C" w:rsidRPr="00F67C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ระหว่างเดือนเมษายน – กันยายน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297E2C" w:rsidRPr="00F67C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297E2C" w:rsidRDefault="00297E2C" w:rsidP="00297E2C">
      <w:pPr>
        <w:rPr>
          <w:rFonts w:ascii="TH SarabunPSK" w:hAnsi="TH SarabunPSK" w:cs="TH SarabunPSK"/>
          <w:sz w:val="32"/>
          <w:szCs w:val="32"/>
        </w:rPr>
      </w:pPr>
      <w:r w:rsidRPr="00BE54F2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E54F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54F2">
        <w:rPr>
          <w:rFonts w:ascii="TH SarabunPSK" w:hAnsi="TH SarabunPSK" w:cs="TH SarabunPSK"/>
          <w:sz w:val="32"/>
          <w:szCs w:val="32"/>
          <w:cs/>
        </w:rPr>
        <w:t>.</w:t>
      </w:r>
      <w:r w:rsidRPr="00BE54F2">
        <w:rPr>
          <w:rFonts w:ascii="TH SarabunPSK" w:hAnsi="TH SarabunPSK" w:cs="TH SarabunPSK"/>
          <w:sz w:val="32"/>
          <w:szCs w:val="32"/>
          <w:cs/>
        </w:rPr>
        <w:tab/>
      </w:r>
      <w:r w:rsidRPr="00BE54F2">
        <w:rPr>
          <w:rFonts w:ascii="TH SarabunPSK" w:hAnsi="TH SarabunPSK" w:cs="TH SarabunPSK"/>
          <w:sz w:val="32"/>
          <w:szCs w:val="32"/>
          <w:cs/>
        </w:rPr>
        <w:tab/>
        <w:t>ขอเชิญนักวิเคราะห์นโยบายและแผนชำนาญการได้ชี้แจง รายงานผลการ</w:t>
      </w:r>
    </w:p>
    <w:p w:rsidR="00297E2C" w:rsidRPr="00A03F68" w:rsidRDefault="00297E2C" w:rsidP="00297E2C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4F2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ท้องถิ่น</w:t>
      </w:r>
      <w:r w:rsidR="00F67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4F2">
        <w:rPr>
          <w:rFonts w:ascii="TH SarabunPSK" w:hAnsi="TH SarabunPSK" w:cs="TH SarabunPSK"/>
          <w:sz w:val="32"/>
          <w:szCs w:val="32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BE54F2">
        <w:rPr>
          <w:rFonts w:ascii="TH SarabunPSK" w:hAnsi="TH SarabunPSK" w:cs="TH SarabunPSK"/>
          <w:sz w:val="32"/>
          <w:szCs w:val="32"/>
          <w:cs/>
        </w:rPr>
        <w:t xml:space="preserve">61 –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67CDA">
        <w:rPr>
          <w:rFonts w:ascii="TH SarabunPSK" w:hAnsi="TH SarabunPSK" w:cs="TH SarabunPSK" w:hint="cs"/>
          <w:sz w:val="32"/>
          <w:szCs w:val="32"/>
          <w:cs/>
        </w:rPr>
        <w:t>5</w:t>
      </w:r>
      <w:r w:rsidRPr="00BE54F2">
        <w:rPr>
          <w:rFonts w:ascii="TH SarabunPSK" w:hAnsi="TH SarabunPSK" w:cs="TH SarabunPSK"/>
          <w:sz w:val="32"/>
          <w:szCs w:val="32"/>
          <w:cs/>
        </w:rPr>
        <w:t>)</w:t>
      </w:r>
      <w:r w:rsidRPr="00BE54F2">
        <w:rPr>
          <w:rFonts w:ascii="TH SarabunPSK" w:hAnsi="TH SarabunPSK" w:cs="TH SarabunPSK"/>
          <w:sz w:val="32"/>
          <w:szCs w:val="32"/>
        </w:rPr>
        <w:t xml:space="preserve"> </w:t>
      </w:r>
      <w:r w:rsidRPr="00BE54F2">
        <w:rPr>
          <w:rFonts w:ascii="TH SarabunPSK" w:hAnsi="TH SarabunPSK" w:cs="TH SarabunPSK"/>
          <w:sz w:val="32"/>
          <w:szCs w:val="32"/>
          <w:cs/>
        </w:rPr>
        <w:t>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</w:t>
      </w:r>
      <w:r w:rsidR="00F67CDA">
        <w:rPr>
          <w:rFonts w:ascii="TH SarabunPSK" w:hAnsi="TH SarabunPSK" w:cs="TH SarabunPSK" w:hint="cs"/>
          <w:sz w:val="32"/>
          <w:szCs w:val="32"/>
          <w:cs/>
        </w:rPr>
        <w:t>3</w:t>
      </w:r>
      <w:r w:rsidRPr="00BE54F2">
        <w:rPr>
          <w:rFonts w:ascii="TH SarabunPSK" w:hAnsi="TH SarabunPSK" w:cs="TH SarabunPSK"/>
          <w:sz w:val="32"/>
          <w:szCs w:val="32"/>
          <w:cs/>
        </w:rPr>
        <w:t xml:space="preserve"> (ระหว่าง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256</w:t>
      </w:r>
      <w:r w:rsidR="00F67CD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E54F2">
        <w:rPr>
          <w:rFonts w:ascii="TH SarabunPSK" w:hAnsi="TH SarabunPSK" w:cs="TH SarabunPSK"/>
          <w:sz w:val="32"/>
          <w:szCs w:val="32"/>
          <w:cs/>
        </w:rPr>
        <w:t>ให้ทุกท่านได้รับทราบ ขอเชิญครับ</w:t>
      </w:r>
    </w:p>
    <w:p w:rsidR="00297E2C" w:rsidRDefault="00297E2C" w:rsidP="00F74A4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698" w:rsidRPr="00F67CDA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ที่เคารพและท่านสมาชิกทุกท่าน </w:t>
      </w:r>
      <w:r w:rsidRPr="000A5261">
        <w:rPr>
          <w:rFonts w:ascii="TH SarabunPSK" w:hAnsi="TH SarabunPSK" w:cs="TH SarabunPSK"/>
          <w:sz w:val="32"/>
          <w:szCs w:val="32"/>
          <w:cs/>
        </w:rPr>
        <w:t>สืบเนื่องจากการที่องค์การบริหารส่วนตำบลได้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(พ.ศ. 25</w:t>
      </w:r>
      <w:r>
        <w:rPr>
          <w:rFonts w:ascii="TH SarabunPSK" w:hAnsi="TH SarabunPSK" w:cs="TH SarabunPSK"/>
          <w:sz w:val="32"/>
          <w:szCs w:val="32"/>
        </w:rPr>
        <w:t>61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</w:rPr>
        <w:t>–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0A5261">
        <w:rPr>
          <w:rFonts w:ascii="TH SarabunPSK" w:hAnsi="TH SarabunPSK" w:cs="TH SarabunPSK"/>
          <w:sz w:val="32"/>
          <w:szCs w:val="32"/>
        </w:rPr>
        <w:t>6</w:t>
      </w:r>
      <w:r w:rsidR="00F67CD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 ไปแล้ว และ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7CDA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0A526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ศรีสุขได้ดำเนินการตามแผนพัฒนา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  <w:cs/>
        </w:rPr>
        <w:t>ดังนั้นเพื่อปฏิบัติตามระเบียบ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มหาดไทยว่าด้วยการจัดทำแผนพัฒนาขององค์กรปกครองส่วนท้องถิ่น </w:t>
      </w:r>
      <w:r w:rsidR="00D16921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3)พ.ศ.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ใช้บังคับ </w:t>
      </w:r>
      <w:r w:rsidR="00D16921">
        <w:rPr>
          <w:rFonts w:ascii="TH SarabunPSK" w:hAnsi="TH SarabunPSK" w:cs="TH SarabunPSK" w:hint="cs"/>
          <w:sz w:val="32"/>
          <w:szCs w:val="32"/>
          <w:cs/>
        </w:rPr>
        <w:t>3 ตุลาคม 2561 หมวด 6 ข้อ 29 (3)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 ดำเนินการติดตามและประเมินผล</w:t>
      </w:r>
      <w:r w:rsidRPr="00D16921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อย่างน้อยปีละ </w:t>
      </w:r>
      <w:r w:rsidR="00F67CDA" w:rsidRPr="00D16921">
        <w:rPr>
          <w:rFonts w:ascii="TH SarabunPSK" w:hAnsi="TH SarabunPSK" w:cs="TH SarabunPSK" w:hint="cs"/>
          <w:sz w:val="32"/>
          <w:szCs w:val="32"/>
          <w:cs/>
        </w:rPr>
        <w:t>1</w:t>
      </w:r>
      <w:r w:rsidRPr="00D16921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F67CDA" w:rsidRPr="00D16921">
        <w:rPr>
          <w:rFonts w:ascii="TH SarabunPSK" w:hAnsi="TH SarabunPSK" w:cs="TH SarabunPSK" w:hint="cs"/>
          <w:sz w:val="32"/>
          <w:szCs w:val="32"/>
          <w:cs/>
        </w:rPr>
        <w:t>ภายในเดือน</w:t>
      </w:r>
      <w:r w:rsidR="00D16921" w:rsidRPr="00D16921">
        <w:rPr>
          <w:rFonts w:ascii="TH SarabunPSK" w:hAnsi="TH SarabunPSK" w:cs="TH SarabunPSK" w:hint="cs"/>
          <w:sz w:val="32"/>
          <w:szCs w:val="32"/>
          <w:cs/>
        </w:rPr>
        <w:t>ธันวาคม ของทุกปี</w:t>
      </w:r>
      <w:r w:rsidRPr="00D16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ติดตาม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มีประสิทธิภาพ คุ้มค่า มีความโปร่งใส และอยู่ภายใต้กรอบวินัยการเงินและการคลังที่ดี โดย</w:t>
      </w:r>
      <w:r w:rsidRPr="00355F53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</w:t>
      </w:r>
      <w:r w:rsidRPr="000A5261">
        <w:rPr>
          <w:rFonts w:ascii="TH SarabunPSK" w:hAnsi="TH SarabunPSK" w:cs="TH SarabunPSK"/>
          <w:sz w:val="32"/>
          <w:szCs w:val="32"/>
          <w:cs/>
        </w:rPr>
        <w:t>แผนพัฒนาต่อผู้บริหารท้องถิ่นเพื่อให้ผู้บริหารท้องถิ่นเสนอต่อสภาท้องถิ่นคณะกรรมการพัฒนาท้องถิ่นและประกาศผล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ิดตามและประเมินผลแผนพัฒนาขององค์การบริหารส่วนตำบลศรีสุข </w:t>
      </w:r>
      <w:r w:rsidR="006328B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ติดตามและประเมินผลแผนพัฒนาองค์การบริหารส่วนตำบลศรีสุข ได้กำหนดเครื่องมือ อุปกรณ์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ซึ่งมีผลต่อการพัฒนาท้องถิ่น ข้อมูลดังกล่าวเป็นได้ทั้งข้อมูลเชิงปริมาณ และข้อมูลเชิงคุณภาพ  มีความจำเป็นและสำคัญในการนำมาหาค่าและผลของประโยชน์ที่ได้รับจากแผนพัฒนา เป็นแบบสอบถาม แบบวัดคุณภาพแผน แบบติดตามและประเมินผลโครงการ สำหรับแผนพัฒนาเพื่อความสอดคล้องแบบตัวบ่งชี้การปฏิบัติงาน แบบบันทึกข้อมูล แบบรายงาน เพื่อนำไปวิเคราะห์ทางสถิติ และการหาผลสัมฤทธิ์โดยรูปแบบต่างๆที่สอดคล้องกับบริบทของท้องถิ่น โดยเครื่องมือที่ใช้ในการติดตามและประเมินผลแผนพัฒนาขององค์การบริหารส่วนตำบล ประจำปีงบประมาณ พ.ศ. 256</w:t>
      </w:r>
      <w:r w:rsidR="00355F5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เดือน </w:t>
      </w:r>
      <w:r w:rsidR="00355F53">
        <w:rPr>
          <w:rFonts w:ascii="TH SarabunPSK" w:hAnsi="TH SarabunPSK" w:cs="TH SarabunPSK" w:hint="cs"/>
          <w:sz w:val="32"/>
          <w:szCs w:val="32"/>
          <w:cs/>
        </w:rPr>
        <w:t>ตุลาคม พ.ศ.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ประเมินผลในเชิงปริมาณ  โดยใช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การติดตามและประเมินผลแบบตัวบ่งชี้การปฏิบัติงาน (</w:t>
      </w:r>
      <w:r>
        <w:rPr>
          <w:rFonts w:ascii="TH SarabunPSK" w:hAnsi="TH SarabunPSK" w:cs="TH SarabunPSK"/>
          <w:sz w:val="32"/>
          <w:szCs w:val="32"/>
        </w:rPr>
        <w:t>Performance Indicators</w:t>
      </w:r>
      <w:r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:rsidR="00297E2C" w:rsidRDefault="00297E2C" w:rsidP="00297E2C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แนบท้าย)</w:t>
      </w:r>
    </w:p>
    <w:p w:rsidR="00355F53" w:rsidRDefault="00297E2C" w:rsidP="00297E2C">
      <w:pPr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  <w:t>นี่คือรายละเอียดของผลการติดตามและประเมินผล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355F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7E2C" w:rsidRPr="000A5261" w:rsidRDefault="00355F53" w:rsidP="00355F53">
      <w:pPr>
        <w:pStyle w:val="a6"/>
        <w:spacing w:line="240" w:lineRule="atLeast"/>
        <w:ind w:left="2880" w:firstLine="0"/>
        <w:rPr>
          <w:rFonts w:ascii="TH SarabunPSK" w:hAnsi="TH SarabunPSK" w:cs="TH SarabunPSK"/>
          <w:sz w:val="32"/>
          <w:szCs w:val="32"/>
          <w:cs/>
        </w:rPr>
      </w:pPr>
      <w:r w:rsidRPr="00355F53">
        <w:rPr>
          <w:rFonts w:ascii="TH SarabunPSK" w:hAnsi="TH SarabunPSK" w:cs="TH SarabunPSK" w:hint="cs"/>
          <w:sz w:val="32"/>
          <w:szCs w:val="32"/>
          <w:cs/>
        </w:rPr>
        <w:t xml:space="preserve">(พ.ศ.2561 </w:t>
      </w:r>
      <w:r w:rsidRPr="00355F53">
        <w:rPr>
          <w:rFonts w:ascii="TH SarabunPSK" w:hAnsi="TH SarabunPSK" w:cs="TH SarabunPSK"/>
          <w:sz w:val="32"/>
          <w:szCs w:val="32"/>
          <w:cs/>
        </w:rPr>
        <w:t>–</w:t>
      </w:r>
      <w:r w:rsidRPr="00355F53">
        <w:rPr>
          <w:rFonts w:ascii="TH SarabunPSK" w:hAnsi="TH SarabunPSK" w:cs="TH SarabunPSK" w:hint="cs"/>
          <w:sz w:val="32"/>
          <w:szCs w:val="32"/>
          <w:cs/>
        </w:rPr>
        <w:t xml:space="preserve"> 2565) </w:t>
      </w:r>
      <w:r w:rsidRPr="00355F53">
        <w:rPr>
          <w:rFonts w:ascii="TH SarabunPSK" w:hAnsi="TH SarabunPSK" w:cs="TH SarabunPSK"/>
          <w:sz w:val="32"/>
          <w:szCs w:val="32"/>
          <w:cs/>
        </w:rPr>
        <w:t>รอบเดือนตุลาคม 256</w:t>
      </w:r>
      <w:r w:rsidRPr="00355F53">
        <w:rPr>
          <w:rFonts w:ascii="TH SarabunPSK" w:hAnsi="TH SarabunPSK" w:cs="TH SarabunPSK" w:hint="cs"/>
          <w:sz w:val="32"/>
          <w:szCs w:val="32"/>
          <w:cs/>
        </w:rPr>
        <w:t>3</w:t>
      </w:r>
      <w:r w:rsidRPr="00355F53">
        <w:rPr>
          <w:rFonts w:ascii="TH SarabunPSK" w:hAnsi="TH SarabunPSK" w:cs="TH SarabunPSK"/>
          <w:sz w:val="32"/>
          <w:szCs w:val="32"/>
          <w:cs/>
        </w:rPr>
        <w:t xml:space="preserve"> (ระหว่างเดือนเมษายน – กันยายน 256</w:t>
      </w:r>
      <w:r w:rsidRPr="00355F53">
        <w:rPr>
          <w:rFonts w:ascii="TH SarabunPSK" w:hAnsi="TH SarabunPSK" w:cs="TH SarabunPSK" w:hint="cs"/>
          <w:sz w:val="32"/>
          <w:szCs w:val="32"/>
          <w:cs/>
        </w:rPr>
        <w:t>3</w:t>
      </w:r>
      <w:r w:rsidRPr="00355F5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7E2C" w:rsidRPr="00355F53">
        <w:rPr>
          <w:rFonts w:ascii="TH SarabunPSK" w:hAnsi="TH SarabunPSK" w:cs="TH SarabunPSK"/>
          <w:sz w:val="32"/>
          <w:szCs w:val="32"/>
          <w:cs/>
        </w:rPr>
        <w:t>ซึ่ง</w:t>
      </w:r>
      <w:r w:rsidR="00297E2C" w:rsidRPr="000A5261">
        <w:rPr>
          <w:rFonts w:ascii="TH SarabunPSK" w:hAnsi="TH SarabunPSK" w:cs="TH SarabunPSK"/>
          <w:sz w:val="32"/>
          <w:szCs w:val="32"/>
          <w:cs/>
        </w:rPr>
        <w:t>ผมได้เป็นประธานในการประเมินติดตามแผน</w:t>
      </w:r>
      <w:r w:rsidR="00297E2C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297E2C" w:rsidRPr="000A5261">
        <w:rPr>
          <w:rFonts w:ascii="TH SarabunPSK" w:hAnsi="TH SarabunPSK" w:cs="TH SarabunPSK"/>
          <w:sz w:val="32"/>
          <w:szCs w:val="32"/>
          <w:cs/>
        </w:rPr>
        <w:t xml:space="preserve">  รายละเอียดได้ชี้แจงให้ทุกท่านได้รับทราบแล้ว มีสมาชิกท่านใดสงสัยและจะสอบถามเพิ่มเติมหรือไม่</w:t>
      </w:r>
    </w:p>
    <w:p w:rsidR="00297E2C" w:rsidRDefault="00297E2C" w:rsidP="00297E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  <w:t>รับทราบโดยทั่วกัน</w:t>
      </w:r>
    </w:p>
    <w:p w:rsidR="004F76ED" w:rsidRPr="00737208" w:rsidRDefault="004F76ED" w:rsidP="004F76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 การจัดทำแผนการดำ</w:t>
      </w:r>
      <w:r w:rsidR="00D1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นินงาน ประจำปีงบประมาณ พ.ศ.2564</w:t>
      </w:r>
    </w:p>
    <w:p w:rsidR="00BE5FC8" w:rsidRDefault="004F76ED" w:rsidP="004F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ักวิเคราะห์นโยบายและแผนชำนาญการ ได้แจ้งรายละเอียดของ</w:t>
      </w:r>
    </w:p>
    <w:p w:rsidR="004F76ED" w:rsidRDefault="004F76ED" w:rsidP="004F76E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ดำเนินงาน ประจำปีงบประมาณ พ.ศ. 256</w:t>
      </w:r>
      <w:r w:rsidR="00BE5FC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E5FC8" w:rsidRDefault="004F76ED" w:rsidP="004F76ED">
      <w:pPr>
        <w:pStyle w:val="a9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37208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  <w:r w:rsidRPr="00737208">
        <w:rPr>
          <w:rFonts w:ascii="TH SarabunPSK" w:hAnsi="TH SarabunPSK" w:cs="TH SarabunPSK" w:hint="cs"/>
          <w:sz w:val="32"/>
          <w:szCs w:val="32"/>
          <w:cs/>
        </w:rPr>
        <w:tab/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กระทรวงมหาดไทยได้ประกาศใช้ระเบียบกระทรวงมหาดไทยว่าด้วยการ</w:t>
      </w:r>
    </w:p>
    <w:p w:rsidR="004F76ED" w:rsidRDefault="004F76ED" w:rsidP="00BE5FC8">
      <w:pPr>
        <w:pStyle w:val="a9"/>
        <w:ind w:left="2835" w:firstLine="45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37208">
        <w:rPr>
          <w:rFonts w:ascii="TH SarabunPSK" w:eastAsia="Cordia New" w:hAnsi="TH SarabunPSK" w:cs="TH SarabunPSK"/>
          <w:sz w:val="32"/>
          <w:szCs w:val="32"/>
          <w:cs/>
        </w:rPr>
        <w:t xml:space="preserve">จัดทำแผนพัฒนาขององค์กรปกครองส่วนท้องถิ่น (ฉบับที่ </w:t>
      </w:r>
      <w:r w:rsidRPr="00737208">
        <w:rPr>
          <w:rFonts w:ascii="TH SarabunPSK" w:eastAsia="Cordia New" w:hAnsi="TH SarabunPSK" w:cs="TH SarabunPSK"/>
          <w:sz w:val="32"/>
          <w:szCs w:val="32"/>
        </w:rPr>
        <w:t xml:space="preserve">2) 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Pr="00737208">
        <w:rPr>
          <w:rFonts w:ascii="TH SarabunPSK" w:eastAsia="Cordia New" w:hAnsi="TH SarabunPSK" w:cs="TH SarabunPSK"/>
          <w:sz w:val="32"/>
          <w:szCs w:val="32"/>
        </w:rPr>
        <w:t>2559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กำหนดให้องค์กรปกครองส่วนท้องถิ่นจัดทำแผนยุทธศาสตร์ แผนพัฒนาท้องถิ่น และแผนการดำเนินงาน สำหรับแผนการดำเนินงานขององค์กรปกครองส่วนท้องถิ่นจะ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แผนการดำเนินงานเป็นเอกสารที่ระบุแผนงาน</w:t>
      </w:r>
      <w:r w:rsidRPr="00737208">
        <w:rPr>
          <w:rFonts w:ascii="TH SarabunPSK" w:eastAsia="Cordia New" w:hAnsi="TH SarabunPSK" w:cs="TH SarabunPSK"/>
          <w:sz w:val="32"/>
          <w:szCs w:val="32"/>
        </w:rPr>
        <w:t xml:space="preserve">/ 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737208">
        <w:rPr>
          <w:rFonts w:ascii="TH SarabunPSK" w:eastAsia="Cordia New" w:hAnsi="TH SarabunPSK" w:cs="TH SarabunPSK"/>
          <w:sz w:val="32"/>
          <w:szCs w:val="32"/>
        </w:rPr>
        <w:t>/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กิจกรรมทั้งหมดที่จะดำเนินการในปีงบประมาณนั้น ทำให้แนวทางในการดำเนินงานในปีงบประมาณนั้น ขององค์กรปกครองส่วนท้องถิ่นมีความชัดเจนในการปฏิบัติมากขึ้น มีการประสานและ</w:t>
      </w:r>
      <w:proofErr w:type="spellStart"/>
      <w:r w:rsidRPr="00737208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37208">
        <w:rPr>
          <w:rFonts w:ascii="TH SarabunPSK" w:eastAsia="Cordia New" w:hAnsi="TH SarabunPSK" w:cs="TH SarabunPSK"/>
          <w:sz w:val="32"/>
          <w:szCs w:val="32"/>
          <w:cs/>
        </w:rPr>
        <w:t>การ การทำงานกับหน่วยงาน และการจำแนกรายละเอียดต่างๆ ของแผนงาน</w:t>
      </w:r>
      <w:r w:rsidRPr="00737208">
        <w:rPr>
          <w:rFonts w:ascii="TH SarabunPSK" w:eastAsia="Cordia New" w:hAnsi="TH SarabunPSK" w:cs="TH SarabunPSK"/>
          <w:sz w:val="32"/>
          <w:szCs w:val="32"/>
        </w:rPr>
        <w:t>/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โครงการในแผนดำเนินงาน จะทำให้การติดตามประเมินผล เมื่อสิ้นปีมีความสะดวกมากยิ่งขึ้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848C6">
        <w:rPr>
          <w:rFonts w:ascii="TH SarabunIT๙" w:hAnsi="TH SarabunIT๙" w:cs="TH SarabunIT๙"/>
          <w:sz w:val="32"/>
          <w:szCs w:val="32"/>
          <w:cs/>
        </w:rPr>
        <w:t xml:space="preserve">ประโยชน์แก่ประชาชนในท้องถิ่นและหน่วยงานที่เกี่ยวข้องสามารถติดตามประเมินผลและตรวจสอบการดำเนินงานตามแผน  หรือการปฏิบัติงานของ </w:t>
      </w:r>
      <w:proofErr w:type="spellStart"/>
      <w:r w:rsidRPr="00A848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848C6">
        <w:rPr>
          <w:rFonts w:ascii="TH SarabunIT๙" w:hAnsi="TH SarabunIT๙" w:cs="TH SarabunIT๙"/>
          <w:sz w:val="32"/>
          <w:szCs w:val="32"/>
        </w:rPr>
        <w:t xml:space="preserve">. </w:t>
      </w:r>
      <w:r w:rsidRPr="00A848C6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848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ระเบียบ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กระทรวงมหาดไทยว่าด้วยการจัดทำแผนพัฒนาขององค์กรปกครอง</w:t>
      </w:r>
      <w:r w:rsidRPr="00BE5FC8">
        <w:rPr>
          <w:rFonts w:ascii="TH SarabunPSK" w:eastAsia="Cordia New" w:hAnsi="TH SarabunPSK" w:cs="TH SarabunPSK"/>
          <w:sz w:val="32"/>
          <w:szCs w:val="32"/>
          <w:cs/>
        </w:rPr>
        <w:t xml:space="preserve">ส่วนท้องถิ่น (ฉบับที่ </w:t>
      </w:r>
      <w:r w:rsidRPr="00BE5FC8">
        <w:rPr>
          <w:rFonts w:ascii="TH SarabunPSK" w:eastAsia="Cordia New" w:hAnsi="TH SarabunPSK" w:cs="TH SarabunPSK"/>
          <w:sz w:val="32"/>
          <w:szCs w:val="32"/>
        </w:rPr>
        <w:t>2)</w:t>
      </w:r>
      <w:r w:rsidRPr="00BE5FC8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Pr="00BE5FC8">
        <w:rPr>
          <w:rFonts w:ascii="TH SarabunPSK" w:eastAsia="Cordia New" w:hAnsi="TH SarabunPSK" w:cs="TH SarabunPSK"/>
          <w:sz w:val="32"/>
          <w:szCs w:val="32"/>
        </w:rPr>
        <w:t>2559</w:t>
      </w:r>
      <w:r w:rsidRPr="00BE5F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E5FC8">
        <w:rPr>
          <w:rFonts w:ascii="TH SarabunPSK" w:hAnsi="TH SarabunPSK" w:cs="TH SarabunPSK"/>
          <w:sz w:val="32"/>
          <w:szCs w:val="32"/>
          <w:cs/>
        </w:rPr>
        <w:t xml:space="preserve">และได้ประกาศใช้แผนการดำเนินงาน ประจำปีงบประมาณ พ.ศ. 2563 เมื่อวันที่ </w:t>
      </w:r>
      <w:r w:rsidR="00BE5FC8" w:rsidRPr="00BE5FC8">
        <w:rPr>
          <w:rFonts w:ascii="TH SarabunPSK" w:hAnsi="TH SarabunPSK" w:cs="TH SarabunPSK" w:hint="cs"/>
          <w:sz w:val="32"/>
          <w:szCs w:val="32"/>
          <w:cs/>
        </w:rPr>
        <w:t>30 กันยายน</w:t>
      </w:r>
      <w:r w:rsidRPr="00BE5FC8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E5FC8" w:rsidRPr="00BE5FC8">
        <w:rPr>
          <w:rFonts w:ascii="TH SarabunPSK" w:hAnsi="TH SarabunPSK" w:cs="TH SarabunPSK"/>
          <w:sz w:val="32"/>
          <w:szCs w:val="32"/>
          <w:cs/>
        </w:rPr>
        <w:t>3</w:t>
      </w:r>
      <w:r w:rsidRPr="00BE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FC8">
        <w:rPr>
          <w:rFonts w:ascii="TH SarabunPSK" w:eastAsia="Cordia New" w:hAnsi="TH SarabunPSK" w:cs="TH SarabunPSK" w:hint="cs"/>
          <w:sz w:val="32"/>
          <w:szCs w:val="32"/>
          <w:cs/>
        </w:rPr>
        <w:t>เป็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รียบร้อยแล้ว จึงขอแจ้งให้ที่ประชุมรับทราบโดยทั่วกัน</w:t>
      </w:r>
    </w:p>
    <w:p w:rsidR="00F74A4F" w:rsidRDefault="004F76ED" w:rsidP="004F76ED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A848C6">
        <w:rPr>
          <w:rFonts w:ascii="TH SarabunPSK" w:hAnsi="TH SarabunPSK" w:cs="TH SarabunPSK" w:hint="cs"/>
          <w:sz w:val="32"/>
          <w:szCs w:val="32"/>
          <w:cs/>
        </w:rPr>
        <w:tab/>
        <w:t xml:space="preserve">(รายละเอียดแนบท้ายบันทึกฉบับนี้) </w:t>
      </w:r>
    </w:p>
    <w:p w:rsidR="00F74A4F" w:rsidRDefault="00F74A4F" w:rsidP="004F76ED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E5FC8" w:rsidRDefault="004F76ED" w:rsidP="004F76ED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A848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42CC" w:rsidRPr="00F67CDA" w:rsidRDefault="00D742CC" w:rsidP="00D742CC">
      <w:pPr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ธานสภา </w:t>
      </w:r>
      <w:proofErr w:type="spellStart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สำหรับรายละเอียดผู้อำนวยการกองคลังได้ชี้แจงไปแล้ว </w:t>
      </w:r>
    </w:p>
    <w:p w:rsidR="00D742CC" w:rsidRPr="00F67CDA" w:rsidRDefault="00D742CC" w:rsidP="00D742CC">
      <w:pPr>
        <w:ind w:left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D742CC" w:rsidRPr="00F67CDA" w:rsidRDefault="00D742CC" w:rsidP="00D742CC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67CDA">
        <w:rPr>
          <w:rFonts w:ascii="TH SarabunPSK" w:hAnsi="TH SarabunPSK" w:cs="TH SarabunPSK" w:hint="cs"/>
          <w:sz w:val="32"/>
          <w:szCs w:val="32"/>
          <w:cs/>
        </w:rPr>
        <w:tab/>
        <w:t>ไม่มีผู้ใดสอบถามแต่อย่างใด ที่ประชุมรับทราบ</w:t>
      </w:r>
    </w:p>
    <w:p w:rsidR="00DE0A8A" w:rsidRPr="00DE0A8A" w:rsidRDefault="00DE0A8A" w:rsidP="00DE0A8A">
      <w:pPr>
        <w:ind w:left="288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0A8A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โครงการอาสาสมัครบริบาลท้องถิ่น เพื่อดูแลผู้สูงอายุที่มีภาวะพึ่งพิง </w:t>
      </w:r>
      <w:proofErr w:type="spellStart"/>
      <w:r w:rsidRPr="00DE0A8A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อบต</w:t>
      </w:r>
      <w:proofErr w:type="spellEnd"/>
      <w:r w:rsidRPr="00DE0A8A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.    ศรีสุข</w:t>
      </w:r>
    </w:p>
    <w:p w:rsidR="00DE0A8A" w:rsidRDefault="00DE0A8A" w:rsidP="00DE0A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ักทรัพยากรบุคคลชำนาญการ ได้แจ้งรายละเอียดของ</w:t>
      </w:r>
    </w:p>
    <w:p w:rsidR="00DE0A8A" w:rsidRDefault="00DE0A8A" w:rsidP="00DE0A8A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อาสาสมัครบริบาลท้องถิ่น เพื่อดูแลผู้สูงอายุที่มีภาวะพึ่งพิ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ศรีสุข </w:t>
      </w:r>
      <w:r w:rsidR="000E5698">
        <w:rPr>
          <w:rFonts w:ascii="TH SarabunPSK" w:hAnsi="TH SarabunPSK" w:cs="TH SarabunPSK" w:hint="cs"/>
          <w:sz w:val="32"/>
          <w:szCs w:val="32"/>
          <w:cs/>
        </w:rPr>
        <w:t>ให้ทุกท่านทราบ ขอเชิญครับ</w:t>
      </w:r>
    </w:p>
    <w:p w:rsidR="000E5698" w:rsidRDefault="00DE0A8A" w:rsidP="00DE0A8A">
      <w:pPr>
        <w:pStyle w:val="a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7466CE">
        <w:rPr>
          <w:rFonts w:ascii="TH SarabunPSK" w:hAnsi="TH SarabunPSK" w:cs="TH SarabunPSK" w:hint="cs"/>
          <w:sz w:val="32"/>
          <w:szCs w:val="32"/>
          <w:cs/>
        </w:rPr>
        <w:t>ทรัพยากรบุคคลชำนาญการ</w:t>
      </w:r>
      <w:r w:rsidR="007466CE">
        <w:rPr>
          <w:rFonts w:ascii="TH SarabunPSK" w:hAnsi="TH SarabunPSK" w:cs="TH SarabunPSK" w:hint="cs"/>
          <w:sz w:val="32"/>
          <w:szCs w:val="32"/>
          <w:cs/>
        </w:rPr>
        <w:tab/>
      </w:r>
      <w:r w:rsidR="000E5698" w:rsidRPr="00F67CDA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</w:t>
      </w:r>
      <w:r w:rsidR="000E5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698" w:rsidRPr="00F67CDA">
        <w:rPr>
          <w:rFonts w:ascii="TH SarabunPSK" w:hAnsi="TH SarabunPSK" w:cs="TH SarabunPSK"/>
          <w:sz w:val="32"/>
          <w:szCs w:val="32"/>
          <w:cs/>
        </w:rPr>
        <w:t>ท่านสมาชิก</w:t>
      </w:r>
      <w:r w:rsidR="000E5698">
        <w:rPr>
          <w:rFonts w:ascii="TH SarabunPSK" w:hAnsi="TH SarabunPSK" w:cs="TH SarabunPSK" w:hint="cs"/>
          <w:sz w:val="32"/>
          <w:szCs w:val="32"/>
          <w:cs/>
        </w:rPr>
        <w:t>และผู้เข้าร่วมประชุม</w:t>
      </w:r>
      <w:r w:rsidR="000E5698" w:rsidRPr="00F67CDA">
        <w:rPr>
          <w:rFonts w:ascii="TH SarabunPSK" w:hAnsi="TH SarabunPSK" w:cs="TH SarabunPSK"/>
          <w:sz w:val="32"/>
          <w:szCs w:val="32"/>
          <w:cs/>
        </w:rPr>
        <w:t>ทุกท่าน</w:t>
      </w:r>
      <w:r w:rsidR="000E56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0627" w:rsidRDefault="00A34F73" w:rsidP="00F9200B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จังหวัดสุรินทร์แจ้งแนวทางการดำเนินการขับเคลื่อนโครงการอาสาสมัครบริบาลท้องถิ่นเพื่อดูแลผู้สูงอายุที่มีภาวะพึ่งพิง   </w:t>
      </w:r>
      <w:r w:rsidR="00DA7108">
        <w:rPr>
          <w:rFonts w:ascii="TH SarabunPSK" w:eastAsia="Cordia New" w:hAnsi="TH SarabunPSK" w:cs="TH SarabunPSK" w:hint="cs"/>
          <w:sz w:val="32"/>
          <w:szCs w:val="32"/>
          <w:cs/>
        </w:rPr>
        <w:t>ภายใต้แผนงาน/โครงการที่มีวัตถุประสงค์เพื่อฟื้นฟูเศรษฐกิจและสังคม</w:t>
      </w:r>
      <w:r w:rsidR="006E14C2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ให้องค์กรปกครองส่วนท้องถิ่นที่ทำความเข้าใจแนวทางแนวทางการขับเคลื่อนโครงการอาสา</w:t>
      </w:r>
      <w:r w:rsidR="00390627">
        <w:rPr>
          <w:rFonts w:ascii="TH SarabunPSK" w:eastAsia="Cordia New" w:hAnsi="TH SarabunPSK" w:cs="TH SarabunPSK" w:hint="cs"/>
          <w:sz w:val="32"/>
          <w:szCs w:val="32"/>
          <w:cs/>
        </w:rPr>
        <w:t>สมัครบริบาลท้องถิ่นเพื่อดูแลผู้สูงอายุที่ภาวะพึ่งพิง และดำเนินการรับสมัครและคัดเลือกบุคคลองค์กรปกครองส่วนท้องถิ่น แห่งละ 2 คน โดย</w:t>
      </w:r>
      <w:r w:rsidR="00F9200B">
        <w:rPr>
          <w:rFonts w:ascii="TH SarabunPSK" w:eastAsia="Cordia New" w:hAnsi="TH SarabunPSK" w:cs="TH SarabunPSK" w:hint="cs"/>
          <w:sz w:val="32"/>
          <w:szCs w:val="32"/>
          <w:cs/>
        </w:rPr>
        <w:t>มีการกำหนดหลักสูตรที่เกี่ยวกับการดูแลผู้สูงอายุที่มีภาวะพึ่งพิง ในระยะยาว และหลักเกณฑ์ วิธีการ เงื่อนไข อัตราค่าตอบแทน และการจ่ายค่าตอบแทนของอาสาสมัครบริบาลท้องถิ่นขององค์กรปกครองส่วนท้องถิ่น ดังนี้</w:t>
      </w:r>
    </w:p>
    <w:p w:rsidR="00F9200B" w:rsidRDefault="00F9200B" w:rsidP="00F9200B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ข้อ 1  คุณสมบัติของอาสาสมัครบริบาลท้องถิ่นและลักษณะต้องห้ามของอาสาสมัครบริบาลท้องถิ่น</w:t>
      </w:r>
    </w:p>
    <w:p w:rsidR="00F9200B" w:rsidRDefault="00F9200B" w:rsidP="00F9200B">
      <w:pPr>
        <w:pStyle w:val="a9"/>
        <w:numPr>
          <w:ilvl w:val="0"/>
          <w:numId w:val="40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ีอายุไม่ต่ำกว่า 18 ปีบริบูรณ์</w:t>
      </w:r>
    </w:p>
    <w:p w:rsidR="00F9200B" w:rsidRDefault="00581879" w:rsidP="00581879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2) </w:t>
      </w:r>
      <w:r w:rsidR="00F9200B">
        <w:rPr>
          <w:rFonts w:ascii="TH SarabunPSK" w:eastAsia="Cordia New" w:hAnsi="TH SarabunPSK" w:cs="TH SarabunPSK" w:hint="cs"/>
          <w:sz w:val="32"/>
          <w:szCs w:val="32"/>
          <w:cs/>
        </w:rPr>
        <w:t>เป็นผู้ที่ผ่านการอบรมหลักสูตรการดูแลผู้สูงอายุชั้นกลาง  จำนวน 70 ชั่วโมง</w:t>
      </w:r>
      <w:r w:rsidR="00F920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9200B">
        <w:rPr>
          <w:rFonts w:ascii="TH SarabunPSK" w:eastAsia="Cordia New" w:hAnsi="TH SarabunPSK" w:cs="TH SarabunPSK" w:hint="cs"/>
          <w:sz w:val="32"/>
          <w:szCs w:val="32"/>
          <w:cs/>
        </w:rPr>
        <w:t>ของคณะกรรมการผู้สูงอายุแห่งชาติ จกหน่วยงานภาครัฐ</w:t>
      </w:r>
      <w:r w:rsidR="00397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9780F">
        <w:rPr>
          <w:rFonts w:ascii="TH SarabunPSK" w:eastAsia="Cordia New" w:hAnsi="TH SarabunPSK" w:cs="TH SarabunPSK" w:hint="cs"/>
          <w:sz w:val="32"/>
          <w:szCs w:val="32"/>
          <w:cs/>
        </w:rPr>
        <w:t>ภาคเอกชน  หรือจากองค์กรปกครองส่วนท้องถิ่นที่จัดให้มีการอบรมโดยได้รับอนุมัติให้ใช้หลักสูตรจากกรมอนามัย กระทรวงสาธารณสุข</w:t>
      </w:r>
    </w:p>
    <w:p w:rsidR="0039780F" w:rsidRDefault="00581879" w:rsidP="00581879">
      <w:pPr>
        <w:pStyle w:val="a9"/>
        <w:ind w:left="2835" w:firstLine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3) </w:t>
      </w:r>
      <w:r w:rsidR="0039780F">
        <w:rPr>
          <w:rFonts w:ascii="TH SarabunPSK" w:eastAsia="Cordia New" w:hAnsi="TH SarabunPSK" w:cs="TH SarabunPSK" w:hint="cs"/>
          <w:sz w:val="32"/>
          <w:szCs w:val="32"/>
          <w:cs/>
        </w:rPr>
        <w:t>มีภูมิลำเนาอยู่ในองค์กรปกครองส่วนท้อถิ่นแห่งพื้นที่หรือพื้นที่ใกล้เคียง</w:t>
      </w:r>
      <w:r w:rsidR="003F5A1B">
        <w:rPr>
          <w:rFonts w:ascii="TH SarabunPSK" w:eastAsia="Cordia New" w:hAnsi="TH SarabunPSK" w:cs="TH SarabunPSK" w:hint="cs"/>
          <w:sz w:val="32"/>
          <w:szCs w:val="32"/>
          <w:cs/>
        </w:rPr>
        <w:t>ที่ได้รับคำสั่งช่วยสนับสนุนการปฏิบัติหน้าที่ดูแลผู้สูงอายุที่มีภาวะพึ่งพิงจากผู้บริหารท้องถิ่นแห่งนั้น</w:t>
      </w:r>
    </w:p>
    <w:p w:rsidR="00F9200B" w:rsidRDefault="00581879" w:rsidP="00581879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4) </w:t>
      </w:r>
      <w:r w:rsidR="003F5A1B">
        <w:rPr>
          <w:rFonts w:ascii="TH SarabunPSK" w:eastAsia="Cordia New" w:hAnsi="TH SarabunPSK" w:cs="TH SarabunPSK" w:hint="cs"/>
          <w:sz w:val="32"/>
          <w:szCs w:val="32"/>
          <w:cs/>
        </w:rPr>
        <w:t>ไม่เป็นข้าราชการหรือพนักงานส่วนท้องถิ่น ซึ่งมีตำแหน่งหรือเงินเดือนประจำ ผู้ปฏิบัติงานในหน่วยงานของรัฐ หรือในรัฐวิสาหกิจ ผู้บริหารท้องถิ่น สมาชิกสภาท้องถิ่น ลูกจ้างของส่วนราชการ หน่วยงานของรัฐหรือรัฐวิสาหกิจ หรือบุคคลซึ่งปฏิบัติหน้าที่ตามกฎหมายโดยได้รับค่าตอบแทนประจำ</w:t>
      </w:r>
    </w:p>
    <w:p w:rsidR="003F5A1B" w:rsidRDefault="003F5A1B" w:rsidP="003F5A1B">
      <w:pPr>
        <w:pStyle w:val="a9"/>
        <w:ind w:left="283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ข้อ 2 ขอบเขตและเงื่อนไขการทำหน้าที่ของอาสาสมัครบริบาลท้องถิ่น</w:t>
      </w:r>
    </w:p>
    <w:p w:rsidR="003F5A1B" w:rsidRDefault="003F5A1B" w:rsidP="003F5A1B">
      <w:pPr>
        <w:pStyle w:val="a9"/>
        <w:ind w:left="283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อาสาสมัคร</w:t>
      </w:r>
      <w:r w:rsidR="00581879">
        <w:rPr>
          <w:rFonts w:ascii="TH SarabunPSK" w:eastAsia="Cordia New" w:hAnsi="TH SarabunPSK" w:cs="TH SarabunPSK" w:hint="cs"/>
          <w:sz w:val="32"/>
          <w:szCs w:val="32"/>
          <w:cs/>
        </w:rPr>
        <w:t>บริบาลท้องถิ่น มีหน้าที่ช่วยองค์กรปกครองส่วนท้องถิ่นในการดูแลผู้สูงอายุที่มีภาวะพึ่งพิง ภายใต้การกำกับดูแลของบุคลากรวิชาชีพด้านสุขภาพในพื้นที่ ซึ่งได้รับมอบหมายจากองค์กรปกครองส่วนท้องถิ่น ดังนี้</w:t>
      </w:r>
    </w:p>
    <w:p w:rsidR="00581879" w:rsidRDefault="00581879" w:rsidP="00581879">
      <w:pPr>
        <w:pStyle w:val="a9"/>
        <w:numPr>
          <w:ilvl w:val="0"/>
          <w:numId w:val="42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ช่วยดูแลสุขภาพสำหรับผู้สูงอายุที่มีภาวะพึ่งพิง</w:t>
      </w:r>
    </w:p>
    <w:p w:rsidR="00581879" w:rsidRDefault="00581879" w:rsidP="00581879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2) ช่วยเหลือดูแลการปฏิบัติกิจวัตรประจำวันสำหรับผู้สูงอายุที่มีภาวะพึ่งพิง เช่น การอาบน้ำ การทำความสะอาดร่างกาย การแต่งตัว การรับประทานอาหาร การเคลื่อนย้าย การใช้อุปกรณ์ช่วยเหลือ การขับถ่าย การไปพบแพทย์ การรับปะทานยา เป็นต้น</w:t>
      </w:r>
    </w:p>
    <w:p w:rsidR="00581879" w:rsidRDefault="00581879" w:rsidP="00DA11FC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3) ให้บริการด้านสุขภาพขั้นพื้นฐาน เป็นการดูแล</w:t>
      </w:r>
      <w:r w:rsidR="00DA11FC">
        <w:rPr>
          <w:rFonts w:ascii="TH SarabunPSK" w:eastAsia="Cordia New" w:hAnsi="TH SarabunPSK" w:cs="TH SarabunPSK" w:hint="cs"/>
          <w:sz w:val="32"/>
          <w:szCs w:val="32"/>
          <w:cs/>
        </w:rPr>
        <w:t>สุขภาพภายใต้การกำกับของบุคลกรวิชาชีพด้านสุขภาพในพื้นที่</w:t>
      </w:r>
    </w:p>
    <w:p w:rsidR="00DA11FC" w:rsidRDefault="00DA11FC" w:rsidP="00DA11FC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4) การให้คำปรึกษาด้านสุขภาพเบื้องต้นกับครอบครัวและการประสานความช่วยเหลือกับหน่วยงานต่างๆ</w:t>
      </w:r>
    </w:p>
    <w:p w:rsidR="00DA11FC" w:rsidRDefault="00DA11FC" w:rsidP="00DA11FC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5) ประเมินปัญหาในการดูแลผู้สูงอายุที่มีภาวะพึ่งพิงเบื้องต้นและประสานงานในการส่งต่อได้อย่างถูกต้อง</w:t>
      </w:r>
    </w:p>
    <w:p w:rsidR="00DA11FC" w:rsidRDefault="00DA11FC" w:rsidP="00DA11FC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6) การบริการให้การดูแลตามแผนการดูแลรายบุคคล</w:t>
      </w:r>
    </w:p>
    <w:p w:rsidR="00DA11FC" w:rsidRDefault="00DA11FC" w:rsidP="00DA11FC">
      <w:pPr>
        <w:pStyle w:val="a9"/>
        <w:ind w:left="2835" w:firstLine="7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7) ช่วยเหลือดูแลผู้สูงอายุที่มีภาวะพึ่งพิงด้านสุขภาพพื้นฐาน การฟื้นฟูสมรรถภาพและกายภาพบำบัดอื่นๆตามประเภทและกิจกรรมบริการที่กระทรวงสาธารณสุขกำหนด</w:t>
      </w:r>
    </w:p>
    <w:p w:rsidR="00DA11FC" w:rsidRDefault="00DA11FC" w:rsidP="00DA11FC">
      <w:pPr>
        <w:pStyle w:val="a9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ข้อ 3 จำนวนอาสาสมัครบริบาลท้องถิ่น</w:t>
      </w:r>
    </w:p>
    <w:p w:rsidR="00DA11FC" w:rsidRDefault="00DA11FC" w:rsidP="00DA4CE3">
      <w:pPr>
        <w:pStyle w:val="a9"/>
        <w:ind w:left="288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1) ให้มีจำนวนอาสาสมัครบริบาลท้องถิ่นในองค์การบริหารส่วนตำบล อย่างน้อย 2 คน</w:t>
      </w:r>
    </w:p>
    <w:p w:rsidR="00DA11FC" w:rsidRDefault="00DA11FC" w:rsidP="00DA4CE3">
      <w:pPr>
        <w:pStyle w:val="a9"/>
        <w:ind w:left="288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2) </w:t>
      </w:r>
      <w:r w:rsidR="00DA4CE3">
        <w:rPr>
          <w:rFonts w:ascii="TH SarabunPSK" w:eastAsia="Cordia New" w:hAnsi="TH SarabunPSK" w:cs="TH SarabunPSK" w:hint="cs"/>
          <w:sz w:val="32"/>
          <w:szCs w:val="32"/>
          <w:cs/>
        </w:rPr>
        <w:t>ให้องค์การบริหารส่วนตำบลจัดทำฐานข้อมูลจำนวนผู้สูงอายุที่มีภาวะพึ่งพิง โดยขอความร่วมมือโรงพยาบาลส่งเสริมสุขภาพตำบล</w:t>
      </w:r>
    </w:p>
    <w:p w:rsidR="00DA4CE3" w:rsidRDefault="00DA4CE3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ข้อ 4 อัตราค่าตอบแทนและการจ่ายค่าตอบแทนของอาสาสมัครบริบาลท้องถิ่น</w:t>
      </w:r>
    </w:p>
    <w:p w:rsidR="00DA4CE3" w:rsidRDefault="00DA4CE3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(1) อาสาสมัครบริบาลท้องถิ่นคนใดปฏิบัติหน้าที่ตามแผนการดูแลรายบุคคล ไม่น้อยกว่าวันละ 8 ชั่วโมง และไม่น้อยกว่าเดือนละ  20  วัน </w:t>
      </w:r>
      <w:r w:rsidR="00FB3171">
        <w:rPr>
          <w:rFonts w:ascii="TH SarabunPSK" w:eastAsia="Cordia New" w:hAnsi="TH SarabunPSK" w:cs="TH SarabunPSK" w:hint="cs"/>
          <w:sz w:val="32"/>
          <w:szCs w:val="32"/>
          <w:cs/>
        </w:rPr>
        <w:t>ได้รับค่าตอบแทน ดังนี้</w:t>
      </w:r>
    </w:p>
    <w:p w:rsidR="00FB3171" w:rsidRDefault="00FB3171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1.1 อาสาสมัครบริบาลท้องถิ่นที่ผ่านการอบรมหลักสูตรการดูแลผู้สูงอายุชั้นกลาง จำนวน 70 ชั่วโมง ได้รับค่าตอบแทนเดือนละ 5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00 บาท</w:t>
      </w:r>
    </w:p>
    <w:p w:rsidR="00FB3171" w:rsidRDefault="00FB3171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1.2 อาสาสมัครบริบาลท้องถิ่นที่ผ่านการอบรมหลักสูตรการดูแลผู้สูงอายุชั้นกลาง จำนวน 70 ชั่วโมง และผ่านการอบรมหลักสูตรฝึกอบ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เพิ่มเติมนักบริบาลท้องถิ่น จำนวน 50 ชั่วโมง ได้รับค่าตอบแทนเดือนละ 6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00 บาท</w:t>
      </w:r>
    </w:p>
    <w:p w:rsidR="00FB3171" w:rsidRDefault="00FB3171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2) อาสาสมัครบริบาลท้องถิ่นคนใดได้ปฏิบัติหน้าที่ตามแผนการดูแลรายบุคคล น้อยกว่า 20 วัน ให้ได้รับเงินค่าตอบแทนตามสัดส่วนจำนวนวันที่ปฏิบัติงานในเดือนนั้น</w:t>
      </w:r>
    </w:p>
    <w:p w:rsidR="00FB3171" w:rsidRDefault="00FB3171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3) อาสาสมัครบริบาลท้องถิ่นคนใดปฏิบัติหน้าที่ตามแผนการดูรายบุคคล ไม่ครบ 8 ชั่วโมง  แต่ไม่น้อยกว่า 4  ชั่วโมงให้นับเป็นครึ่งวัน</w:t>
      </w:r>
    </w:p>
    <w:p w:rsidR="00FB3171" w:rsidRDefault="00FB3171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ข้อ 5 การพ้นจากการเป็นอาสาสมัครบริบาลท้องถิ่น</w:t>
      </w:r>
    </w:p>
    <w:p w:rsidR="00FB3171" w:rsidRDefault="00FB3171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(1) ยื่นหนังสือแจ้งความประสงค์ลาออกต่อองค์กรปกครองส่วนท้องถิ่น ล่วงหน้าไม่น้อยกว่า 30 วัน </w:t>
      </w:r>
    </w:p>
    <w:p w:rsidR="00FB3171" w:rsidRDefault="00FB3171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90072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(2) </w:t>
      </w:r>
      <w:r w:rsidR="00F9007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มื่อบุคลากรวิชาชีพที่ได้รับแต่งตั้งให้ประเมินผลการปฏิบัติหน้าที่ของอาสาสมัครบริบาลท้องถิ่น หากมีความเห็นว่ามีสมรรถนะหรือผลงานไม่เหมาะสม เช่น หยุดปฏิบัติหน้าที่เป็นประจำ  ปฏิบัติหน้าที่ไม่มีประสิทธิภาพ เป็นต้น ให้เสนอความเห็นให้ </w:t>
      </w:r>
      <w:proofErr w:type="spellStart"/>
      <w:r w:rsidR="00F90072">
        <w:rPr>
          <w:rFonts w:ascii="TH SarabunPSK" w:eastAsia="Cordia New" w:hAnsi="TH SarabunPSK" w:cs="TH SarabunPSK" w:hint="cs"/>
          <w:sz w:val="32"/>
          <w:szCs w:val="32"/>
          <w:cs/>
        </w:rPr>
        <w:t>อปท</w:t>
      </w:r>
      <w:proofErr w:type="spellEnd"/>
      <w:r w:rsidR="00F90072">
        <w:rPr>
          <w:rFonts w:ascii="TH SarabunPSK" w:eastAsia="Cordia New" w:hAnsi="TH SarabunPSK" w:cs="TH SarabunPSK" w:hint="cs"/>
          <w:sz w:val="32"/>
          <w:szCs w:val="32"/>
          <w:cs/>
        </w:rPr>
        <w:t>.พิจารณาให้อาสาสมัครบริบาลท้องถิ่นพ้นจากการปฏิบัติหน้าที่</w:t>
      </w:r>
    </w:p>
    <w:p w:rsidR="00F90072" w:rsidRDefault="00F90072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(3) ภายในระยะเวลา 3 ปี นับแต่วันเริ่มปฏิบัติหน้าที่ไม่ผ่านการอบรมหลักสูตรฝึกอบรมเพิ่มเติมนักบริบาลท้องถิ่น จำนวน 50 ชั่วโมง ของคณะกรรมการผู้สูงอายุแห่งชาติให้ครบ 120 ชั่วโมง จากหน่วยงานภาครัฐ ภาคเอกชน หรือจาก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.ที่จัดให้มีการอบรมโดยได้รับอนุมัติให้ใช้หลักสูตรจากกรมอนามัย กระทรวงสาธารณสุข</w:t>
      </w:r>
    </w:p>
    <w:p w:rsidR="000F1A2D" w:rsidRDefault="000F1A2D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ข้อ 6 การกำกับและควบคุมการปฏิบัติงาน</w:t>
      </w:r>
    </w:p>
    <w:p w:rsidR="000F1A2D" w:rsidRDefault="000F1A2D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1) ให้องค์กรปกครองส่วนท้องถิ่นจัดให้มีการลงเวลาการปฏิบัติงานของอาสาสมัครบริบาลท้องถิ่น ให้เมาะสมกับลักษณะงาน สถานที่ปฏิบัติ</w:t>
      </w:r>
    </w:p>
    <w:p w:rsidR="000F1A2D" w:rsidRDefault="000F1A2D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(2) ให้องค์กรปกครองส่วนท้องถิ่นขอความร่วมมือบุคลากรวิชาชีพ </w:t>
      </w:r>
      <w:r w:rsidR="00396561">
        <w:rPr>
          <w:rFonts w:ascii="TH SarabunPSK" w:eastAsia="Cordia New" w:hAnsi="TH SarabunPSK" w:cs="TH SarabunPSK" w:hint="cs"/>
          <w:sz w:val="32"/>
          <w:szCs w:val="32"/>
          <w:cs/>
        </w:rPr>
        <w:t>สุขภาพในพื้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ซึ่งได้รับมอบหมาย</w:t>
      </w:r>
      <w:r w:rsidR="00396561">
        <w:rPr>
          <w:rFonts w:ascii="TH SarabunPSK" w:eastAsia="Cordia New" w:hAnsi="TH SarabunPSK" w:cs="TH SarabunPSK" w:hint="cs"/>
          <w:sz w:val="32"/>
          <w:szCs w:val="32"/>
          <w:cs/>
        </w:rPr>
        <w:t>จากองค์กรปกครองส่วนท้องถิ่น ติดตามประเมินผลการปฏิบัติงานและประเมินสมรรถนะของอาสาสมัครบริบาลท้องถิ่น</w:t>
      </w:r>
    </w:p>
    <w:p w:rsidR="00396561" w:rsidRDefault="00396561" w:rsidP="00FB3171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(3) ให้องค์กรปกครองส่วนท้องถิ่นจัดประชุมอาสาสมัครบริบาลท้องถิ่นทุกๆ 3 เดือนเพื่อประเมินผลการปฏิบัติงาน โดยอาจเชิญหน่วยงานหรือบุคคลที่เกี่ยวข้อง เพื่อติดตามประเมินผลการปฏิบัติหน้าที่ในการดูแลผู้สูงอายุที่ภาวะพึ่งพิงของของอาสาสมัครบริบาลท้องถิ่น</w:t>
      </w:r>
    </w:p>
    <w:p w:rsidR="00396561" w:rsidRPr="00F67CDA" w:rsidRDefault="00396561" w:rsidP="00396561">
      <w:pPr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>สำหรับรายละเอียด</w:t>
      </w:r>
      <w:r w:rsidR="00781AE4">
        <w:rPr>
          <w:rFonts w:ascii="TH SarabunPSK" w:hAnsi="TH SarabunPSK" w:cs="TH SarabunPSK" w:hint="cs"/>
          <w:sz w:val="32"/>
          <w:szCs w:val="32"/>
          <w:cs/>
        </w:rPr>
        <w:t>นักทรัพยากรบุคคลชำนาญการ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ได้ชี้แจงไปแล้ว </w:t>
      </w:r>
    </w:p>
    <w:p w:rsidR="00396561" w:rsidRPr="00F67CDA" w:rsidRDefault="00396561" w:rsidP="00396561">
      <w:pPr>
        <w:ind w:left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396561" w:rsidRDefault="00396561" w:rsidP="00396561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 w:hint="cs"/>
          <w:sz w:val="32"/>
          <w:szCs w:val="32"/>
          <w:cs/>
        </w:rPr>
        <w:lastRenderedPageBreak/>
        <w:t>ที่ประชุม</w:t>
      </w:r>
      <w:r w:rsidRPr="00F67CDA">
        <w:rPr>
          <w:rFonts w:ascii="TH SarabunPSK" w:hAnsi="TH SarabunPSK" w:cs="TH SarabunPSK" w:hint="cs"/>
          <w:sz w:val="32"/>
          <w:szCs w:val="32"/>
          <w:cs/>
        </w:rPr>
        <w:tab/>
        <w:t>ไม่มีผู้ใดสอบถามแต่อย่างใด ที่ประชุมรับทราบ</w:t>
      </w:r>
    </w:p>
    <w:p w:rsidR="00781AE4" w:rsidRPr="007E7356" w:rsidRDefault="007E7356" w:rsidP="007E7356">
      <w:pPr>
        <w:spacing w:line="240" w:lineRule="atLeast"/>
        <w:ind w:left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E7356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ายงานผลการดำเนินงานกองทุนหลักประกันสุขภาพองค์การบริหารส่วนตำบลศรีสุข ประจำปีงบประมาณ พ.ศ.2563</w:t>
      </w:r>
    </w:p>
    <w:p w:rsidR="007E7356" w:rsidRDefault="007E7356" w:rsidP="007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ปลัดองค์การบริหารส่วนตำบลศรีสุข ได้รายงานผลการดำเนิน</w:t>
      </w:r>
    </w:p>
    <w:p w:rsidR="007E7356" w:rsidRDefault="007E7356" w:rsidP="007E7356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กองทุนหลักประกันสุขภาพ ประจำปีงบประมาณ พ.ศ.2563 </w:t>
      </w:r>
    </w:p>
    <w:p w:rsidR="007E7356" w:rsidRDefault="007E7356" w:rsidP="007E7356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ุกท่านทราบ ขอเชิญครับ</w:t>
      </w:r>
    </w:p>
    <w:p w:rsidR="007E7356" w:rsidRDefault="007E7356" w:rsidP="007E7356">
      <w:pPr>
        <w:pStyle w:val="a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CDA">
        <w:rPr>
          <w:rFonts w:ascii="TH SarabunPSK" w:hAnsi="TH SarabunPSK" w:cs="TH SarabunPSK"/>
          <w:sz w:val="32"/>
          <w:szCs w:val="32"/>
          <w:cs/>
        </w:rPr>
        <w:t>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และผู้เข้าร่วมประชุม</w:t>
      </w:r>
      <w:r w:rsidRPr="00F67CDA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:rsidR="007E7356" w:rsidRPr="00F67CDA" w:rsidRDefault="007E7356" w:rsidP="007E7356">
      <w:pPr>
        <w:ind w:left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sz w:val="32"/>
          <w:szCs w:val="32"/>
          <w:cs/>
        </w:rPr>
        <w:t>วันนี้ขอ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กองทุนหลักประกันสุขภาพ ประจำปีงบประมาณ พ.ศ.2563 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เพื่อแจ้งให้ที่ประชุมทราบดังต่อไปนี้   </w:t>
      </w:r>
    </w:p>
    <w:p w:rsidR="007E7356" w:rsidRPr="00F67CDA" w:rsidRDefault="007E7356" w:rsidP="007E7356">
      <w:pPr>
        <w:spacing w:before="12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  <w:t>(รายละเอียดแนบท้ายบันทึกฉบับนี้)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:rsidR="007E7356" w:rsidRPr="00F67CDA" w:rsidRDefault="007E7356" w:rsidP="007E7356">
      <w:pPr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>สำหรับ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ศรีสุข 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ได้ชี้แจงไปแล้ว </w:t>
      </w:r>
    </w:p>
    <w:p w:rsidR="007E7356" w:rsidRPr="00F67CDA" w:rsidRDefault="007E7356" w:rsidP="007E7356">
      <w:pPr>
        <w:ind w:left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7E7356" w:rsidRPr="00F67CDA" w:rsidRDefault="007E7356" w:rsidP="007E7356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67CDA">
        <w:rPr>
          <w:rFonts w:ascii="TH SarabunPSK" w:hAnsi="TH SarabunPSK" w:cs="TH SarabunPSK" w:hint="cs"/>
          <w:sz w:val="32"/>
          <w:szCs w:val="32"/>
          <w:cs/>
        </w:rPr>
        <w:tab/>
        <w:t>ไม่มีผู้ใดสอบถามแต่อย่างใด ที่ประชุมรับทราบ</w:t>
      </w:r>
    </w:p>
    <w:p w:rsidR="007B6C18" w:rsidRPr="007B6C18" w:rsidRDefault="007B6C18" w:rsidP="007B6C18">
      <w:pPr>
        <w:ind w:left="288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7B6C18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การเตรียมการป้องกันแก้ไขปัญหาภัยแล้งก่อนเกิดภัย</w:t>
      </w:r>
    </w:p>
    <w:p w:rsidR="007B6C18" w:rsidRPr="007B6C18" w:rsidRDefault="007B6C18" w:rsidP="007B6C18">
      <w:pPr>
        <w:ind w:left="2520" w:firstLine="36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7B6C18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-  สูบน้ำ/ผันน้ำ บ้านหนองดุม และบ้านสะแบะ</w:t>
      </w:r>
    </w:p>
    <w:p w:rsidR="007B6C18" w:rsidRDefault="007B6C18" w:rsidP="007B6C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จ้าพนักงานป้องกันและบรรเทาสาธารณภัยชำนาญงานได้ชี้แจง</w:t>
      </w:r>
    </w:p>
    <w:p w:rsidR="007B6C18" w:rsidRDefault="007B6C18" w:rsidP="007B6C18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เตรียมการป้องกันแก้ไขปัญหาภัยแล้ง</w:t>
      </w:r>
      <w:r w:rsidR="005074BA">
        <w:rPr>
          <w:rFonts w:ascii="TH SarabunPSK" w:hAnsi="TH SarabunPSK" w:cs="TH SarabunPSK" w:hint="cs"/>
          <w:sz w:val="32"/>
          <w:szCs w:val="32"/>
          <w:cs/>
        </w:rPr>
        <w:t>ก่อนเกิ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6C18" w:rsidRDefault="007B6C18" w:rsidP="007B6C18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ุกท่านทราบ ขอเชิญครับ</w:t>
      </w:r>
    </w:p>
    <w:p w:rsidR="007B6C18" w:rsidRDefault="005074BA" w:rsidP="007B6C18">
      <w:pPr>
        <w:pStyle w:val="a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ป้องกันฯ</w:t>
      </w:r>
      <w:r w:rsidR="007B6C18">
        <w:rPr>
          <w:rFonts w:ascii="TH SarabunPSK" w:hAnsi="TH SarabunPSK" w:cs="TH SarabunPSK" w:hint="cs"/>
          <w:sz w:val="32"/>
          <w:szCs w:val="32"/>
          <w:cs/>
        </w:rPr>
        <w:tab/>
      </w:r>
      <w:r w:rsidR="007B6C18">
        <w:rPr>
          <w:rFonts w:ascii="TH SarabunPSK" w:hAnsi="TH SarabunPSK" w:cs="TH SarabunPSK" w:hint="cs"/>
          <w:sz w:val="32"/>
          <w:szCs w:val="32"/>
          <w:cs/>
        </w:rPr>
        <w:tab/>
      </w:r>
      <w:r w:rsidR="007B6C18" w:rsidRPr="00F67CDA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</w:t>
      </w:r>
      <w:r w:rsidR="007B6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C18" w:rsidRPr="00F67CDA">
        <w:rPr>
          <w:rFonts w:ascii="TH SarabunPSK" w:hAnsi="TH SarabunPSK" w:cs="TH SarabunPSK"/>
          <w:sz w:val="32"/>
          <w:szCs w:val="32"/>
          <w:cs/>
        </w:rPr>
        <w:t>ท่านสมาชิก</w:t>
      </w:r>
      <w:r w:rsidR="007B6C18">
        <w:rPr>
          <w:rFonts w:ascii="TH SarabunPSK" w:hAnsi="TH SarabunPSK" w:cs="TH SarabunPSK" w:hint="cs"/>
          <w:sz w:val="32"/>
          <w:szCs w:val="32"/>
          <w:cs/>
        </w:rPr>
        <w:t>และผู้เข้าร่วมประชุม</w:t>
      </w:r>
      <w:r w:rsidR="007B6C18" w:rsidRPr="00F67CDA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:rsidR="00FB3171" w:rsidRDefault="00F71D71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ด้วยบ้านหนองดุม หมู่ที่ 2 ได</w:t>
      </w:r>
      <w:r w:rsidR="00B51F42">
        <w:rPr>
          <w:rFonts w:ascii="TH SarabunPSK" w:eastAsia="Cordia New" w:hAnsi="TH SarabunPSK" w:cs="TH SarabunPSK" w:hint="cs"/>
          <w:sz w:val="32"/>
          <w:szCs w:val="32"/>
          <w:cs/>
        </w:rPr>
        <w:t xml:space="preserve">้แจ้งความเดือดร้อนเนื่องจากระบบประปาหมู่บ้านไม่สามารถสูบน้ำจากสระขึ้นมาให้ประชาชนได้ใช้อุปโภคบริโภคไม่ได้ </w:t>
      </w:r>
      <w:r w:rsidR="0029791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มื่อมีฝนตกหนัก </w:t>
      </w:r>
      <w:r w:rsidR="00B51F42">
        <w:rPr>
          <w:rFonts w:ascii="TH SarabunPSK" w:eastAsia="Cordia New" w:hAnsi="TH SarabunPSK" w:cs="TH SarabunPSK" w:hint="cs"/>
          <w:sz w:val="32"/>
          <w:szCs w:val="32"/>
          <w:cs/>
        </w:rPr>
        <w:t>มวนน้ำต่างๆไม่สามารถไหล</w:t>
      </w:r>
      <w:r w:rsidR="0029791F">
        <w:rPr>
          <w:rFonts w:ascii="TH SarabunPSK" w:eastAsia="Cordia New" w:hAnsi="TH SarabunPSK" w:cs="TH SarabunPSK" w:hint="cs"/>
          <w:sz w:val="32"/>
          <w:szCs w:val="32"/>
          <w:cs/>
        </w:rPr>
        <w:t>เข้าสระหนองดุมได้เต็มที่ ทางหมู่บ้านก็จะใช้เครื่องสูบน้ำเพื่อสูบน้ำเข้าสระหนองดุมให้เต็มเพื่อจะได้เก็บไว้ใช้ตลอดทั้งปี แต่เนื่องจากในการสูบน้ำแต่ละครั้งต้องใช้งบประมาณจำนวนมาก แต่บ้านหนองดุมมีงบประมาณไม่เพียงพอ จึงขอความอนุเคราะห์มายังองค์การบริหารส่วนตำบลศรีสุขพิจารณาให้ความช่วยเหลือ</w:t>
      </w:r>
    </w:p>
    <w:p w:rsidR="0029791F" w:rsidRDefault="0029791F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อีกหมู่บ้านที่แจ้งความเดือดร้อนคือบ้านสะแบะ หมู่ที่ 6 ได้แจ้งความเดือดร้อนเรื่องน้ำอุปโภคบริโภคเช่นกัน โดยบ้านสะแบะได้ดำเนินการสูบน้ำจากคลองอีสานเขียวทางทิศเหนือของหมู่บ้าน โดยใช้เครื่องสูบรถไถสูบ จำนวน 2 เครื่อง  สูบตั้งแต่วันที่ 21 กันยายน </w:t>
      </w:r>
      <w:r w:rsidR="00595540">
        <w:rPr>
          <w:rFonts w:ascii="TH SarabunPSK" w:eastAsia="Cordia New" w:hAnsi="TH SarabunPSK" w:cs="TH SarabunPSK" w:hint="cs"/>
          <w:sz w:val="32"/>
          <w:szCs w:val="32"/>
          <w:cs/>
        </w:rPr>
        <w:t xml:space="preserve">2563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ึงปัจจุบัน ค่าใช้จ่</w:t>
      </w:r>
      <w:r w:rsidR="00595540"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โดยการเก็บเงินกับชาวบ้าน</w:t>
      </w:r>
      <w:r w:rsidR="0059554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ซื้อน้ำมันสูบน้ำ</w:t>
      </w:r>
      <w:r w:rsidR="00595540">
        <w:rPr>
          <w:rFonts w:ascii="TH SarabunPSK" w:eastAsia="Cordia New" w:hAnsi="TH SarabunPSK" w:cs="TH SarabunPSK" w:hint="cs"/>
          <w:sz w:val="32"/>
          <w:szCs w:val="32"/>
          <w:cs/>
        </w:rPr>
        <w:t>ไว้ในหนองใหญ่ทางทิศใต้ของหมู่บ้าน เพื่อให้ประชาชนได้มีน้ำใช้ตลอดทั้งปี ทั้งนี้งบประมาณที่จะต้องใช้มีจำนวนมาก บ้านสะแบะจึงขอความอนุเคราะห์มายังองค์การบริหารส่วนตำบลศรีสุขพิจารณาให้ความช่วยเหลือ</w:t>
      </w:r>
    </w:p>
    <w:p w:rsidR="0029791F" w:rsidRDefault="0029791F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ดังนั้น กระผมจึงขอสรุปรายงานผลการให้ความช่วยเหลือ</w:t>
      </w:r>
      <w:r w:rsidR="00595540">
        <w:rPr>
          <w:rFonts w:ascii="TH SarabunPSK" w:eastAsia="Cordia New" w:hAnsi="TH SarabunPSK" w:cs="TH SarabunPSK" w:hint="cs"/>
          <w:sz w:val="32"/>
          <w:szCs w:val="32"/>
          <w:cs/>
        </w:rPr>
        <w:t>ที่ทางองค์การบริหารส่วนตำบลศรีสุขพิจารณาให้ความช่วยเหลือ ดังนี้</w:t>
      </w:r>
    </w:p>
    <w:p w:rsidR="00595540" w:rsidRDefault="000F3E70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="00595540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การสนับสนุนการเบิกจ่ายน้ำมันดีเซลในการสูบน้ำ/ผันน้ำ บ้านหนองดุม หมู่ที่ 2  ดังนี้</w:t>
      </w:r>
    </w:p>
    <w:p w:rsidR="00595540" w:rsidRDefault="00595540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F3E7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22 ตุลาคม 2563 ใช้น้ำมันดีเซล จำนวน 40 ลิตรๆละ 19.41 บาท เป็นเงิน 776.- บาท</w:t>
      </w:r>
    </w:p>
    <w:p w:rsidR="00595540" w:rsidRDefault="00595540" w:rsidP="0059554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F3E7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23 ตุลาคม 2563 ใช้น้ำมันดีเซล จำนวน 40 ลิตรๆละ 19.41 บาท เป็นเงิน 776.- บาท</w:t>
      </w:r>
    </w:p>
    <w:p w:rsidR="00595540" w:rsidRDefault="00595540" w:rsidP="0059554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F3E7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24 ตุลาคม 2563 ใช้น้ำมันดีเซล จำนวน 60 ลิตรๆละ 19.41 บาท เป็นเงิน 1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65.- บาท</w:t>
      </w:r>
    </w:p>
    <w:p w:rsidR="00DB1970" w:rsidRDefault="00DB1970" w:rsidP="00DB19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F3E7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25 ตุลาคม 2563 ใช้น้ำมันดีเซล จำนวน 60 ลิตรๆละ 19.41 บาท เป็นเงิน 1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65.- บาท</w:t>
      </w:r>
    </w:p>
    <w:p w:rsidR="00DB1970" w:rsidRDefault="00DB1970" w:rsidP="00DB19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F3E7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26 ตุลาคม 2563 ใช้น้ำมันดีเซล จำนวน 60 ลิตรๆละ 19.41 บาท เป็นเงิน 1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65.- บาท</w:t>
      </w:r>
    </w:p>
    <w:p w:rsidR="00DB1970" w:rsidRDefault="00DB1970" w:rsidP="00DB19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F3E7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27 ตุลาคม 2563 ใช้น้ำมันดีเซล จำนวน 60 ลิตรๆละ 19.41 บาท เป็นเงิน 1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65.- บาท</w:t>
      </w:r>
    </w:p>
    <w:p w:rsidR="00DB1970" w:rsidRDefault="00DB1970" w:rsidP="00DB19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F3E7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28 ตุลาคม 2563 ใช้น้ำมันดีเซล จำนวน 60 ลิตรๆละ 19.41 บาท เป็นเงิน 1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65.- บาท</w:t>
      </w:r>
    </w:p>
    <w:p w:rsidR="00595540" w:rsidRDefault="000F3E70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รวมเป็นเงินทั้งสิ้น   7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77.-  บาท</w:t>
      </w:r>
    </w:p>
    <w:p w:rsidR="000F3E70" w:rsidRDefault="000F3E70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ณะนี้ได้หยุดทำการสูบน้ำ/ผันน้ำเข้าสระเก็บน้ำแล้ว เนื่องจากได้ปริมาณน้ำเต็มความจุของสระเก็บน้ำ ตั้งแต่วันที่ 30 ตุลาคม 2563</w:t>
      </w:r>
    </w:p>
    <w:p w:rsidR="000F3E70" w:rsidRDefault="000F3E70" w:rsidP="00DA4CE3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) รายละเอียดการสนับสนุนการเบิกจ่ายน้ำมันดีเซลในการสูบน้ำ/ผันน้ำ บ้านสะแบะ  หมู่ที่ 6  ดังนี้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- วันที่ 22 ตุลาคม 2563 ใช้น้ำมันดีเซล จำนวน 40 ลิตรๆละ 19.41 บาท เป็นเงิน 776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วันที่ 23 ตุลาคม 2563 ใช้น้ำมันดีเซล จำนวน 20 ลิตรๆละ 19.41 บาท เป็นเงิน 388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วันที่ 24 ตุลาคม 2563 ใช้น้ำมันดีเซล จำนวน 20 ลิตรๆละ 19.41 บาท เป็นเงิน 388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วันที่ 25 ตุลาคม 2563 ใช้น้ำมันดีเซล จำนวน 20 ลิตรๆละ 19.41 บาท เป็นเงิน 388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วันที่ 26 ตุลาคม 2563 ใช้น้ำมันดีเซล จำนวน 20 ลิตรๆละ 19.41 บาท เป็นเงิน 388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วันที่ 27 ตุลาคม 2563 ใช้น้ำมันดีเซล จำนวน 20 ลิตรๆละ 19.41 บาท เป็นเงิน 388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วันที่ 29 ตุลาคม 2563 ใช้น้ำมันดีเซล จำนวน 20 ลิตรๆละ 19.41 บาท เป็นเงิน 388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วันที่ 30 ตุลาคม 2563 ใช้น้ำมันดีเซล จำนวน 20 ลิตรๆละ 19.01 บาท เป็นเงิน 380.-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รวมเป็นเงินทั้งสิ้น   3</w:t>
      </w:r>
      <w:r>
        <w:rPr>
          <w:rFonts w:ascii="TH SarabunPSK" w:eastAsia="Cordia New" w:hAnsi="TH SarabunPSK" w:cs="TH SarabunPSK"/>
          <w:sz w:val="32"/>
          <w:szCs w:val="32"/>
        </w:rPr>
        <w:t>,48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-  บาท</w:t>
      </w:r>
    </w:p>
    <w:p w:rsidR="000F3E70" w:rsidRDefault="000F3E70" w:rsidP="000F3E70">
      <w:pPr>
        <w:pStyle w:val="a9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ณะนี้ได้หยุดทำการสูบน้ำ/ผันน้ำเข้าสระเก็บน้ำแล้ว เนื่องจากได้ปริมาณน้ำเต็มความจุของสระเก็บน้ำ ตั้งแต่วันที่ 31 ตุลาคม 2563</w:t>
      </w:r>
    </w:p>
    <w:p w:rsidR="00A71B42" w:rsidRPr="00F67CDA" w:rsidRDefault="00A71B42" w:rsidP="00A71B42">
      <w:pPr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>สำหรับ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ป้องกันฯ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ได้ชี้แจงไปแล้ว </w:t>
      </w:r>
    </w:p>
    <w:p w:rsidR="00A71B42" w:rsidRPr="00F67CDA" w:rsidRDefault="00A71B42" w:rsidP="00A71B42">
      <w:pPr>
        <w:ind w:left="2880"/>
        <w:rPr>
          <w:rFonts w:ascii="TH SarabunPSK" w:hAnsi="TH SarabunPSK" w:cs="TH SarabunPSK"/>
          <w:sz w:val="32"/>
          <w:szCs w:val="32"/>
        </w:rPr>
      </w:pPr>
      <w:r w:rsidRPr="00F67CD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A71B42" w:rsidRPr="00F67CDA" w:rsidRDefault="00A71B42" w:rsidP="00A71B42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67CDA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67CDA">
        <w:rPr>
          <w:rFonts w:ascii="TH SarabunPSK" w:hAnsi="TH SarabunPSK" w:cs="TH SarabunPSK" w:hint="cs"/>
          <w:sz w:val="32"/>
          <w:szCs w:val="32"/>
          <w:cs/>
        </w:rPr>
        <w:tab/>
        <w:t>ไม่มีผู้ใดสอบถามแต่อย่างใด ที่ประชุมรับทราบ</w:t>
      </w:r>
    </w:p>
    <w:p w:rsidR="0085524A" w:rsidRDefault="0085524A" w:rsidP="0085524A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1B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-  </w:t>
      </w:r>
      <w:r w:rsidRPr="00A71B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ตรียมการจัดการแข่งขันมหกรรมกีฬาต้านยาเสพติดเฉลิมพระ</w:t>
      </w:r>
      <w:r w:rsidRPr="007D51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ียรติฯ ครั้งที่ 2</w:t>
      </w:r>
      <w:r w:rsidR="00A71B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7D51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ระจำปีงบประมาณ พ.ศ.256</w:t>
      </w:r>
      <w:r w:rsidR="00A71B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</w:p>
    <w:p w:rsidR="0085524A" w:rsidRDefault="0085524A" w:rsidP="00727C52">
      <w:pPr>
        <w:pStyle w:val="af7"/>
        <w:spacing w:before="0" w:beforeAutospacing="0" w:afterAutospacing="0" w:line="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นวันนี้ก็มีอีกเรื่องที่เกี่ยวกับด้านกีฬาก็คือการจัดการแข่งขันมหกรรมกีฬาต้าน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เฉลิมพระเกียรติฯ ขององค์การบริหารส่วนตำบลศรีสุข ครั้งที่ 2</w:t>
      </w:r>
      <w:r w:rsidR="00727C5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งบประมาณ พ.ศ. 256</w:t>
      </w:r>
      <w:r w:rsidR="00727C5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็ขอเชิญปลัดได้ชี้แจงรายละเอียดการจัดการแข่งขันกีฬาดังกล่าวให้ทุกท่านได้รับทราบ</w:t>
      </w:r>
    </w:p>
    <w:p w:rsidR="0085524A" w:rsidRDefault="0085524A" w:rsidP="00727C52">
      <w:pPr>
        <w:spacing w:before="12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รื่องการจัดการแข่งขันมหกรรมกีฬาต้านยาเสพติดเฉลิมพระเกียรติฯ   </w:t>
      </w:r>
      <w:r w:rsidR="00727C52">
        <w:rPr>
          <w:rFonts w:ascii="TH SarabunPSK" w:hAnsi="TH SarabunPSK" w:cs="TH SarabunPSK" w:hint="cs"/>
          <w:sz w:val="32"/>
          <w:szCs w:val="32"/>
          <w:cs/>
        </w:rPr>
        <w:tab/>
        <w:t>ครั้งที่ 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</w:t>
      </w:r>
      <w:r w:rsidR="00727C5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างคณะผู้บริหารก็ได้ประชุมและมีมติแล้ว ก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แจ้งให้ทุกท่านทราบ ดังนี้ การแข่งขันกีฬามีประเภทเดียว  คือ กีฬาสากล  </w:t>
      </w:r>
    </w:p>
    <w:p w:rsidR="0085524A" w:rsidRDefault="0085524A" w:rsidP="00855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ีฬาสากล ได้แก่ 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ฟุตบอลประชาชนชาย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ฟุตบอลประชาชนหญิง 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ฟุตบอลยุวชนชาย อายุไม่เกิน 13 ปี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อลเลย์บอลหญิง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อลเลย์บอลชาย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ะกร้อ ชาย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ตองผสม ชาย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วดขบวนพาเหรด</w:t>
      </w:r>
    </w:p>
    <w:p w:rsidR="0085524A" w:rsidRDefault="0085524A" w:rsidP="0085524A">
      <w:pPr>
        <w:pStyle w:val="a6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วดเต้น</w:t>
      </w:r>
      <w:r w:rsidR="00727C52">
        <w:rPr>
          <w:rFonts w:ascii="TH SarabunPSK" w:hAnsi="TH SarabunPSK" w:cs="TH SarabunPSK" w:hint="cs"/>
          <w:sz w:val="32"/>
          <w:szCs w:val="32"/>
          <w:cs/>
        </w:rPr>
        <w:t>ประกอบจังหวะ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524A" w:rsidRDefault="0085524A" w:rsidP="00727C5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ิ่มทำการแข่งขันตั้งแต่วันที่ </w:t>
      </w:r>
      <w:r w:rsidR="00727C5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>–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ันวาคม 256</w:t>
      </w:r>
      <w:r w:rsidR="00727C5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นามกีฬากลาง</w:t>
      </w:r>
      <w:r w:rsidR="00727C5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ศรี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ำหนดพิธีเปิดการแข่งขัน  ในวันที่  </w:t>
      </w:r>
      <w:r w:rsidR="00727C52">
        <w:rPr>
          <w:rFonts w:ascii="TH SarabunPSK" w:hAnsi="TH SarabunPSK" w:cs="TH SarabunPSK" w:hint="cs"/>
          <w:sz w:val="32"/>
          <w:szCs w:val="32"/>
          <w:cs/>
        </w:rPr>
        <w:t>13 ธันวาคม 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สนามกีฬากลาง</w:t>
      </w:r>
      <w:r w:rsidR="00727C5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ศรี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สำโรงทาบ  จังหวัดสุรินทร์ งบประมาณเพื่อใช้ในการดำเนินการจัดการแข่งขันกีฬาในครั้งนี้  ตั้งไว้  2</w:t>
      </w:r>
      <w:r w:rsidR="00727C5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.- บาท เพื่อเป็นเงินรางวัลกีฬาแต่ละประเภท  ค่าตอบคณะกรรมการตัดสินกีฬาแต่ละประเภท ค่าจัดสถานที่ ค่าเครื่องเสียงค่าการแสดงพิธีเปิด ค่าวงดุริยางค์ในพิธีเปิด และค่าใช้จ่ายต่างๆที่ใช้ในการแข่งขัน</w:t>
      </w:r>
    </w:p>
    <w:p w:rsidR="0085524A" w:rsidRDefault="0085524A" w:rsidP="0085524A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วันนี้เราก็จะแบ่งสายกันเลยนะคะ ขอเชิญตัวแทนแต่ละหมู่บ้านได้เตรียมออกมาจับฉลากแบ่งสายเพื่อจะได้รู้ว่ากีฬาแต่ละประเภทแต่ละหมู่อยู่สายไหนกันบ้าง ขอเชิญเจ้าหน้าที่ได้ทำการจับฉลาก</w:t>
      </w:r>
    </w:p>
    <w:p w:rsidR="0085524A" w:rsidRDefault="0085524A" w:rsidP="00855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ด้ทำการจับฉลากแบ่งสายกีฬาแต่ละแต่ละประเภทอยู่พักหนึ่ง สรุปได้ดังนี้</w:t>
      </w: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ฟุตบอลประชาชนชาย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หนองด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กสมบูรณ์  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สะแบะ </w:t>
      </w:r>
      <w:r>
        <w:rPr>
          <w:rFonts w:ascii="TH SarabunPSK" w:hAnsi="TH SarabunPSK" w:cs="TH SarabunPSK" w:hint="cs"/>
          <w:sz w:val="32"/>
          <w:szCs w:val="32"/>
          <w:cs/>
        </w:rPr>
        <w:t>อียอ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หนองสระ </w:t>
      </w:r>
      <w:r w:rsidR="00727C52">
        <w:rPr>
          <w:rFonts w:ascii="TH SarabunPSK" w:hAnsi="TH SarabunPSK" w:cs="TH SarabunPSK" w:hint="cs"/>
          <w:sz w:val="32"/>
          <w:szCs w:val="32"/>
          <w:cs/>
        </w:rPr>
        <w:t>หนองเกาะ  ขาม  หนองเสือ</w:t>
      </w: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ฟุตบอลประชาชนหญิง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r w:rsidR="00727C52">
        <w:rPr>
          <w:rFonts w:ascii="TH SarabunPSK" w:hAnsi="TH SarabunPSK" w:cs="TH SarabunPSK" w:hint="cs"/>
          <w:sz w:val="32"/>
          <w:szCs w:val="32"/>
          <w:cs/>
        </w:rPr>
        <w:t>สระ หนองเกาะ ขาม อียอ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ดุม </w:t>
      </w:r>
      <w:r>
        <w:rPr>
          <w:rFonts w:ascii="TH SarabunPSK" w:hAnsi="TH SarabunPSK" w:cs="TH SarabunPSK" w:hint="cs"/>
          <w:sz w:val="32"/>
          <w:szCs w:val="32"/>
          <w:cs/>
        </w:rPr>
        <w:t>โคกสมบูรณ์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  สะแบะ หนองเสือ</w:t>
      </w: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ฟุตบอลยุวชนชาย อายุไม่เกิน 13 ปี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ขาม หนองเกาะ </w:t>
      </w:r>
      <w:r>
        <w:rPr>
          <w:rFonts w:ascii="TH SarabunPSK" w:hAnsi="TH SarabunPSK" w:cs="TH SarabunPSK" w:hint="cs"/>
          <w:sz w:val="32"/>
          <w:szCs w:val="32"/>
          <w:cs/>
        </w:rPr>
        <w:t>สะแบะ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 หนองเสือ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บ้านหนองสระ หนองด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กสมบูรณ์ อียอ</w:t>
      </w: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อลเลย์บอลชาย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สระ โคกสมบูรณ์  ข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ยอ 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ขาม หนองดุม โคกสมบูรณ์ สะแบะ</w:t>
      </w: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อลเลย์บอลหญิง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โคกสมบูรณ์ </w:t>
      </w:r>
      <w:r w:rsidR="00727C52">
        <w:rPr>
          <w:rFonts w:ascii="TH SarabunPSK" w:hAnsi="TH SarabunPSK" w:cs="TH SarabunPSK" w:hint="cs"/>
          <w:sz w:val="32"/>
          <w:szCs w:val="32"/>
          <w:cs/>
        </w:rPr>
        <w:t xml:space="preserve">ขาม อียอ </w:t>
      </w:r>
      <w:r>
        <w:rPr>
          <w:rFonts w:ascii="TH SarabunPSK" w:hAnsi="TH SarabunPSK" w:cs="TH SarabunPSK" w:hint="cs"/>
          <w:sz w:val="32"/>
          <w:szCs w:val="32"/>
          <w:cs/>
        </w:rPr>
        <w:t>หนองเสือ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27C52">
        <w:rPr>
          <w:rFonts w:ascii="TH SarabunPSK" w:hAnsi="TH SarabunPSK" w:cs="TH SarabunPSK" w:hint="cs"/>
          <w:sz w:val="32"/>
          <w:szCs w:val="32"/>
          <w:cs/>
        </w:rPr>
        <w:t>หนอง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ดุม หนอง</w:t>
      </w:r>
      <w:r w:rsidR="00727C52">
        <w:rPr>
          <w:rFonts w:ascii="TH SarabunPSK" w:hAnsi="TH SarabunPSK" w:cs="TH SarabunPSK" w:hint="cs"/>
          <w:sz w:val="32"/>
          <w:szCs w:val="32"/>
          <w:cs/>
        </w:rPr>
        <w:t>เกาะ สะแบะ</w:t>
      </w: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ะกร้อชาย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หนองสระ </w:t>
      </w:r>
      <w:r w:rsidR="00470E45">
        <w:rPr>
          <w:rFonts w:ascii="TH SarabunPSK" w:hAnsi="TH SarabunPSK" w:cs="TH SarabunPSK" w:hint="cs"/>
          <w:sz w:val="32"/>
          <w:szCs w:val="32"/>
          <w:cs/>
        </w:rPr>
        <w:t xml:space="preserve">หนองดุม  ขาม </w:t>
      </w:r>
      <w:r>
        <w:rPr>
          <w:rFonts w:ascii="TH SarabunPSK" w:hAnsi="TH SarabunPSK" w:cs="TH SarabunPSK" w:hint="cs"/>
          <w:sz w:val="32"/>
          <w:szCs w:val="32"/>
          <w:cs/>
        </w:rPr>
        <w:t>หนองเสือ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470E45">
        <w:rPr>
          <w:rFonts w:ascii="TH SarabunPSK" w:hAnsi="TH SarabunPSK" w:cs="TH SarabunPSK" w:hint="cs"/>
          <w:sz w:val="32"/>
          <w:szCs w:val="32"/>
          <w:cs/>
        </w:rPr>
        <w:t xml:space="preserve">หนองเกา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กสมบูรณ์ </w:t>
      </w:r>
      <w:r w:rsidR="00470E45">
        <w:rPr>
          <w:rFonts w:ascii="TH SarabunPSK" w:hAnsi="TH SarabunPSK" w:cs="TH SarabunPSK" w:hint="cs"/>
          <w:sz w:val="32"/>
          <w:szCs w:val="32"/>
          <w:cs/>
        </w:rPr>
        <w:t>สะแบะ อียอ</w:t>
      </w:r>
    </w:p>
    <w:p w:rsidR="00470E45" w:rsidRDefault="00470E45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lastRenderedPageBreak/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องผสม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r w:rsidR="00470E45">
        <w:rPr>
          <w:rFonts w:ascii="TH SarabunPSK" w:hAnsi="TH SarabunPSK" w:cs="TH SarabunPSK" w:hint="cs"/>
          <w:sz w:val="32"/>
          <w:szCs w:val="32"/>
          <w:cs/>
        </w:rPr>
        <w:t>สระ หน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าะ  </w:t>
      </w:r>
      <w:r w:rsidR="00470E45">
        <w:rPr>
          <w:rFonts w:ascii="TH SarabunPSK" w:hAnsi="TH SarabunPSK" w:cs="TH SarabunPSK" w:hint="cs"/>
          <w:sz w:val="32"/>
          <w:szCs w:val="32"/>
          <w:cs/>
        </w:rPr>
        <w:t>โคกสมบูรณ์ สะแบะ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470E45">
        <w:rPr>
          <w:rFonts w:ascii="TH SarabunPSK" w:hAnsi="TH SarabunPSK" w:cs="TH SarabunPSK" w:hint="cs"/>
          <w:sz w:val="32"/>
          <w:szCs w:val="32"/>
          <w:cs/>
        </w:rPr>
        <w:t xml:space="preserve">หนองดุม  ขาม อีย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เสือ </w:t>
      </w:r>
    </w:p>
    <w:p w:rsidR="0085524A" w:rsidRDefault="0085524A" w:rsidP="0085524A">
      <w:pPr>
        <w:pStyle w:val="a6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กวดเต้น</w:t>
      </w:r>
      <w:r w:rsidR="00470E45">
        <w:rPr>
          <w:rFonts w:ascii="TH SarabunPSK" w:hAnsi="TH SarabunPSK" w:cs="TH SarabunPSK" w:hint="cs"/>
          <w:sz w:val="32"/>
          <w:szCs w:val="32"/>
          <w:cs/>
        </w:rPr>
        <w:t>ประกอบจังหวะ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470E45">
        <w:rPr>
          <w:rFonts w:ascii="TH SarabunPSK" w:hAnsi="TH SarabunPSK" w:cs="TH SarabunPSK" w:hint="cs"/>
          <w:sz w:val="32"/>
          <w:szCs w:val="32"/>
          <w:cs/>
        </w:rPr>
        <w:t>โคก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ม </w:t>
      </w:r>
      <w:r w:rsidR="00470E45">
        <w:rPr>
          <w:rFonts w:ascii="TH SarabunPSK" w:hAnsi="TH SarabunPSK" w:cs="TH SarabunPSK" w:hint="cs"/>
          <w:sz w:val="32"/>
          <w:szCs w:val="32"/>
          <w:cs/>
        </w:rPr>
        <w:t xml:space="preserve">อียอ  </w:t>
      </w:r>
      <w:r>
        <w:rPr>
          <w:rFonts w:ascii="TH SarabunPSK" w:hAnsi="TH SarabunPSK" w:cs="TH SarabunPSK" w:hint="cs"/>
          <w:sz w:val="32"/>
          <w:szCs w:val="32"/>
          <w:cs/>
        </w:rPr>
        <w:t>หนองเสือ</w:t>
      </w:r>
    </w:p>
    <w:p w:rsidR="0085524A" w:rsidRDefault="0085524A" w:rsidP="0085524A">
      <w:pPr>
        <w:pStyle w:val="a6"/>
        <w:ind w:left="324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สระ หนอง</w:t>
      </w:r>
      <w:r w:rsidR="00470E45">
        <w:rPr>
          <w:rFonts w:ascii="TH SarabunPSK" w:hAnsi="TH SarabunPSK" w:cs="TH SarabunPSK" w:hint="cs"/>
          <w:sz w:val="32"/>
          <w:szCs w:val="32"/>
          <w:cs/>
        </w:rPr>
        <w:t>ดุม หนอง</w:t>
      </w:r>
      <w:r>
        <w:rPr>
          <w:rFonts w:ascii="TH SarabunPSK" w:hAnsi="TH SarabunPSK" w:cs="TH SarabunPSK" w:hint="cs"/>
          <w:sz w:val="32"/>
          <w:szCs w:val="32"/>
          <w:cs/>
        </w:rPr>
        <w:t>เกาะ สะแบะ</w:t>
      </w:r>
    </w:p>
    <w:p w:rsidR="0085524A" w:rsidRDefault="0085524A" w:rsidP="0085524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ช่วงนี้ก็ให้แต่ละทีมทำการฝึกซ้อมไปก่อน  ส่วนอุปกรณ์กีฬาเราก็ได้แจกให้แต่ละหมู่บ้านสำหรับไว้ยืมเพื่อฝึกซ้อมไปแล้ว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่วนรายละเอียดสูจิบัตร หลักเกณฑ์ ระเบียบ กติกา กำหนดการ และรายละเอียดต่างๆเราจะรีบจัดส่งให้ทุกหมู่บ้านได้รับทราบในภายหลัง</w:t>
      </w:r>
    </w:p>
    <w:p w:rsidR="00470E45" w:rsidRDefault="004F76ED" w:rsidP="00470E45">
      <w:pPr>
        <w:spacing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48C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70E45">
        <w:rPr>
          <w:rFonts w:ascii="TH SarabunPSK" w:hAnsi="TH SarabunPSK" w:cs="TH SarabunPSK" w:hint="cs"/>
          <w:sz w:val="32"/>
          <w:szCs w:val="32"/>
          <w:cs/>
        </w:rPr>
        <w:tab/>
      </w:r>
    </w:p>
    <w:p w:rsidR="000D5FF7" w:rsidRDefault="000D5FF7" w:rsidP="00470E45">
      <w:pPr>
        <w:spacing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4F76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5</w:t>
      </w:r>
      <w:r w:rsidR="00470E45">
        <w:rPr>
          <w:rFonts w:ascii="TH SarabunPSK" w:hAnsi="TH SarabunPSK" w:cs="TH SarabunPSK"/>
          <w:sz w:val="32"/>
          <w:szCs w:val="32"/>
        </w:rPr>
        <w:t xml:space="preserve">  </w:t>
      </w:r>
      <w:r w:rsidR="00470E45">
        <w:rPr>
          <w:rFonts w:ascii="TH SarabunPSK" w:hAnsi="TH SarabunPSK" w:cs="TH SarabunPSK"/>
          <w:sz w:val="32"/>
          <w:szCs w:val="32"/>
        </w:rPr>
        <w:tab/>
      </w:r>
      <w:r w:rsidRPr="004F76ED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และพิจาณา</w:t>
      </w:r>
    </w:p>
    <w:p w:rsidR="00470E45" w:rsidRDefault="00470E45" w:rsidP="00470E45">
      <w:pPr>
        <w:spacing w:line="240" w:lineRule="atLeast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70E4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470E4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470E4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470E4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470E45">
        <w:rPr>
          <w:rFonts w:ascii="TH SarabunIT๙" w:hAnsi="TH SarabunIT๙" w:cs="TH SarabunIT๙"/>
          <w:b/>
          <w:bCs/>
          <w:sz w:val="31"/>
          <w:szCs w:val="31"/>
          <w:u w:val="single"/>
        </w:rPr>
        <w:t xml:space="preserve">-  </w:t>
      </w:r>
      <w:r w:rsidRPr="00470E4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ขอ</w:t>
      </w:r>
      <w:r w:rsidR="00B433FB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ถอน</w:t>
      </w:r>
      <w:r w:rsidRPr="00470E4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เงินค่าธรรมเนียมใบอนุญาตด้านป่าไม้และด้านน้ำบาดาล</w:t>
      </w:r>
    </w:p>
    <w:p w:rsidR="003A26D3" w:rsidRPr="00DA21D3" w:rsidRDefault="003A26D3" w:rsidP="003A26D3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A21D3">
        <w:rPr>
          <w:rFonts w:ascii="TH SarabunPSK" w:hAnsi="TH SarabunPSK" w:cs="TH SarabunPSK" w:hint="cs"/>
          <w:sz w:val="32"/>
          <w:szCs w:val="32"/>
          <w:cs/>
        </w:rPr>
        <w:tab/>
        <w:t>ขอเชิญผู้อำนวยการกองคลังได้ชี้แจงให้ทุกท่านได้รับ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พิจารณา</w:t>
      </w:r>
    </w:p>
    <w:p w:rsidR="003A26D3" w:rsidRPr="00470E45" w:rsidRDefault="003A26D3" w:rsidP="003A26D3">
      <w:pPr>
        <w:spacing w:before="120"/>
        <w:ind w:left="2880" w:hanging="288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คลัง</w:t>
      </w:r>
      <w:r w:rsidRPr="00F67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7CDA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และท่านสมาชิกทุกท่าน วันนี้กองคลัง</w:t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ที่จะแจ้งให้สมาชิกสภาทุกท่านทราบและพิจารณาอนุมัติ</w:t>
      </w:r>
      <w:r w:rsidRPr="00F67CDA">
        <w:rPr>
          <w:rFonts w:ascii="TH SarabunPSK" w:hAnsi="TH SarabunPSK" w:cs="TH SarabunPSK"/>
          <w:sz w:val="32"/>
          <w:szCs w:val="32"/>
          <w:cs/>
        </w:rPr>
        <w:t xml:space="preserve">ดังต่อไปนี้  </w:t>
      </w:r>
    </w:p>
    <w:p w:rsidR="00470E45" w:rsidRDefault="00B433FB" w:rsidP="00B433FB">
      <w:pPr>
        <w:spacing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433FB">
        <w:rPr>
          <w:rFonts w:ascii="TH SarabunPSK" w:hAnsi="TH SarabunPSK" w:cs="TH SarabunPSK"/>
          <w:sz w:val="32"/>
          <w:szCs w:val="32"/>
        </w:rPr>
        <w:tab/>
      </w:r>
      <w:r w:rsidRPr="00B433FB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ทรัพยากรธรรมชาติและสิ่งแวดล้อมจังหวัดสุรินทร์ได้จัดสรรเงินรายได้ค่าธรรมเนียมใบอนุญาตด้านป่าไม้และด้านน้ำบาดาล ประจำงวดวันที่ 1 กันยายน 256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 สิงหาคม 2563 และได้ดำเนินการโอนจัดสรรให้องค์การบริหารส่วนตำบลศรีสุข  อำเภอศรีณรงค์  จังหวัดสุรินทร์ เมื่อวันที่ 18 กันยายน 2563 เป็นจำนวนเงิน 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80.- บาท (เก้าพันหนึ่งร้อยแปดสิบบาทถ้วน) นั้น</w:t>
      </w:r>
    </w:p>
    <w:p w:rsidR="00B433FB" w:rsidRDefault="00B433FB" w:rsidP="00B433FB">
      <w:pPr>
        <w:spacing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ต่เนื่องจากสำนักงานทรัพยากรธรรมชาติและสิ่งแวดล้อมได้ตรวจสอบแล้วพบว่าเงินจำนวนดังกล่าวถูกจัดสรรเข้าบัญชีขององค์การบริหารส่วนตำบลศรีสุข อำเภอสำโรงทาบ  จังหวัดสุรินทร์ ดังนั้น เพื่อความถูกต้องตามระเบียบสำนักงานทรัพยากรธรรมชาติและสิ่งแวดล้อมจังหวัดสุรินทร์ จึงขอรับคืนเงินจำนวนดังกล่าวเพื่อจัดสรร</w:t>
      </w:r>
      <w:r w:rsidR="003A26D3">
        <w:rPr>
          <w:rFonts w:ascii="TH SarabunPSK" w:hAnsi="TH SarabunPSK" w:cs="TH SarabunPSK" w:hint="cs"/>
          <w:sz w:val="32"/>
          <w:szCs w:val="32"/>
          <w:cs/>
        </w:rPr>
        <w:t>ให้องค์กาบริหารส่วนตำบลศรีสุข  อำเภอศรีณรงค์ จังหวัดสุรินทร์ ต่อไป</w:t>
      </w:r>
    </w:p>
    <w:p w:rsidR="003A26D3" w:rsidRPr="003A26D3" w:rsidRDefault="003A26D3" w:rsidP="003A26D3">
      <w:pPr>
        <w:spacing w:line="24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3A26D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A26D3">
        <w:rPr>
          <w:rFonts w:ascii="TH SarabunPSK" w:hAnsi="TH SarabunPSK" w:cs="TH SarabunPSK"/>
          <w:sz w:val="32"/>
          <w:szCs w:val="32"/>
          <w:cs/>
        </w:rPr>
        <w:t>.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นี่คือ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ถอนเงินค่าธรรมเนียมใบอนุญาตด้านป่าไม้และด้านน้ำบาดาลให้กับสำนักงานทรัพยากรธรรมชาติและสิ่งแวดล้อมจังหวัดสุรินทร์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มีท่านใดจะสอบถามข้อมูลเพิ่มเติม ขอเชิญครับ</w:t>
      </w:r>
    </w:p>
    <w:p w:rsidR="003A26D3" w:rsidRPr="003A26D3" w:rsidRDefault="003A26D3" w:rsidP="003A26D3">
      <w:pPr>
        <w:spacing w:line="240" w:lineRule="atLeast"/>
        <w:ind w:left="2835" w:hanging="2835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A26D3" w:rsidRPr="003A26D3" w:rsidRDefault="003A26D3" w:rsidP="00145447">
      <w:pPr>
        <w:spacing w:line="24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ธานสภา </w:t>
      </w:r>
      <w:proofErr w:type="spellStart"/>
      <w:r w:rsidRPr="003A26D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A26D3">
        <w:rPr>
          <w:rFonts w:ascii="TH SarabunPSK" w:hAnsi="TH SarabunPSK" w:cs="TH SarabunPSK" w:hint="cs"/>
          <w:sz w:val="32"/>
          <w:szCs w:val="32"/>
          <w:cs/>
        </w:rPr>
        <w:t>.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ถ้าไม่มีสมาชิกท่านใดสอบถามเพิ่มเติม ผมขอมติที่ประชุมการ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ถอนเงินค่าธรรมเนียมใบอนุญาตด้านป่าไม้และด้านน้ำบาดาล</w:t>
      </w:r>
    </w:p>
    <w:p w:rsidR="003A26D3" w:rsidRPr="003A26D3" w:rsidRDefault="003A26D3" w:rsidP="00145447">
      <w:pPr>
        <w:spacing w:line="24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 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80.- บาท (เก้าพันหนึ่งร้อยแปดสิบบาทถ้วน) ให้กับ</w:t>
      </w:r>
      <w:r w:rsidR="00145447">
        <w:rPr>
          <w:rFonts w:ascii="TH SarabunPSK" w:hAnsi="TH SarabunPSK" w:cs="TH SarabunPSK" w:hint="cs"/>
          <w:sz w:val="32"/>
          <w:szCs w:val="32"/>
          <w:cs/>
        </w:rPr>
        <w:t xml:space="preserve">สำนักงานทรัพยากรธรรมชาติและสิ่งแวดล้อมจังหวัดสุรินทร์                    </w:t>
      </w:r>
      <w:r w:rsidRPr="003A26D3">
        <w:rPr>
          <w:rFonts w:ascii="TH SarabunPSK" w:hAnsi="TH SarabunPSK" w:cs="TH SarabunPSK"/>
          <w:sz w:val="32"/>
          <w:szCs w:val="32"/>
          <w:cs/>
        </w:rPr>
        <w:t>ถ้าสมาชิกท่านใดเห็นชอบ</w:t>
      </w:r>
      <w:r w:rsidR="00145447">
        <w:rPr>
          <w:rFonts w:ascii="TH SarabunPSK" w:hAnsi="TH SarabunPSK" w:cs="TH SarabunPSK" w:hint="cs"/>
          <w:sz w:val="32"/>
          <w:szCs w:val="32"/>
          <w:cs/>
        </w:rPr>
        <w:t>การถอนเงินค่าธรรมเนียมใบอนุญาตด้านป่าไม้และด้านน้ำบาดาล</w:t>
      </w:r>
      <w:r w:rsidR="00145447">
        <w:rPr>
          <w:rFonts w:ascii="TH SarabunPSK" w:hAnsi="TH SarabunPSK" w:cs="TH SarabunPSK"/>
          <w:sz w:val="32"/>
          <w:szCs w:val="32"/>
        </w:rPr>
        <w:t xml:space="preserve">  </w:t>
      </w:r>
      <w:r w:rsidR="00145447">
        <w:rPr>
          <w:rFonts w:ascii="TH SarabunPSK" w:hAnsi="TH SarabunPSK" w:cs="TH SarabunPSK" w:hint="cs"/>
          <w:sz w:val="32"/>
          <w:szCs w:val="32"/>
          <w:cs/>
        </w:rPr>
        <w:t>จำนวนเงิน 9</w:t>
      </w:r>
      <w:r w:rsidR="00145447">
        <w:rPr>
          <w:rFonts w:ascii="TH SarabunPSK" w:hAnsi="TH SarabunPSK" w:cs="TH SarabunPSK"/>
          <w:sz w:val="32"/>
          <w:szCs w:val="32"/>
        </w:rPr>
        <w:t>,</w:t>
      </w:r>
      <w:r w:rsidR="00145447">
        <w:rPr>
          <w:rFonts w:ascii="TH SarabunPSK" w:hAnsi="TH SarabunPSK" w:cs="TH SarabunPSK" w:hint="cs"/>
          <w:sz w:val="32"/>
          <w:szCs w:val="32"/>
          <w:cs/>
        </w:rPr>
        <w:t xml:space="preserve">180.- บาท (เก้าพันหนึ่งร้อยแปดสิบบาทถ้วน) ให้กับสำนักงานทรัพยากรธรรมชาติและสิ่งแวดล้อมจังหวัดสุรินทร์  </w:t>
      </w:r>
      <w:r w:rsidRPr="003A26D3">
        <w:rPr>
          <w:rFonts w:ascii="TH SarabunPSK" w:hAnsi="TH SarabunPSK" w:cs="TH SarabunPSK"/>
          <w:sz w:val="32"/>
          <w:szCs w:val="32"/>
          <w:cs/>
        </w:rPr>
        <w:t>ได้โปรดยกมือขึ้น</w:t>
      </w:r>
      <w:r w:rsidRPr="003A26D3">
        <w:rPr>
          <w:rFonts w:ascii="TH SarabunPSK" w:hAnsi="TH SarabunPSK" w:cs="TH SarabunPSK"/>
          <w:sz w:val="32"/>
          <w:szCs w:val="32"/>
          <w:cs/>
        </w:rPr>
        <w:tab/>
      </w:r>
    </w:p>
    <w:p w:rsidR="003A26D3" w:rsidRPr="003A26D3" w:rsidRDefault="003A26D3" w:rsidP="003A26D3">
      <w:pPr>
        <w:spacing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  <w:t>ยกมือเห็นชอบร่าง   1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4</w:t>
      </w:r>
      <w:r w:rsidRPr="003A26D3"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-   เสียง</w:t>
      </w:r>
    </w:p>
    <w:p w:rsidR="003A26D3" w:rsidRDefault="003A26D3" w:rsidP="00145447">
      <w:pPr>
        <w:spacing w:line="240" w:lineRule="atLeast"/>
        <w:ind w:left="2835" w:firstLine="4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>สรุปมติที่ประชุมเห็นชอบ</w:t>
      </w:r>
      <w:r w:rsidR="00145447">
        <w:rPr>
          <w:rFonts w:ascii="TH SarabunPSK" w:hAnsi="TH SarabunPSK" w:cs="TH SarabunPSK" w:hint="cs"/>
          <w:sz w:val="32"/>
          <w:szCs w:val="32"/>
          <w:cs/>
        </w:rPr>
        <w:t>การถอนเงินค่าธรรมเนียมใบอนุญาตด้านป่าไม้และด้านน้ำบาดาล</w:t>
      </w:r>
      <w:r w:rsidR="00145447">
        <w:rPr>
          <w:rFonts w:ascii="TH SarabunPSK" w:hAnsi="TH SarabunPSK" w:cs="TH SarabunPSK"/>
          <w:sz w:val="32"/>
          <w:szCs w:val="32"/>
        </w:rPr>
        <w:t xml:space="preserve">  </w:t>
      </w:r>
      <w:r w:rsidR="00145447">
        <w:rPr>
          <w:rFonts w:ascii="TH SarabunPSK" w:hAnsi="TH SarabunPSK" w:cs="TH SarabunPSK" w:hint="cs"/>
          <w:sz w:val="32"/>
          <w:szCs w:val="32"/>
          <w:cs/>
        </w:rPr>
        <w:t>จำนวนเงิน 9</w:t>
      </w:r>
      <w:r w:rsidR="00145447">
        <w:rPr>
          <w:rFonts w:ascii="TH SarabunPSK" w:hAnsi="TH SarabunPSK" w:cs="TH SarabunPSK"/>
          <w:sz w:val="32"/>
          <w:szCs w:val="32"/>
        </w:rPr>
        <w:t>,</w:t>
      </w:r>
      <w:r w:rsidR="00145447">
        <w:rPr>
          <w:rFonts w:ascii="TH SarabunPSK" w:hAnsi="TH SarabunPSK" w:cs="TH SarabunPSK" w:hint="cs"/>
          <w:sz w:val="32"/>
          <w:szCs w:val="32"/>
          <w:cs/>
        </w:rPr>
        <w:t xml:space="preserve">180.- บาท (เก้าพันหนึ่งร้อยแปดสิบบาทถ้วน) ให้กับสำนักงานทรัพยากรธรรมชาติและสิ่งแวดล้อมจังหวัดสุรินทร์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อย่</w:t>
      </w:r>
      <w:r w:rsidRPr="003A26D3">
        <w:rPr>
          <w:rFonts w:ascii="TH SarabunPSK" w:hAnsi="TH SarabunPSK" w:cs="TH SarabunPSK"/>
          <w:sz w:val="32"/>
          <w:szCs w:val="32"/>
          <w:cs/>
        </w:rPr>
        <w:t>างเป็นเอกฉันท์</w:t>
      </w:r>
      <w:r w:rsidRPr="003A26D3">
        <w:rPr>
          <w:rFonts w:ascii="TH SarabunPSK" w:hAnsi="TH SarabunPSK" w:cs="TH SarabunPSK"/>
          <w:sz w:val="32"/>
          <w:szCs w:val="32"/>
        </w:rPr>
        <w:t xml:space="preserve"> </w:t>
      </w:r>
    </w:p>
    <w:p w:rsidR="009A3FA4" w:rsidRPr="0060451E" w:rsidRDefault="009A3FA4" w:rsidP="009A3FA4">
      <w:pPr>
        <w:pStyle w:val="af7"/>
        <w:spacing w:before="0" w:beforeAutospacing="0" w:after="0" w:afterAutospacing="0"/>
        <w:ind w:left="2115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4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-  การพิจารณาการโอนงบประมาณรายจ่ายประจำปีงบประมาณ  พ.ศ. </w:t>
      </w:r>
    </w:p>
    <w:p w:rsidR="009A3FA4" w:rsidRPr="0060451E" w:rsidRDefault="009A3FA4" w:rsidP="009A3FA4">
      <w:pPr>
        <w:pStyle w:val="af7"/>
        <w:spacing w:before="0" w:beforeAutospacing="0" w:after="0" w:afterAutospacing="0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4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564 </w:t>
      </w:r>
    </w:p>
    <w:p w:rsidR="00917441" w:rsidRPr="008F41B0" w:rsidRDefault="00917441" w:rsidP="00917441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6045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60451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045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0451E">
        <w:rPr>
          <w:rFonts w:ascii="TH SarabunPSK" w:hAnsi="TH SarabunPSK" w:cs="TH SarabunPSK"/>
          <w:sz w:val="32"/>
          <w:szCs w:val="32"/>
          <w:cs/>
        </w:rPr>
        <w:tab/>
        <w:t>เรื่องต่อไป  คือ การพิจารณาการโอนงบประมาณรายจ่ายประจำปี พ.ศ.</w:t>
      </w:r>
      <w:r w:rsidRPr="008F41B0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F41B0">
        <w:rPr>
          <w:rFonts w:ascii="TH SarabunPSK" w:hAnsi="TH SarabunPSK" w:cs="TH SarabunPSK"/>
          <w:sz w:val="32"/>
          <w:szCs w:val="32"/>
          <w:cs/>
        </w:rPr>
        <w:t xml:space="preserve"> ขอเชิญท่านปลัดได้ชี้แจงรายละเอียดให้ที่ประชุมทราบ</w:t>
      </w:r>
      <w:r w:rsidRPr="008F41B0">
        <w:rPr>
          <w:rFonts w:ascii="TH SarabunPSK" w:hAnsi="TH SarabunPSK" w:cs="TH SarabunPSK"/>
          <w:sz w:val="32"/>
          <w:szCs w:val="32"/>
        </w:rPr>
        <w:t xml:space="preserve"> </w:t>
      </w:r>
    </w:p>
    <w:p w:rsidR="00F272E2" w:rsidRDefault="00917441" w:rsidP="00744B53">
      <w:pPr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4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ัด </w:t>
      </w:r>
      <w:proofErr w:type="spellStart"/>
      <w:r w:rsidRPr="008F41B0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F41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41B0">
        <w:rPr>
          <w:rFonts w:ascii="TH SarabunPSK" w:hAnsi="TH SarabunPSK" w:cs="TH SarabunPSK"/>
          <w:sz w:val="32"/>
          <w:szCs w:val="32"/>
          <w:cs/>
        </w:rPr>
        <w:tab/>
        <w:t>เรียนประธานสภาที่เคารพ  ท่านสมาชิกผู้ทรงเกียรติทุกท่าน  ในวันนี้มีเรื่องที่จะต้องขอ</w:t>
      </w:r>
      <w:r w:rsidRPr="008F41B0">
        <w:rPr>
          <w:rFonts w:ascii="TH SarabunPSK" w:hAnsi="TH SarabunPSK" w:cs="TH SarabunPSK" w:hint="cs"/>
          <w:sz w:val="32"/>
          <w:szCs w:val="32"/>
          <w:cs/>
        </w:rPr>
        <w:t xml:space="preserve">ความเห็นชอบจากสภาในเรื่องของการโอนงบประมาณรายจ่าย ในหมวดค่าที่ดินและสิ่งก่อสร้างที่ตั้งไว้  </w:t>
      </w:r>
      <w:r w:rsidR="00F272E2">
        <w:rPr>
          <w:rFonts w:ascii="TH SarabunPSK" w:eastAsia="Calibri" w:hAnsi="TH SarabunPSK" w:cs="TH SarabunPSK" w:hint="cs"/>
          <w:sz w:val="32"/>
          <w:szCs w:val="32"/>
          <w:cs/>
        </w:rPr>
        <w:t>ทางเจ้าหน้าที่งบประมาณได้เรียนนำเสนอผู้บริหารเพื่อพิจารณาโครงการดังกล่าว  ซึ่งทางผู้บริหารได้พิจารณา  นำเรื่องการโอนงบประมาณในหมวดนี้  เพื่อให้สภาได้พิจารณา ซึ่งขอเรียนท่านนายกได้ชี้แจง ให้สภา ฯทราบถึงเหตุผลต่อไป</w:t>
      </w:r>
    </w:p>
    <w:p w:rsidR="00F272E2" w:rsidRDefault="00F272E2" w:rsidP="0060451E">
      <w:pPr>
        <w:spacing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ียนประธานสภา</w:t>
      </w:r>
      <w:proofErr w:type="spellStart"/>
      <w:r w:rsidR="0060451E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60451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่านสมาชิกที่เคารพทุก</w:t>
      </w:r>
      <w:r w:rsidR="0060451E">
        <w:rPr>
          <w:rFonts w:ascii="TH SarabunPSK" w:eastAsia="Calibri" w:hAnsi="TH SarabunPSK" w:cs="TH SarabunPSK" w:hint="cs"/>
          <w:sz w:val="32"/>
          <w:szCs w:val="32"/>
          <w:cs/>
        </w:rPr>
        <w:t>ท่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ะผม</w:t>
      </w:r>
      <w:r w:rsidR="0060451E">
        <w:rPr>
          <w:rFonts w:ascii="TH SarabunPSK" w:eastAsia="Cordia New" w:hAnsi="TH SarabunPSK" w:cs="TH SarabunPSK" w:hint="cs"/>
          <w:sz w:val="32"/>
          <w:szCs w:val="32"/>
          <w:cs/>
        </w:rPr>
        <w:t>ขอชี้แจงรายละเอียดการโอนงบประมาณรายจ่ายประจำปี 2564</w:t>
      </w:r>
      <w:r w:rsidR="0060451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451E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ท่านสมาชิกสภาได้พิจารณาโดยมายละเอียด ดังต่อไปนี้</w:t>
      </w:r>
    </w:p>
    <w:p w:rsidR="0060451E" w:rsidRPr="0060451E" w:rsidRDefault="0060451E" w:rsidP="0060451E">
      <w:pPr>
        <w:spacing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60451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0451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ำนักปลัด</w:t>
      </w:r>
    </w:p>
    <w:p w:rsidR="00917441" w:rsidRPr="0060451E" w:rsidRDefault="00917441" w:rsidP="00917441">
      <w:pPr>
        <w:tabs>
          <w:tab w:val="left" w:pos="709"/>
        </w:tabs>
        <w:spacing w:line="276" w:lineRule="auto"/>
        <w:ind w:left="288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0451E">
        <w:rPr>
          <w:rFonts w:ascii="TH SarabunPSK" w:eastAsia="Cordia New" w:hAnsi="TH SarabunPSK" w:cs="TH SarabunPSK"/>
          <w:b/>
          <w:bCs/>
          <w:sz w:val="31"/>
          <w:szCs w:val="31"/>
          <w:u w:val="single"/>
          <w:cs/>
        </w:rPr>
        <w:t xml:space="preserve">โอนงบประมาณไปตั้งรายการใหม่  </w:t>
      </w:r>
      <w:r w:rsidRPr="0060451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จำนวน 2 รายการ</w:t>
      </w:r>
    </w:p>
    <w:p w:rsidR="00F272E2" w:rsidRPr="00F272E2" w:rsidRDefault="00F272E2" w:rsidP="00F272E2">
      <w:pPr>
        <w:tabs>
          <w:tab w:val="left" w:pos="0"/>
          <w:tab w:val="left" w:pos="709"/>
        </w:tabs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60451E">
        <w:rPr>
          <w:rFonts w:ascii="TH SarabunPSK" w:hAnsi="TH SarabunPSK" w:cs="TH SarabunPSK"/>
          <w:sz w:val="32"/>
          <w:szCs w:val="32"/>
          <w:cs/>
        </w:rPr>
        <w:t xml:space="preserve">1. โอนงบประมาณไปตั้งรายการใหม่ </w:t>
      </w:r>
      <w:r w:rsidRPr="0060451E">
        <w:rPr>
          <w:rFonts w:ascii="TH SarabunPSK" w:eastAsiaTheme="minorHAnsi" w:hAnsi="TH SarabunPSK" w:cs="TH SarabunPSK"/>
          <w:sz w:val="32"/>
          <w:szCs w:val="32"/>
          <w:cs/>
        </w:rPr>
        <w:t>แผนงานบริหารงานทั่วไป  งานบริหาร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 xml:space="preserve">ทั่วไป 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งบลงทุน  หมวดค่าครุภัณฑ์  ประเภทครุภัณฑ์ สำนักงาน  ค่าจัดซื้อเครื่องปรับอากาศ แบบแยกส่วน แบบติดผนัง ขนาดไม่น้อยกว่า  12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,000 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บีทียู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F272E2">
        <w:rPr>
          <w:rFonts w:ascii="TH SarabunPSK" w:hAnsi="TH SarabunPSK" w:cs="TH SarabunPSK"/>
          <w:sz w:val="32"/>
          <w:szCs w:val="32"/>
          <w:cs/>
        </w:rPr>
        <w:t>จำนวน  17</w:t>
      </w:r>
      <w:r w:rsidRPr="00F272E2">
        <w:rPr>
          <w:rFonts w:ascii="TH SarabunPSK" w:hAnsi="TH SarabunPSK" w:cs="TH SarabunPSK"/>
          <w:sz w:val="32"/>
          <w:szCs w:val="32"/>
        </w:rPr>
        <w:t>,</w:t>
      </w:r>
      <w:r w:rsidRPr="00F272E2">
        <w:rPr>
          <w:rFonts w:ascii="TH SarabunPSK" w:hAnsi="TH SarabunPSK" w:cs="TH SarabunPSK"/>
          <w:sz w:val="32"/>
          <w:szCs w:val="32"/>
          <w:cs/>
        </w:rPr>
        <w:t>000.-  บาท รวมงบประมาณหลังโอน 17</w:t>
      </w:r>
      <w:r w:rsidRPr="00F272E2">
        <w:rPr>
          <w:rFonts w:ascii="TH SarabunPSK" w:hAnsi="TH SarabunPSK" w:cs="TH SarabunPSK"/>
          <w:sz w:val="32"/>
          <w:szCs w:val="32"/>
        </w:rPr>
        <w:t>,000</w:t>
      </w:r>
      <w:r w:rsidRPr="00F272E2">
        <w:rPr>
          <w:rFonts w:ascii="TH SarabunPSK" w:hAnsi="TH SarabunPSK" w:cs="TH SarabunPSK"/>
          <w:sz w:val="32"/>
          <w:szCs w:val="32"/>
          <w:cs/>
        </w:rPr>
        <w:t>.- บาท  โดยจะขอโอนลดจากรายการ ดังนี้</w:t>
      </w:r>
    </w:p>
    <w:p w:rsidR="00F272E2" w:rsidRPr="00F272E2" w:rsidRDefault="00F272E2" w:rsidP="00F272E2">
      <w:pPr>
        <w:pStyle w:val="a6"/>
        <w:ind w:left="2880" w:right="-1" w:firstLine="225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โอนลดงบประมาณจาก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ครุภัณฑ์สำนักงาน ค่าจัดซื้อเครื่องปรับอากาศ แบบแยกส่วนแบบติดผนัง ขนาดไม่น้อยกว่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24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,000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บีทียู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272E2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F272E2">
        <w:rPr>
          <w:rFonts w:ascii="TH SarabunPSK" w:hAnsi="TH SarabunPSK" w:cs="TH SarabunPSK"/>
          <w:sz w:val="32"/>
          <w:szCs w:val="32"/>
        </w:rPr>
        <w:t>,000.-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 บาท ตั้งไว้ </w:t>
      </w:r>
      <w:r w:rsidRPr="00F272E2">
        <w:rPr>
          <w:rFonts w:ascii="TH SarabunPSK" w:hAnsi="TH SarabunPSK" w:cs="TH SarabunPSK"/>
          <w:sz w:val="32"/>
          <w:szCs w:val="32"/>
        </w:rPr>
        <w:t>28,00</w:t>
      </w:r>
      <w:r w:rsidRPr="00F272E2">
        <w:rPr>
          <w:rFonts w:ascii="TH SarabunPSK" w:hAnsi="TH SarabunPSK" w:cs="TH SarabunPSK"/>
          <w:sz w:val="32"/>
          <w:szCs w:val="32"/>
          <w:cs/>
        </w:rPr>
        <w:t>0.- บาท งบประมาณคงเหลือก่อนโอน  28</w:t>
      </w:r>
      <w:r w:rsidRPr="00F272E2">
        <w:rPr>
          <w:rFonts w:ascii="TH SarabunPSK" w:hAnsi="TH SarabunPSK" w:cs="TH SarabunPSK"/>
          <w:sz w:val="32"/>
          <w:szCs w:val="32"/>
        </w:rPr>
        <w:t>,000</w:t>
      </w:r>
      <w:r w:rsidRPr="00F272E2">
        <w:rPr>
          <w:rFonts w:ascii="TH SarabunPSK" w:hAnsi="TH SarabunPSK" w:cs="TH SarabunPSK"/>
          <w:sz w:val="32"/>
          <w:szCs w:val="32"/>
          <w:cs/>
        </w:rPr>
        <w:t>.-  บาท</w:t>
      </w:r>
      <w:r w:rsidRPr="00F272E2">
        <w:rPr>
          <w:rFonts w:ascii="TH SarabunPSK" w:hAnsi="TH SarabunPSK" w:cs="TH SarabunPSK"/>
          <w:sz w:val="32"/>
          <w:szCs w:val="32"/>
        </w:rPr>
        <w:t xml:space="preserve"> 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รวมงบประมาณหลังโอน  11</w:t>
      </w:r>
      <w:r w:rsidRPr="00F272E2">
        <w:rPr>
          <w:rFonts w:ascii="TH SarabunPSK" w:hAnsi="TH SarabunPSK" w:cs="TH SarabunPSK"/>
          <w:sz w:val="32"/>
          <w:szCs w:val="32"/>
        </w:rPr>
        <w:t>,000</w:t>
      </w:r>
      <w:r w:rsidRPr="00F272E2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F272E2" w:rsidRPr="00F272E2" w:rsidRDefault="00F272E2" w:rsidP="00F272E2">
      <w:pPr>
        <w:tabs>
          <w:tab w:val="left" w:pos="0"/>
          <w:tab w:val="left" w:pos="709"/>
        </w:tabs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F272E2">
        <w:rPr>
          <w:rFonts w:ascii="TH SarabunPSK" w:hAnsi="TH SarabunPSK" w:cs="TH SarabunPSK"/>
          <w:sz w:val="32"/>
          <w:szCs w:val="32"/>
          <w:cs/>
        </w:rPr>
        <w:t xml:space="preserve">2. โอนงบประมาณไปตั้งรายการใหม่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 xml:space="preserve">แผนงานบริหารงานทั่วไป  งานบริหารทั่วไป 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งบลงทุน  หมวดค่าครุภัณฑ์  ประเภทครุภัณฑ์ สำนักงาน  ค่าจัดซื้อเครื่องปรับอากาศ แบบแยกส่วน แบบติดผนัง ขนาดไม่น้อยกว่า  18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,000 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บีทียู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F272E2">
        <w:rPr>
          <w:rFonts w:ascii="TH SarabunPSK" w:hAnsi="TH SarabunPSK" w:cs="TH SarabunPSK"/>
          <w:sz w:val="32"/>
          <w:szCs w:val="32"/>
          <w:cs/>
        </w:rPr>
        <w:t>จำนวน  21</w:t>
      </w:r>
      <w:r w:rsidRPr="00F272E2">
        <w:rPr>
          <w:rFonts w:ascii="TH SarabunPSK" w:hAnsi="TH SarabunPSK" w:cs="TH SarabunPSK"/>
          <w:sz w:val="32"/>
          <w:szCs w:val="32"/>
        </w:rPr>
        <w:t>,</w:t>
      </w:r>
      <w:r w:rsidRPr="00F272E2">
        <w:rPr>
          <w:rFonts w:ascii="TH SarabunPSK" w:hAnsi="TH SarabunPSK" w:cs="TH SarabunPSK"/>
          <w:sz w:val="32"/>
          <w:szCs w:val="32"/>
          <w:cs/>
        </w:rPr>
        <w:t>000.-  บาท รวมงบประมาณหลังโอน 21</w:t>
      </w:r>
      <w:r w:rsidRPr="00F272E2">
        <w:rPr>
          <w:rFonts w:ascii="TH SarabunPSK" w:hAnsi="TH SarabunPSK" w:cs="TH SarabunPSK"/>
          <w:sz w:val="32"/>
          <w:szCs w:val="32"/>
        </w:rPr>
        <w:t>,000</w:t>
      </w:r>
      <w:r w:rsidRPr="00F272E2">
        <w:rPr>
          <w:rFonts w:ascii="TH SarabunPSK" w:hAnsi="TH SarabunPSK" w:cs="TH SarabunPSK"/>
          <w:sz w:val="32"/>
          <w:szCs w:val="32"/>
          <w:cs/>
        </w:rPr>
        <w:t>.- บาท  โดยจะขอโอนลดจากรายการ ดังนี้</w:t>
      </w:r>
    </w:p>
    <w:p w:rsidR="00F272E2" w:rsidRPr="00F272E2" w:rsidRDefault="00F272E2" w:rsidP="00F272E2">
      <w:pPr>
        <w:pStyle w:val="a6"/>
        <w:ind w:left="2880" w:right="-1" w:firstLine="225"/>
        <w:jc w:val="both"/>
        <w:rPr>
          <w:rFonts w:ascii="TH SarabunPSK" w:hAnsi="TH SarabunPSK" w:cs="TH SarabunPSK"/>
          <w:sz w:val="32"/>
          <w:szCs w:val="32"/>
        </w:rPr>
      </w:pPr>
      <w:r w:rsidRPr="00F272E2">
        <w:rPr>
          <w:rFonts w:ascii="TH SarabunPSK" w:hAnsi="TH SarabunPSK" w:cs="TH SarabunPSK"/>
          <w:sz w:val="32"/>
          <w:szCs w:val="32"/>
          <w:cs/>
        </w:rPr>
        <w:t>1) โอนลดงบประมาณจาก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 xml:space="preserve">แผนงานบริหารงานทั่วไป  งานบริหารทั่วไป 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งบลงทุน  หมวดค่าครุภัณฑ์  ประเภทครุภัณฑ์ สำนักงาน  ค่าจัดซื้อเครื่องปรับอากาศ แบบแยกส่วน แบบติดผนัง ขนาดไม่น้อยกว่า  24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,000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บีทียู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F272E2">
        <w:rPr>
          <w:rFonts w:ascii="TH SarabunPSK" w:hAnsi="TH SarabunPSK" w:cs="TH SarabunPSK"/>
          <w:sz w:val="32"/>
          <w:szCs w:val="32"/>
          <w:cs/>
        </w:rPr>
        <w:t>จำนวน  11</w:t>
      </w:r>
      <w:r w:rsidRPr="00F272E2">
        <w:rPr>
          <w:rFonts w:ascii="TH SarabunPSK" w:hAnsi="TH SarabunPSK" w:cs="TH SarabunPSK"/>
          <w:sz w:val="32"/>
          <w:szCs w:val="32"/>
        </w:rPr>
        <w:t>,000.-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 บาท ตั้งไว้  </w:t>
      </w:r>
      <w:r w:rsidRPr="00F272E2">
        <w:rPr>
          <w:rFonts w:ascii="TH SarabunPSK" w:hAnsi="TH SarabunPSK" w:cs="TH SarabunPSK"/>
          <w:sz w:val="32"/>
          <w:szCs w:val="32"/>
        </w:rPr>
        <w:t>28,00</w:t>
      </w:r>
      <w:r w:rsidRPr="00F272E2">
        <w:rPr>
          <w:rFonts w:ascii="TH SarabunPSK" w:hAnsi="TH SarabunPSK" w:cs="TH SarabunPSK"/>
          <w:sz w:val="32"/>
          <w:szCs w:val="32"/>
          <w:cs/>
        </w:rPr>
        <w:t>0.-  บาท งบประมาณคงเหลือก่อนโอน  11</w:t>
      </w:r>
      <w:r w:rsidRPr="00F272E2">
        <w:rPr>
          <w:rFonts w:ascii="TH SarabunPSK" w:hAnsi="TH SarabunPSK" w:cs="TH SarabunPSK"/>
          <w:sz w:val="32"/>
          <w:szCs w:val="32"/>
        </w:rPr>
        <w:t>,000</w:t>
      </w:r>
      <w:r w:rsidRPr="00F272E2">
        <w:rPr>
          <w:rFonts w:ascii="TH SarabunPSK" w:hAnsi="TH SarabunPSK" w:cs="TH SarabunPSK"/>
          <w:sz w:val="32"/>
          <w:szCs w:val="32"/>
          <w:cs/>
        </w:rPr>
        <w:t>.-  บาท</w:t>
      </w:r>
      <w:r w:rsidRPr="00F272E2">
        <w:rPr>
          <w:rFonts w:ascii="TH SarabunPSK" w:hAnsi="TH SarabunPSK" w:cs="TH SarabunPSK"/>
          <w:sz w:val="32"/>
          <w:szCs w:val="32"/>
        </w:rPr>
        <w:t xml:space="preserve"> 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รวมงบประมาณหลังโอน  </w:t>
      </w:r>
      <w:r w:rsidRPr="00F272E2">
        <w:rPr>
          <w:rFonts w:ascii="TH SarabunPSK" w:hAnsi="TH SarabunPSK" w:cs="TH SarabunPSK"/>
          <w:sz w:val="32"/>
          <w:szCs w:val="32"/>
        </w:rPr>
        <w:t>0</w:t>
      </w:r>
      <w:r w:rsidRPr="00F272E2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F272E2" w:rsidRPr="00F272E2" w:rsidRDefault="00F272E2" w:rsidP="00F272E2">
      <w:pPr>
        <w:pStyle w:val="a6"/>
        <w:spacing w:line="240" w:lineRule="atLeast"/>
        <w:ind w:left="288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272E2">
        <w:rPr>
          <w:rFonts w:ascii="TH SarabunPSK" w:hAnsi="TH SarabunPSK" w:cs="TH SarabunPSK"/>
          <w:sz w:val="32"/>
          <w:szCs w:val="32"/>
          <w:cs/>
        </w:rPr>
        <w:t>2) โอนลดงบประมาณจากแผนงานการศึกษา งานบริหารทั่วไปเกี่ยวกับการศึกษา งบบุคลากร  หมวดเงินเดือนฝ่ายประจำ ประเภทเงินเดือนพนักงาน  จำนวน 11</w:t>
      </w:r>
      <w:r w:rsidRPr="00F272E2">
        <w:rPr>
          <w:rFonts w:ascii="TH SarabunPSK" w:hAnsi="TH SarabunPSK" w:cs="TH SarabunPSK"/>
          <w:sz w:val="32"/>
          <w:szCs w:val="32"/>
        </w:rPr>
        <w:t>,000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.- บาท ตั้งไว้  </w:t>
      </w:r>
      <w:r w:rsidRPr="00F272E2">
        <w:rPr>
          <w:rFonts w:ascii="TH SarabunPSK" w:hAnsi="TH SarabunPSK" w:cs="TH SarabunPSK"/>
          <w:sz w:val="32"/>
          <w:szCs w:val="32"/>
        </w:rPr>
        <w:t>2,085,87</w:t>
      </w:r>
      <w:r w:rsidRPr="00F272E2">
        <w:rPr>
          <w:rFonts w:ascii="TH SarabunPSK" w:hAnsi="TH SarabunPSK" w:cs="TH SarabunPSK"/>
          <w:sz w:val="32"/>
          <w:szCs w:val="32"/>
          <w:cs/>
        </w:rPr>
        <w:t>0.-  บาท งบประมาณคงเหลือก่อนโอน  1</w:t>
      </w:r>
      <w:r w:rsidRPr="00F272E2">
        <w:rPr>
          <w:rFonts w:ascii="TH SarabunPSK" w:hAnsi="TH SarabunPSK" w:cs="TH SarabunPSK"/>
          <w:sz w:val="32"/>
          <w:szCs w:val="32"/>
        </w:rPr>
        <w:t>,</w:t>
      </w:r>
      <w:r w:rsidRPr="00F272E2">
        <w:rPr>
          <w:rFonts w:ascii="TH SarabunPSK" w:hAnsi="TH SarabunPSK" w:cs="TH SarabunPSK"/>
          <w:sz w:val="32"/>
          <w:szCs w:val="32"/>
          <w:cs/>
        </w:rPr>
        <w:t>745</w:t>
      </w:r>
      <w:r w:rsidRPr="00F272E2">
        <w:rPr>
          <w:rFonts w:ascii="TH SarabunPSK" w:hAnsi="TH SarabunPSK" w:cs="TH SarabunPSK"/>
          <w:sz w:val="32"/>
          <w:szCs w:val="32"/>
        </w:rPr>
        <w:t>,270</w:t>
      </w:r>
      <w:r w:rsidRPr="00F272E2">
        <w:rPr>
          <w:rFonts w:ascii="TH SarabunPSK" w:hAnsi="TH SarabunPSK" w:cs="TH SarabunPSK"/>
          <w:sz w:val="32"/>
          <w:szCs w:val="32"/>
          <w:cs/>
        </w:rPr>
        <w:t>.- บาท</w:t>
      </w:r>
      <w:r w:rsidRPr="00F272E2">
        <w:rPr>
          <w:rFonts w:ascii="TH SarabunPSK" w:hAnsi="TH SarabunPSK" w:cs="TH SarabunPSK"/>
          <w:sz w:val="32"/>
          <w:szCs w:val="32"/>
        </w:rPr>
        <w:t xml:space="preserve">  </w:t>
      </w:r>
      <w:r w:rsidRPr="00F272E2">
        <w:rPr>
          <w:rFonts w:ascii="TH SarabunPSK" w:hAnsi="TH SarabunPSK" w:cs="TH SarabunPSK"/>
          <w:sz w:val="32"/>
          <w:szCs w:val="32"/>
          <w:cs/>
        </w:rPr>
        <w:t>รวมงบประมาณคงเหลือหลังโอน  1</w:t>
      </w:r>
      <w:r w:rsidRPr="00F272E2">
        <w:rPr>
          <w:rFonts w:ascii="TH SarabunPSK" w:hAnsi="TH SarabunPSK" w:cs="TH SarabunPSK"/>
          <w:sz w:val="32"/>
          <w:szCs w:val="32"/>
        </w:rPr>
        <w:t>,</w:t>
      </w:r>
      <w:r w:rsidRPr="00F272E2">
        <w:rPr>
          <w:rFonts w:ascii="TH SarabunPSK" w:hAnsi="TH SarabunPSK" w:cs="TH SarabunPSK"/>
          <w:sz w:val="32"/>
          <w:szCs w:val="32"/>
          <w:cs/>
        </w:rPr>
        <w:t>735</w:t>
      </w:r>
      <w:r w:rsidRPr="00F272E2">
        <w:rPr>
          <w:rFonts w:ascii="TH SarabunPSK" w:hAnsi="TH SarabunPSK" w:cs="TH SarabunPSK"/>
          <w:sz w:val="32"/>
          <w:szCs w:val="32"/>
        </w:rPr>
        <w:t xml:space="preserve">,270.- </w:t>
      </w:r>
      <w:r w:rsidRPr="00F272E2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72E2" w:rsidRPr="00F272E2" w:rsidRDefault="00F272E2" w:rsidP="00F272E2">
      <w:pPr>
        <w:pStyle w:val="a6"/>
        <w:spacing w:line="240" w:lineRule="atLeast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272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เพิ่มงบประมาณ</w:t>
      </w:r>
    </w:p>
    <w:p w:rsidR="00F272E2" w:rsidRPr="00F272E2" w:rsidRDefault="00F272E2" w:rsidP="00F272E2">
      <w:pPr>
        <w:tabs>
          <w:tab w:val="left" w:pos="0"/>
          <w:tab w:val="left" w:pos="709"/>
        </w:tabs>
        <w:spacing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2E2">
        <w:rPr>
          <w:rFonts w:ascii="TH SarabunPSK" w:hAnsi="TH SarabunPSK" w:cs="TH SarabunPSK"/>
          <w:sz w:val="32"/>
          <w:szCs w:val="32"/>
        </w:rPr>
        <w:t xml:space="preserve">1.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 xml:space="preserve">โอนเพิ่มงบประมาณ แผนงานบริหารงานทั่วไป  งานบริหารทั่วไป </w:t>
      </w:r>
      <w:r w:rsidRPr="00F272E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>งบลงทุน  หมวดค่าครุภัณฑ์  ประเภทครุภัณฑ์ คอมพิวเตอร์  ค่าจัดซื้อเครื่องพิมพ์แบบฉีดหมึกพร้อมติดตั้งถังหมึกพิมพ์  จำนวน 8</w:t>
      </w:r>
      <w:r w:rsidRPr="00F272E2">
        <w:rPr>
          <w:rFonts w:ascii="TH SarabunPSK" w:eastAsiaTheme="minorHAnsi" w:hAnsi="TH SarabunPSK" w:cs="TH SarabunPSK"/>
          <w:sz w:val="32"/>
          <w:szCs w:val="32"/>
        </w:rPr>
        <w:t>,</w:t>
      </w:r>
      <w:r w:rsidRPr="00F272E2">
        <w:rPr>
          <w:rFonts w:ascii="TH SarabunPSK" w:eastAsiaTheme="minorHAnsi" w:hAnsi="TH SarabunPSK" w:cs="TH SarabunPSK"/>
          <w:sz w:val="32"/>
          <w:szCs w:val="32"/>
          <w:cs/>
        </w:rPr>
        <w:t xml:space="preserve">600.-  บาท  </w:t>
      </w:r>
      <w:r w:rsidRPr="00F272E2">
        <w:rPr>
          <w:rFonts w:ascii="TH SarabunPSK" w:hAnsi="TH SarabunPSK" w:cs="TH SarabunPSK"/>
          <w:sz w:val="32"/>
          <w:szCs w:val="32"/>
          <w:cs/>
        </w:rPr>
        <w:t>ตั้งไว้  4</w:t>
      </w:r>
      <w:r w:rsidRPr="00F272E2">
        <w:rPr>
          <w:rFonts w:ascii="TH SarabunPSK" w:hAnsi="TH SarabunPSK" w:cs="TH SarabunPSK"/>
          <w:sz w:val="32"/>
          <w:szCs w:val="32"/>
        </w:rPr>
        <w:t>,300</w:t>
      </w:r>
      <w:r w:rsidRPr="00F272E2">
        <w:rPr>
          <w:rFonts w:ascii="TH SarabunPSK" w:hAnsi="TH SarabunPSK" w:cs="TH SarabunPSK"/>
          <w:sz w:val="32"/>
          <w:szCs w:val="32"/>
          <w:cs/>
        </w:rPr>
        <w:t>.-  บาท งบประมาณคงเหลือก่อนโอน  4</w:t>
      </w:r>
      <w:r w:rsidRPr="00F272E2">
        <w:rPr>
          <w:rFonts w:ascii="TH SarabunPSK" w:hAnsi="TH SarabunPSK" w:cs="TH SarabunPSK"/>
          <w:sz w:val="32"/>
          <w:szCs w:val="32"/>
        </w:rPr>
        <w:t>,300.-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F272E2">
        <w:rPr>
          <w:rFonts w:ascii="TH SarabunPSK" w:hAnsi="TH SarabunPSK" w:cs="TH SarabunPSK"/>
          <w:sz w:val="32"/>
          <w:szCs w:val="32"/>
        </w:rPr>
        <w:t xml:space="preserve"> 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รวมงบประมาณหลังโอน  12</w:t>
      </w:r>
      <w:r w:rsidRPr="00F272E2">
        <w:rPr>
          <w:rFonts w:ascii="TH SarabunPSK" w:hAnsi="TH SarabunPSK" w:cs="TH SarabunPSK"/>
          <w:sz w:val="32"/>
          <w:szCs w:val="32"/>
        </w:rPr>
        <w:t>,900.-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  บาท  โดยจะขอโอนลดจากรายการดังนี้</w:t>
      </w:r>
    </w:p>
    <w:p w:rsidR="00F272E2" w:rsidRDefault="00F272E2" w:rsidP="00F272E2">
      <w:pPr>
        <w:pStyle w:val="a6"/>
        <w:spacing w:line="240" w:lineRule="atLeast"/>
        <w:ind w:left="288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272E2">
        <w:rPr>
          <w:rFonts w:ascii="TH SarabunPSK" w:hAnsi="TH SarabunPSK" w:cs="TH SarabunPSK"/>
          <w:sz w:val="32"/>
          <w:szCs w:val="32"/>
          <w:cs/>
        </w:rPr>
        <w:t>- โอนลดงบประมาณจากแผนงานการศึกษา งานบริหารทั่วไปเกี่ยวกับการศึกษา งบบุคลากร  หมวดเงินเดือนฝ่ายประจำ ประเภทเงินเดือนพนักงาน  จำนวน 8</w:t>
      </w:r>
      <w:r w:rsidRPr="00F272E2">
        <w:rPr>
          <w:rFonts w:ascii="TH SarabunPSK" w:hAnsi="TH SarabunPSK" w:cs="TH SarabunPSK"/>
          <w:sz w:val="32"/>
          <w:szCs w:val="32"/>
        </w:rPr>
        <w:t>,600</w:t>
      </w:r>
      <w:r w:rsidRPr="00F272E2">
        <w:rPr>
          <w:rFonts w:ascii="TH SarabunPSK" w:hAnsi="TH SarabunPSK" w:cs="TH SarabunPSK"/>
          <w:sz w:val="32"/>
          <w:szCs w:val="32"/>
          <w:cs/>
        </w:rPr>
        <w:t xml:space="preserve">.- บาท ตั้งไว้  </w:t>
      </w:r>
      <w:r w:rsidRPr="00F272E2">
        <w:rPr>
          <w:rFonts w:ascii="TH SarabunPSK" w:hAnsi="TH SarabunPSK" w:cs="TH SarabunPSK"/>
          <w:sz w:val="32"/>
          <w:szCs w:val="32"/>
        </w:rPr>
        <w:t>2,085,87</w:t>
      </w:r>
      <w:r w:rsidRPr="00F272E2">
        <w:rPr>
          <w:rFonts w:ascii="TH SarabunPSK" w:hAnsi="TH SarabunPSK" w:cs="TH SarabunPSK"/>
          <w:sz w:val="32"/>
          <w:szCs w:val="32"/>
          <w:cs/>
        </w:rPr>
        <w:t>0.-  บาท งบประมาณคงเหลือก่อนโอน  1</w:t>
      </w:r>
      <w:r w:rsidRPr="00F272E2">
        <w:rPr>
          <w:rFonts w:ascii="TH SarabunPSK" w:hAnsi="TH SarabunPSK" w:cs="TH SarabunPSK"/>
          <w:sz w:val="32"/>
          <w:szCs w:val="32"/>
        </w:rPr>
        <w:t>,</w:t>
      </w:r>
      <w:r w:rsidRPr="00F272E2">
        <w:rPr>
          <w:rFonts w:ascii="TH SarabunPSK" w:hAnsi="TH SarabunPSK" w:cs="TH SarabunPSK"/>
          <w:sz w:val="32"/>
          <w:szCs w:val="32"/>
          <w:cs/>
        </w:rPr>
        <w:t>735</w:t>
      </w:r>
      <w:r w:rsidRPr="00F272E2">
        <w:rPr>
          <w:rFonts w:ascii="TH SarabunPSK" w:hAnsi="TH SarabunPSK" w:cs="TH SarabunPSK"/>
          <w:sz w:val="32"/>
          <w:szCs w:val="32"/>
        </w:rPr>
        <w:t>,270</w:t>
      </w:r>
      <w:r w:rsidRPr="00F272E2">
        <w:rPr>
          <w:rFonts w:ascii="TH SarabunPSK" w:hAnsi="TH SarabunPSK" w:cs="TH SarabunPSK"/>
          <w:sz w:val="32"/>
          <w:szCs w:val="32"/>
          <w:cs/>
        </w:rPr>
        <w:t>.- บาท</w:t>
      </w:r>
      <w:r w:rsidRPr="00F272E2">
        <w:rPr>
          <w:rFonts w:ascii="TH SarabunPSK" w:hAnsi="TH SarabunPSK" w:cs="TH SarabunPSK"/>
          <w:sz w:val="32"/>
          <w:szCs w:val="32"/>
        </w:rPr>
        <w:t xml:space="preserve">  </w:t>
      </w:r>
      <w:r w:rsidRPr="00F272E2">
        <w:rPr>
          <w:rFonts w:ascii="TH SarabunPSK" w:hAnsi="TH SarabunPSK" w:cs="TH SarabunPSK"/>
          <w:sz w:val="32"/>
          <w:szCs w:val="32"/>
          <w:cs/>
        </w:rPr>
        <w:t>รวมงบประมาณคงเหลือหลังโอน  1</w:t>
      </w:r>
      <w:r w:rsidRPr="00F272E2">
        <w:rPr>
          <w:rFonts w:ascii="TH SarabunPSK" w:hAnsi="TH SarabunPSK" w:cs="TH SarabunPSK"/>
          <w:sz w:val="32"/>
          <w:szCs w:val="32"/>
        </w:rPr>
        <w:t>,</w:t>
      </w:r>
      <w:r w:rsidRPr="00F272E2">
        <w:rPr>
          <w:rFonts w:ascii="TH SarabunPSK" w:hAnsi="TH SarabunPSK" w:cs="TH SarabunPSK"/>
          <w:sz w:val="32"/>
          <w:szCs w:val="32"/>
          <w:cs/>
        </w:rPr>
        <w:t>726</w:t>
      </w:r>
      <w:r w:rsidRPr="00F272E2">
        <w:rPr>
          <w:rFonts w:ascii="TH SarabunPSK" w:hAnsi="TH SarabunPSK" w:cs="TH SarabunPSK"/>
          <w:sz w:val="32"/>
          <w:szCs w:val="32"/>
        </w:rPr>
        <w:t xml:space="preserve">,670.- </w:t>
      </w:r>
      <w:r w:rsidRPr="00F272E2">
        <w:rPr>
          <w:rFonts w:ascii="TH SarabunPSK" w:hAnsi="TH SarabunPSK" w:cs="TH SarabunPSK"/>
          <w:sz w:val="32"/>
          <w:szCs w:val="32"/>
          <w:cs/>
        </w:rPr>
        <w:t>บาท</w:t>
      </w:r>
    </w:p>
    <w:p w:rsidR="0060451E" w:rsidRDefault="0060451E" w:rsidP="00F272E2">
      <w:pPr>
        <w:pStyle w:val="a6"/>
        <w:spacing w:line="240" w:lineRule="atLeast"/>
        <w:ind w:left="2880" w:right="-1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60451E" w:rsidRPr="0060451E" w:rsidRDefault="0060451E" w:rsidP="00F272E2">
      <w:pPr>
        <w:pStyle w:val="a6"/>
        <w:spacing w:line="240" w:lineRule="atLeast"/>
        <w:ind w:left="2880" w:right="-1"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045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องการศึกษา ศาสนาและวัฒนธรรม</w:t>
      </w:r>
    </w:p>
    <w:p w:rsidR="0060451E" w:rsidRPr="00681E48" w:rsidRDefault="0060451E" w:rsidP="0060451E">
      <w:pPr>
        <w:tabs>
          <w:tab w:val="left" w:pos="709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681E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81E48">
        <w:rPr>
          <w:rFonts w:ascii="TH SarabunIT๙" w:eastAsia="Calibri" w:hAnsi="TH SarabunIT๙" w:cs="TH SarabunIT๙"/>
          <w:sz w:val="32"/>
          <w:szCs w:val="32"/>
        </w:rPr>
        <w:tab/>
      </w:r>
      <w:r w:rsidRPr="00681E4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อนงบประมาณไปตั้งรายการใหม่</w:t>
      </w:r>
    </w:p>
    <w:p w:rsidR="0060451E" w:rsidRPr="0060451E" w:rsidRDefault="0060451E" w:rsidP="0060451E">
      <w:pPr>
        <w:tabs>
          <w:tab w:val="left" w:pos="0"/>
          <w:tab w:val="left" w:pos="709"/>
        </w:tabs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60451E">
        <w:rPr>
          <w:rFonts w:ascii="TH SarabunPSK" w:hAnsi="TH SarabunPSK" w:cs="TH SarabunPSK"/>
          <w:sz w:val="31"/>
          <w:szCs w:val="31"/>
          <w:cs/>
        </w:rPr>
        <w:t xml:space="preserve">1. โอนงบประมาณไปตั้งรายการใหม่  </w:t>
      </w:r>
      <w:r w:rsidRPr="0060451E">
        <w:rPr>
          <w:rFonts w:ascii="TH SarabunPSK" w:eastAsiaTheme="minorHAnsi" w:hAnsi="TH SarabunPSK" w:cs="TH SarabunPSK"/>
          <w:sz w:val="32"/>
          <w:szCs w:val="32"/>
          <w:cs/>
        </w:rPr>
        <w:t xml:space="preserve">. แผนงานการศึกษา  งานบริหารทั่วไปเกี่ยวกับการศึกษา </w:t>
      </w:r>
      <w:r w:rsidRPr="0060451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0451E">
        <w:rPr>
          <w:rFonts w:ascii="TH SarabunPSK" w:eastAsiaTheme="minorHAnsi" w:hAnsi="TH SarabunPSK" w:cs="TH SarabunPSK"/>
          <w:sz w:val="32"/>
          <w:szCs w:val="32"/>
          <w:cs/>
        </w:rPr>
        <w:t>งบลงทุน  หมวดค่าครุภัณฑ์  ประเภทครุภัณฑ์คอมพิวเตอร์  ค่าจัดซื้อเครื่องพิมพ์แบบฉีดหมึกพร้อมติดตั้งถังหมึกพิมพ์  จำนวน 4</w:t>
      </w:r>
      <w:r w:rsidRPr="0060451E">
        <w:rPr>
          <w:rFonts w:ascii="TH SarabunPSK" w:eastAsiaTheme="minorHAnsi" w:hAnsi="TH SarabunPSK" w:cs="TH SarabunPSK"/>
          <w:sz w:val="32"/>
          <w:szCs w:val="32"/>
        </w:rPr>
        <w:t>,3</w:t>
      </w:r>
      <w:r w:rsidRPr="0060451E">
        <w:rPr>
          <w:rFonts w:ascii="TH SarabunPSK" w:eastAsiaTheme="minorHAnsi" w:hAnsi="TH SarabunPSK" w:cs="TH SarabunPSK"/>
          <w:sz w:val="32"/>
          <w:szCs w:val="32"/>
          <w:cs/>
        </w:rPr>
        <w:t xml:space="preserve">00.-  บาท  </w:t>
      </w:r>
      <w:r w:rsidRPr="0060451E">
        <w:rPr>
          <w:rFonts w:ascii="TH SarabunPSK" w:hAnsi="TH SarabunPSK" w:cs="TH SarabunPSK"/>
          <w:sz w:val="32"/>
          <w:szCs w:val="32"/>
          <w:cs/>
        </w:rPr>
        <w:t>รวมงบประมาณหลังโอน 4</w:t>
      </w:r>
      <w:r w:rsidRPr="0060451E">
        <w:rPr>
          <w:rFonts w:ascii="TH SarabunPSK" w:hAnsi="TH SarabunPSK" w:cs="TH SarabunPSK"/>
          <w:sz w:val="32"/>
          <w:szCs w:val="32"/>
        </w:rPr>
        <w:t>,300</w:t>
      </w:r>
      <w:r w:rsidRPr="0060451E">
        <w:rPr>
          <w:rFonts w:ascii="TH SarabunPSK" w:hAnsi="TH SarabunPSK" w:cs="TH SarabunPSK"/>
          <w:sz w:val="32"/>
          <w:szCs w:val="32"/>
          <w:cs/>
        </w:rPr>
        <w:t>.- บาท  โดยจะขอโอนลดจากรายการ ดังนี้</w:t>
      </w:r>
    </w:p>
    <w:p w:rsidR="0060451E" w:rsidRPr="0060451E" w:rsidRDefault="0060451E" w:rsidP="0060451E">
      <w:pPr>
        <w:pStyle w:val="a6"/>
        <w:spacing w:line="240" w:lineRule="atLeast"/>
        <w:ind w:left="2880" w:right="-1" w:firstLine="300"/>
        <w:jc w:val="thaiDistribute"/>
        <w:rPr>
          <w:rFonts w:ascii="TH SarabunPSK" w:hAnsi="TH SarabunPSK" w:cs="TH SarabunPSK"/>
          <w:sz w:val="32"/>
          <w:szCs w:val="32"/>
        </w:rPr>
      </w:pPr>
      <w:r w:rsidRPr="0060451E">
        <w:rPr>
          <w:rFonts w:ascii="TH SarabunPSK" w:hAnsi="TH SarabunPSK" w:cs="TH SarabunPSK"/>
          <w:sz w:val="32"/>
          <w:szCs w:val="32"/>
          <w:cs/>
        </w:rPr>
        <w:t>- โอนลดงบประมาณจากแผนงานการศึกษา งานบริหารทั่วไปเกี่ยวกับการศึกษา งบบุคลากร  หมวดเงินเดือนฝ่ายประจำ ประเภทเงินเดือนพนักงาน  จำนวน 4</w:t>
      </w:r>
      <w:r w:rsidRPr="0060451E">
        <w:rPr>
          <w:rFonts w:ascii="TH SarabunPSK" w:hAnsi="TH SarabunPSK" w:cs="TH SarabunPSK"/>
          <w:sz w:val="32"/>
          <w:szCs w:val="32"/>
        </w:rPr>
        <w:t>,300</w:t>
      </w:r>
      <w:r w:rsidRPr="0060451E">
        <w:rPr>
          <w:rFonts w:ascii="TH SarabunPSK" w:hAnsi="TH SarabunPSK" w:cs="TH SarabunPSK"/>
          <w:sz w:val="32"/>
          <w:szCs w:val="32"/>
          <w:cs/>
        </w:rPr>
        <w:t xml:space="preserve">.- บาท ตั้งไว้  </w:t>
      </w:r>
      <w:r w:rsidRPr="0060451E">
        <w:rPr>
          <w:rFonts w:ascii="TH SarabunPSK" w:hAnsi="TH SarabunPSK" w:cs="TH SarabunPSK"/>
          <w:sz w:val="32"/>
          <w:szCs w:val="32"/>
        </w:rPr>
        <w:t>2,085,87</w:t>
      </w:r>
      <w:r w:rsidRPr="0060451E">
        <w:rPr>
          <w:rFonts w:ascii="TH SarabunPSK" w:hAnsi="TH SarabunPSK" w:cs="TH SarabunPSK"/>
          <w:sz w:val="32"/>
          <w:szCs w:val="32"/>
          <w:cs/>
        </w:rPr>
        <w:t>0.-  บาท งบประมาณคงเหลือก่อนโอน  1</w:t>
      </w:r>
      <w:r w:rsidRPr="0060451E">
        <w:rPr>
          <w:rFonts w:ascii="TH SarabunPSK" w:hAnsi="TH SarabunPSK" w:cs="TH SarabunPSK"/>
          <w:sz w:val="32"/>
          <w:szCs w:val="32"/>
        </w:rPr>
        <w:t>,</w:t>
      </w:r>
      <w:r w:rsidRPr="0060451E">
        <w:rPr>
          <w:rFonts w:ascii="TH SarabunPSK" w:hAnsi="TH SarabunPSK" w:cs="TH SarabunPSK"/>
          <w:sz w:val="32"/>
          <w:szCs w:val="32"/>
          <w:cs/>
        </w:rPr>
        <w:t>661</w:t>
      </w:r>
      <w:r w:rsidRPr="0060451E">
        <w:rPr>
          <w:rFonts w:ascii="TH SarabunPSK" w:hAnsi="TH SarabunPSK" w:cs="TH SarabunPSK"/>
          <w:sz w:val="32"/>
          <w:szCs w:val="32"/>
        </w:rPr>
        <w:t>,870</w:t>
      </w:r>
      <w:r w:rsidRPr="0060451E">
        <w:rPr>
          <w:rFonts w:ascii="TH SarabunPSK" w:hAnsi="TH SarabunPSK" w:cs="TH SarabunPSK"/>
          <w:sz w:val="32"/>
          <w:szCs w:val="32"/>
          <w:cs/>
        </w:rPr>
        <w:t>.- บาท</w:t>
      </w:r>
      <w:r w:rsidRPr="0060451E">
        <w:rPr>
          <w:rFonts w:ascii="TH SarabunPSK" w:hAnsi="TH SarabunPSK" w:cs="TH SarabunPSK"/>
          <w:sz w:val="32"/>
          <w:szCs w:val="32"/>
        </w:rPr>
        <w:t xml:space="preserve">  </w:t>
      </w:r>
      <w:r w:rsidRPr="0060451E">
        <w:rPr>
          <w:rFonts w:ascii="TH SarabunPSK" w:hAnsi="TH SarabunPSK" w:cs="TH SarabunPSK"/>
          <w:sz w:val="32"/>
          <w:szCs w:val="32"/>
          <w:cs/>
        </w:rPr>
        <w:t>รวมงบประมาณคงเหลือหลังโอน  1</w:t>
      </w:r>
      <w:r w:rsidRPr="0060451E">
        <w:rPr>
          <w:rFonts w:ascii="TH SarabunPSK" w:hAnsi="TH SarabunPSK" w:cs="TH SarabunPSK"/>
          <w:sz w:val="32"/>
          <w:szCs w:val="32"/>
        </w:rPr>
        <w:t>,</w:t>
      </w:r>
      <w:r w:rsidRPr="0060451E">
        <w:rPr>
          <w:rFonts w:ascii="TH SarabunPSK" w:hAnsi="TH SarabunPSK" w:cs="TH SarabunPSK"/>
          <w:sz w:val="32"/>
          <w:szCs w:val="32"/>
          <w:cs/>
        </w:rPr>
        <w:t>657</w:t>
      </w:r>
      <w:r w:rsidRPr="0060451E">
        <w:rPr>
          <w:rFonts w:ascii="TH SarabunPSK" w:hAnsi="TH SarabunPSK" w:cs="TH SarabunPSK"/>
          <w:sz w:val="32"/>
          <w:szCs w:val="32"/>
        </w:rPr>
        <w:t xml:space="preserve">,370.- </w:t>
      </w:r>
      <w:r w:rsidRPr="0060451E">
        <w:rPr>
          <w:rFonts w:ascii="TH SarabunPSK" w:hAnsi="TH SarabunPSK" w:cs="TH SarabunPSK"/>
          <w:sz w:val="32"/>
          <w:szCs w:val="32"/>
          <w:cs/>
        </w:rPr>
        <w:t>บาท</w:t>
      </w:r>
    </w:p>
    <w:p w:rsidR="0060451E" w:rsidRPr="00542175" w:rsidRDefault="0060451E" w:rsidP="0060451E">
      <w:pPr>
        <w:spacing w:line="240" w:lineRule="atLeast"/>
        <w:ind w:left="2880" w:hanging="288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ก</w:t>
      </w: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ขอชี้แจงการโอนงบประมาณรายจ่ายประจำปีงบประมาณ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เพียงเท่า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ับ ขอให้ท่านประธานสภาได้นำพิจารณากับท่านสม</w:t>
      </w:r>
      <w:bookmarkStart w:id="0" w:name="_GoBack"/>
      <w:bookmarkEnd w:id="0"/>
      <w:r>
        <w:rPr>
          <w:rFonts w:ascii="TH SarabunPSK" w:eastAsia="Calibri" w:hAnsi="TH SarabunPSK" w:cs="TH SarabunPSK" w:hint="cs"/>
          <w:sz w:val="32"/>
          <w:szCs w:val="32"/>
          <w:cs/>
        </w:rPr>
        <w:t>าชิกต่อไปในการขออนุมัติโอนงบประมาณ ดังกล่าว ตามที่ได้ชี้แจงไป ครับ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60451E" w:rsidRPr="00542175" w:rsidRDefault="0060451E" w:rsidP="0060451E">
      <w:pPr>
        <w:tabs>
          <w:tab w:val="left" w:pos="2127"/>
        </w:tabs>
        <w:spacing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ตาม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ก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ศรีสุขได้เสนอญัตติขอความเห็นชอบสภาองค์การบริหารส่วนตำบลศรีสุขในการพิจารณาโอนงบประมาณรายจ่ายประจำปีงบประมาณ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ตามรายการที่เสนอขอมติที่ประชุม  สมาชิกสภาท่านใดจะซักถาม ขอเชิญครับ</w:t>
      </w:r>
    </w:p>
    <w:p w:rsidR="0060451E" w:rsidRPr="00542175" w:rsidRDefault="0060451E" w:rsidP="0060451E">
      <w:pPr>
        <w:tabs>
          <w:tab w:val="left" w:pos="2127"/>
        </w:tabs>
        <w:spacing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ะชุม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รับทราบ</w:t>
      </w:r>
    </w:p>
    <w:p w:rsidR="0060451E" w:rsidRDefault="0060451E" w:rsidP="0060451E">
      <w:pPr>
        <w:tabs>
          <w:tab w:val="left" w:pos="2127"/>
        </w:tabs>
        <w:spacing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มีท่านใดจะสอบถามเพิ่มเติม</w:t>
      </w:r>
      <w:r w:rsidRPr="005421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ขอมติที่ประชุม</w:t>
      </w:r>
    </w:p>
    <w:p w:rsidR="0060451E" w:rsidRPr="00286E7F" w:rsidRDefault="0060451E" w:rsidP="0060451E">
      <w:pPr>
        <w:spacing w:line="240" w:lineRule="atLeast"/>
        <w:ind w:left="2835"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สมาชิกท่านใดเห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อบและ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โอ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งบประมาณ พ.ศ.256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การโอนงบประมาณ โปรดยกมือขึ้น</w:t>
      </w:r>
    </w:p>
    <w:p w:rsidR="0060451E" w:rsidRPr="00542175" w:rsidRDefault="0060451E" w:rsidP="0060451E">
      <w:pPr>
        <w:tabs>
          <w:tab w:val="left" w:pos="2127"/>
        </w:tabs>
        <w:spacing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ที่ประชุม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มีสมาชิกสภาเห็นชอบ  จำนวน  14  เสียง</w:t>
      </w:r>
    </w:p>
    <w:p w:rsidR="0060451E" w:rsidRPr="00542175" w:rsidRDefault="0060451E" w:rsidP="0060451E">
      <w:pPr>
        <w:tabs>
          <w:tab w:val="left" w:pos="2127"/>
        </w:tabs>
        <w:spacing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เห็นชอบ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60451E" w:rsidRPr="00ED42D3" w:rsidRDefault="0060451E" w:rsidP="0060451E">
      <w:pPr>
        <w:tabs>
          <w:tab w:val="left" w:pos="2127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งดออกเสียง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60451E" w:rsidRPr="0060451E" w:rsidRDefault="0060451E" w:rsidP="0060451E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bookmarkStart w:id="1" w:name="_Hlk48489731"/>
      <w:r w:rsidRPr="0060451E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proofErr w:type="spellStart"/>
      <w:r w:rsidRPr="0060451E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60451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0451E">
        <w:rPr>
          <w:rFonts w:ascii="TH SarabunPSK" w:hAnsi="TH SarabunPSK" w:cs="TH SarabunPSK"/>
          <w:sz w:val="32"/>
          <w:szCs w:val="32"/>
          <w:cs/>
        </w:rPr>
        <w:tab/>
      </w:r>
      <w:r w:rsidRPr="0060451E">
        <w:rPr>
          <w:rFonts w:ascii="TH SarabunPSK" w:hAnsi="TH SarabunPSK" w:cs="TH SarabunPSK" w:hint="cs"/>
          <w:sz w:val="32"/>
          <w:szCs w:val="32"/>
          <w:cs/>
        </w:rPr>
        <w:t>สรุปมติทีประชุมแห่งนี้ อนุมัติให้โอ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งบประมาณ พ.ศ.2564 </w:t>
      </w:r>
      <w:r w:rsidRPr="0060451E">
        <w:rPr>
          <w:rFonts w:ascii="TH SarabunPSK" w:hAnsi="TH SarabunPSK" w:cs="TH SarabunPSK" w:hint="cs"/>
          <w:sz w:val="32"/>
          <w:szCs w:val="32"/>
          <w:cs/>
        </w:rPr>
        <w:t xml:space="preserve"> อย่างเป็นเอกฉันท์</w:t>
      </w:r>
    </w:p>
    <w:bookmarkEnd w:id="1"/>
    <w:p w:rsidR="00917441" w:rsidRPr="00917441" w:rsidRDefault="00917441" w:rsidP="009A3FA4">
      <w:pPr>
        <w:pStyle w:val="af7"/>
        <w:spacing w:before="0" w:beforeAutospacing="0" w:after="0" w:afterAutospacing="0"/>
        <w:ind w:left="216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3A26D3" w:rsidRPr="003A26D3" w:rsidRDefault="003A26D3" w:rsidP="003A26D3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6                </w:t>
      </w: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อื่นๆ  </w:t>
      </w:r>
    </w:p>
    <w:p w:rsidR="003A26D3" w:rsidRDefault="003A26D3" w:rsidP="003A26D3">
      <w:pPr>
        <w:numPr>
          <w:ilvl w:val="0"/>
          <w:numId w:val="44"/>
        </w:numPr>
        <w:spacing w:line="240" w:lineRule="atLeast"/>
        <w:ind w:left="3119" w:hanging="239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 w:rsidR="0060451E">
        <w:rPr>
          <w:rFonts w:ascii="TH SarabunPSK" w:hAnsi="TH SarabunPSK" w:cs="TH SarabunPSK"/>
          <w:sz w:val="32"/>
          <w:szCs w:val="32"/>
          <w:cs/>
        </w:rPr>
        <w:t>–</w:t>
      </w:r>
    </w:p>
    <w:p w:rsidR="0060451E" w:rsidRDefault="0060451E" w:rsidP="0060451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15431" w:rsidRPr="003A26D3" w:rsidRDefault="00F15431" w:rsidP="0060451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60451E" w:rsidRDefault="003A26D3" w:rsidP="003A26D3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สภา</w:t>
      </w:r>
      <w:r w:rsidRPr="003A2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>ในวันนี้ก็ได้ประชุมมาเป็นเวลาพอสมควรแล้ว และก็ไม่มีผู้ใดมีเรื่องเสนอ</w:t>
      </w:r>
    </w:p>
    <w:p w:rsidR="003A26D3" w:rsidRPr="003A26D3" w:rsidRDefault="003A26D3" w:rsidP="00F15431">
      <w:pPr>
        <w:spacing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>หรือแจ้งให้ที่ประชุมทราบ  จึงขอขอบคุณทุกท่านที่ได้มาร่วมประชุมครั้งนี้โดยพร้อมเพรียงกัน  ขอขอบคุณ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3A26D3">
        <w:rPr>
          <w:rFonts w:ascii="TH SarabunPSK" w:hAnsi="TH SarabunPSK" w:cs="TH SarabunPSK"/>
          <w:sz w:val="32"/>
          <w:szCs w:val="32"/>
          <w:cs/>
        </w:rPr>
        <w:t>ท่าน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A26D3">
        <w:rPr>
          <w:rFonts w:ascii="TH SarabunPSK" w:hAnsi="TH SarabunPSK" w:cs="TH SarabunPSK"/>
          <w:sz w:val="32"/>
          <w:szCs w:val="32"/>
          <w:cs/>
        </w:rPr>
        <w:t>ได้ให้ความสำคัญและเข้าร่วมรับฟังการประชุมกับสมาชิก กระผมขอปิดการประชุมเพียงเท่านี้</w:t>
      </w:r>
    </w:p>
    <w:p w:rsidR="003A26D3" w:rsidRPr="003A26D3" w:rsidRDefault="003A26D3" w:rsidP="003A26D3">
      <w:pPr>
        <w:spacing w:before="120"/>
        <w:ind w:left="196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เวลา  1</w:t>
      </w:r>
      <w:r w:rsidR="009A3FA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 xml:space="preserve"> .</w:t>
      </w:r>
      <w:r w:rsidRPr="003A26D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A26D3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3A26D3" w:rsidRPr="003A26D3" w:rsidRDefault="003A26D3" w:rsidP="003A26D3">
      <w:pPr>
        <w:rPr>
          <w:rFonts w:ascii="TH SarabunPSK" w:hAnsi="TH SarabunPSK" w:cs="TH SarabunPSK"/>
          <w:sz w:val="16"/>
          <w:szCs w:val="16"/>
        </w:rPr>
      </w:pPr>
      <w:r w:rsidRPr="003A26D3">
        <w:rPr>
          <w:rFonts w:ascii="TH SarabunPSK" w:hAnsi="TH SarabunPSK" w:cs="TH SarabunPSK"/>
          <w:sz w:val="16"/>
          <w:szCs w:val="16"/>
          <w:cs/>
        </w:rPr>
        <w:t xml:space="preserve">         </w:t>
      </w:r>
    </w:p>
    <w:p w:rsidR="003A26D3" w:rsidRPr="003A26D3" w:rsidRDefault="003A26D3" w:rsidP="003A26D3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3A26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26D3">
        <w:rPr>
          <w:rFonts w:ascii="TH SarabunPSK" w:hAnsi="TH SarabunPSK" w:cs="TH SarabunPSK"/>
          <w:sz w:val="32"/>
          <w:szCs w:val="32"/>
        </w:rPr>
        <w:t xml:space="preserve"> </w:t>
      </w:r>
      <w:r w:rsidRPr="003A26D3">
        <w:rPr>
          <w:rFonts w:ascii="TH SarabunPSK" w:hAnsi="TH SarabunPSK" w:cs="TH SarabunPSK"/>
          <w:sz w:val="32"/>
          <w:szCs w:val="32"/>
        </w:rPr>
        <w:tab/>
      </w:r>
      <w:r w:rsidR="00F70773">
        <w:rPr>
          <w:rFonts w:ascii="TH SarabunPSK" w:hAnsi="TH SarabunPSK" w:cs="TH SarabunPSK"/>
          <w:sz w:val="32"/>
          <w:szCs w:val="32"/>
        </w:rPr>
        <w:tab/>
      </w:r>
      <w:r w:rsidR="00F7077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6D3">
        <w:rPr>
          <w:rFonts w:ascii="TH SarabunPSK" w:hAnsi="TH SarabunPSK" w:cs="TH SarabunPSK"/>
          <w:sz w:val="32"/>
          <w:szCs w:val="32"/>
          <w:cs/>
        </w:rPr>
        <w:t>(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นางชุติ</w:t>
      </w:r>
      <w:proofErr w:type="spellStart"/>
      <w:r w:rsidRPr="003A26D3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 คงสุข</w:t>
      </w:r>
      <w:r w:rsidRPr="003A26D3">
        <w:rPr>
          <w:rFonts w:ascii="TH SarabunPSK" w:hAnsi="TH SarabunPSK" w:cs="TH SarabunPSK"/>
          <w:sz w:val="32"/>
          <w:szCs w:val="32"/>
          <w:cs/>
        </w:rPr>
        <w:t>)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</w:p>
    <w:p w:rsidR="003A26D3" w:rsidRPr="003A26D3" w:rsidRDefault="003A26D3" w:rsidP="003A26D3">
      <w:pPr>
        <w:rPr>
          <w:rFonts w:ascii="TH SarabunPSK" w:hAnsi="TH SarabunPSK" w:cs="TH SarabunPSK"/>
          <w:sz w:val="16"/>
          <w:szCs w:val="16"/>
        </w:rPr>
      </w:pPr>
    </w:p>
    <w:p w:rsidR="003A26D3" w:rsidRPr="003A26D3" w:rsidRDefault="003A26D3" w:rsidP="003A26D3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(ลงชื่อ)     </w:t>
      </w:r>
      <w:r w:rsidR="00F70773">
        <w:rPr>
          <w:rFonts w:ascii="TH SarabunPSK" w:hAnsi="TH SarabunPSK" w:cs="TH SarabunPSK" w:hint="cs"/>
          <w:sz w:val="32"/>
          <w:szCs w:val="32"/>
          <w:cs/>
        </w:rPr>
        <w:tab/>
      </w:r>
      <w:r w:rsidR="00F70773">
        <w:rPr>
          <w:rFonts w:ascii="TH SarabunPSK" w:hAnsi="TH SarabunPSK" w:cs="TH SarabunPSK" w:hint="cs"/>
          <w:sz w:val="32"/>
          <w:szCs w:val="32"/>
          <w:cs/>
        </w:rPr>
        <w:tab/>
      </w:r>
      <w:r w:rsidR="00F7077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>ผู้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3A26D3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6D3">
        <w:rPr>
          <w:rFonts w:ascii="TH SarabunPSK" w:hAnsi="TH SarabunPSK" w:cs="TH SarabunPSK"/>
          <w:sz w:val="32"/>
          <w:szCs w:val="32"/>
          <w:cs/>
        </w:rPr>
        <w:t>(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นายสมเกียรติ  บุญไทย</w:t>
      </w:r>
      <w:r w:rsidRPr="003A26D3">
        <w:rPr>
          <w:rFonts w:ascii="TH SarabunPSK" w:hAnsi="TH SarabunPSK" w:cs="TH SarabunPSK"/>
          <w:sz w:val="32"/>
          <w:szCs w:val="32"/>
          <w:cs/>
        </w:rPr>
        <w:t>)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3A26D3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ศรีสุข</w:t>
      </w:r>
    </w:p>
    <w:p w:rsidR="003A26D3" w:rsidRPr="003A26D3" w:rsidRDefault="003A26D3" w:rsidP="003A26D3">
      <w:pPr>
        <w:rPr>
          <w:rFonts w:ascii="TH SarabunPSK" w:hAnsi="TH SarabunPSK" w:cs="TH SarabunPSK"/>
          <w:sz w:val="16"/>
          <w:szCs w:val="16"/>
        </w:rPr>
      </w:pP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ได้ตรวจและรับรองรายงานการประชุมในครั้งนี้แล้ว</w:t>
      </w:r>
    </w:p>
    <w:p w:rsidR="003A26D3" w:rsidRPr="003A26D3" w:rsidRDefault="003A26D3" w:rsidP="003A26D3">
      <w:pPr>
        <w:rPr>
          <w:rFonts w:ascii="TH SarabunPSK" w:hAnsi="TH SarabunPSK" w:cs="TH SarabunPSK"/>
          <w:sz w:val="16"/>
          <w:szCs w:val="16"/>
        </w:rPr>
      </w:pPr>
    </w:p>
    <w:p w:rsidR="003A26D3" w:rsidRPr="003A26D3" w:rsidRDefault="003A26D3" w:rsidP="003A26D3">
      <w:pPr>
        <w:rPr>
          <w:rFonts w:ascii="TH SarabunPSK" w:hAnsi="TH SarabunPSK" w:cs="TH SarabunPSK"/>
          <w:sz w:val="16"/>
          <w:szCs w:val="16"/>
        </w:rPr>
      </w:pP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</w:rPr>
        <w:t xml:space="preserve"> </w:t>
      </w:r>
      <w:r w:rsidRPr="003A26D3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3A26D3">
        <w:rPr>
          <w:rFonts w:ascii="TH SarabunPSK" w:hAnsi="TH SarabunPSK" w:cs="TH SarabunPSK"/>
          <w:sz w:val="32"/>
          <w:szCs w:val="32"/>
          <w:lang w:val="en-GB"/>
        </w:rPr>
        <w:tab/>
      </w:r>
      <w:r w:rsidRPr="003A26D3">
        <w:rPr>
          <w:rFonts w:ascii="TH SarabunPSK" w:hAnsi="TH SarabunPSK" w:cs="TH SarabunPSK"/>
          <w:sz w:val="32"/>
          <w:szCs w:val="32"/>
          <w:lang w:val="en-GB"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คณะ</w:t>
      </w:r>
      <w:r w:rsidRPr="003A26D3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  <w:cs/>
        </w:rPr>
        <w:t>(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นายสมเกียรติ  สมัญญา</w:t>
      </w:r>
      <w:r w:rsidRPr="003A26D3">
        <w:rPr>
          <w:rFonts w:ascii="TH SarabunPSK" w:hAnsi="TH SarabunPSK" w:cs="TH SarabunPSK"/>
          <w:sz w:val="32"/>
          <w:szCs w:val="32"/>
          <w:cs/>
        </w:rPr>
        <w:t>)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A26D3">
        <w:rPr>
          <w:rFonts w:ascii="TH SarabunPSK" w:hAnsi="TH SarabunPSK" w:cs="TH SarabunPSK"/>
          <w:sz w:val="32"/>
          <w:szCs w:val="32"/>
          <w:lang w:val="en-GB"/>
        </w:rPr>
        <w:tab/>
      </w:r>
      <w:r w:rsidRPr="003A26D3">
        <w:rPr>
          <w:rFonts w:ascii="TH SarabunPSK" w:hAnsi="TH SarabunPSK" w:cs="TH SarabunPSK"/>
          <w:sz w:val="32"/>
          <w:szCs w:val="32"/>
          <w:lang w:val="en-GB"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คณะ</w:t>
      </w:r>
      <w:r w:rsidRPr="003A26D3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  <w:cs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A26D3">
        <w:rPr>
          <w:rFonts w:ascii="TH SarabunPSK" w:hAnsi="TH SarabunPSK" w:cs="TH SarabunPSK"/>
          <w:sz w:val="32"/>
          <w:szCs w:val="32"/>
          <w:cs/>
        </w:rPr>
        <w:t>(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นายฉัตร  ไตรพรม</w:t>
      </w:r>
      <w:r w:rsidRPr="003A26D3">
        <w:rPr>
          <w:rFonts w:ascii="TH SarabunPSK" w:hAnsi="TH SarabunPSK" w:cs="TH SarabunPSK"/>
          <w:sz w:val="32"/>
          <w:szCs w:val="32"/>
          <w:cs/>
        </w:rPr>
        <w:t>)</w:t>
      </w: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</w:rPr>
      </w:pPr>
    </w:p>
    <w:p w:rsidR="003A26D3" w:rsidRPr="003A26D3" w:rsidRDefault="003A26D3" w:rsidP="003A26D3">
      <w:pPr>
        <w:rPr>
          <w:rFonts w:ascii="TH SarabunPSK" w:hAnsi="TH SarabunPSK" w:cs="TH SarabunPSK"/>
          <w:sz w:val="32"/>
          <w:szCs w:val="32"/>
          <w:cs/>
        </w:rPr>
      </w:pPr>
      <w:r w:rsidRPr="003A26D3">
        <w:rPr>
          <w:rFonts w:ascii="TH SarabunPSK" w:hAnsi="TH SarabunPSK" w:cs="TH SarabunPSK"/>
          <w:sz w:val="32"/>
          <w:szCs w:val="32"/>
        </w:rPr>
        <w:t xml:space="preserve"> 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/>
          <w:sz w:val="32"/>
          <w:szCs w:val="32"/>
        </w:rPr>
        <w:t xml:space="preserve">          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/>
          <w:sz w:val="32"/>
          <w:szCs w:val="32"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>คณะ</w:t>
      </w:r>
      <w:r w:rsidRPr="003A26D3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3A26D3" w:rsidRPr="003A26D3" w:rsidRDefault="003A26D3" w:rsidP="003A26D3">
      <w:pPr>
        <w:rPr>
          <w:rFonts w:ascii="TH SarabunPSK" w:hAnsi="TH SarabunPSK" w:cs="TH SarabunPSK"/>
          <w:b/>
          <w:bCs/>
          <w:sz w:val="32"/>
          <w:szCs w:val="32"/>
        </w:rPr>
      </w:pPr>
      <w:r w:rsidRPr="003A2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</w:r>
      <w:r w:rsidRPr="003A26D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A26D3">
        <w:rPr>
          <w:rFonts w:ascii="TH SarabunPSK" w:hAnsi="TH SarabunPSK" w:cs="TH SarabunPSK"/>
          <w:sz w:val="32"/>
          <w:szCs w:val="32"/>
          <w:cs/>
        </w:rPr>
        <w:t>(</w:t>
      </w:r>
      <w:r w:rsidRPr="003A26D3">
        <w:rPr>
          <w:rFonts w:ascii="TH SarabunPSK" w:hAnsi="TH SarabunPSK" w:cs="TH SarabunPSK" w:hint="cs"/>
          <w:sz w:val="32"/>
          <w:szCs w:val="32"/>
          <w:cs/>
        </w:rPr>
        <w:t>นายสมยง  บุญทูล</w:t>
      </w:r>
      <w:r w:rsidRPr="003A26D3">
        <w:rPr>
          <w:rFonts w:ascii="TH SarabunPSK" w:hAnsi="TH SarabunPSK" w:cs="TH SarabunPSK"/>
          <w:sz w:val="32"/>
          <w:szCs w:val="32"/>
          <w:cs/>
        </w:rPr>
        <w:t>)</w:t>
      </w:r>
    </w:p>
    <w:p w:rsidR="003A26D3" w:rsidRDefault="003A26D3" w:rsidP="00B433FB">
      <w:pPr>
        <w:spacing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3A26D3" w:rsidRPr="00B433FB" w:rsidRDefault="003A26D3" w:rsidP="00B433FB">
      <w:pPr>
        <w:spacing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70E45" w:rsidRPr="004F76ED" w:rsidRDefault="00470E45" w:rsidP="00470E45">
      <w:pPr>
        <w:spacing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sectPr w:rsidR="00470E45" w:rsidRPr="004F76ED" w:rsidSect="009579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7F0"/>
    <w:multiLevelType w:val="hybridMultilevel"/>
    <w:tmpl w:val="2E061D10"/>
    <w:lvl w:ilvl="0" w:tplc="80EAFE6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74F1845"/>
    <w:multiLevelType w:val="hybridMultilevel"/>
    <w:tmpl w:val="BF98A918"/>
    <w:lvl w:ilvl="0" w:tplc="41442B3A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7A910F2"/>
    <w:multiLevelType w:val="hybridMultilevel"/>
    <w:tmpl w:val="84B6C5E0"/>
    <w:lvl w:ilvl="0" w:tplc="27DA361E">
      <w:start w:val="1"/>
      <w:numFmt w:val="decimal"/>
      <w:lvlText w:val="(%1)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8C04FA6"/>
    <w:multiLevelType w:val="hybridMultilevel"/>
    <w:tmpl w:val="21ECB1AC"/>
    <w:lvl w:ilvl="0" w:tplc="1C34606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B40563F"/>
    <w:multiLevelType w:val="hybridMultilevel"/>
    <w:tmpl w:val="A7BC7CB2"/>
    <w:lvl w:ilvl="0" w:tplc="03401BE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FCA7E5B"/>
    <w:multiLevelType w:val="hybridMultilevel"/>
    <w:tmpl w:val="A0E4DB86"/>
    <w:lvl w:ilvl="0" w:tplc="F7C867C0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B705D14"/>
    <w:multiLevelType w:val="hybridMultilevel"/>
    <w:tmpl w:val="80967F70"/>
    <w:lvl w:ilvl="0" w:tplc="D818C16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C0E028B"/>
    <w:multiLevelType w:val="hybridMultilevel"/>
    <w:tmpl w:val="7F4CE772"/>
    <w:lvl w:ilvl="0" w:tplc="566CEA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C400BD1"/>
    <w:multiLevelType w:val="hybridMultilevel"/>
    <w:tmpl w:val="F864DE9C"/>
    <w:lvl w:ilvl="0" w:tplc="5EC8A9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1BB8"/>
    <w:multiLevelType w:val="hybridMultilevel"/>
    <w:tmpl w:val="1F149B94"/>
    <w:lvl w:ilvl="0" w:tplc="8F7AB6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FDF67BC"/>
    <w:multiLevelType w:val="hybridMultilevel"/>
    <w:tmpl w:val="711000B2"/>
    <w:lvl w:ilvl="0" w:tplc="2B84CC6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3E54A2C"/>
    <w:multiLevelType w:val="hybridMultilevel"/>
    <w:tmpl w:val="E586FFDC"/>
    <w:lvl w:ilvl="0" w:tplc="E926F8DE">
      <w:start w:val="1"/>
      <w:numFmt w:val="decimal"/>
      <w:lvlText w:val="(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2">
    <w:nsid w:val="244C3DAD"/>
    <w:multiLevelType w:val="hybridMultilevel"/>
    <w:tmpl w:val="6680DA5A"/>
    <w:lvl w:ilvl="0" w:tplc="6CCA13E4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24F51528"/>
    <w:multiLevelType w:val="hybridMultilevel"/>
    <w:tmpl w:val="0642599E"/>
    <w:lvl w:ilvl="0" w:tplc="A2D07EA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9765781"/>
    <w:multiLevelType w:val="hybridMultilevel"/>
    <w:tmpl w:val="C5D02DF4"/>
    <w:lvl w:ilvl="0" w:tplc="6D6A1D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B2F6A34"/>
    <w:multiLevelType w:val="hybridMultilevel"/>
    <w:tmpl w:val="37D2E87C"/>
    <w:lvl w:ilvl="0" w:tplc="9EE655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2082619"/>
    <w:multiLevelType w:val="hybridMultilevel"/>
    <w:tmpl w:val="A7ECAEC6"/>
    <w:lvl w:ilvl="0" w:tplc="BBFEA69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716010A"/>
    <w:multiLevelType w:val="hybridMultilevel"/>
    <w:tmpl w:val="09C420DA"/>
    <w:lvl w:ilvl="0" w:tplc="D430AC78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77707A4"/>
    <w:multiLevelType w:val="hybridMultilevel"/>
    <w:tmpl w:val="2EA6FE42"/>
    <w:lvl w:ilvl="0" w:tplc="0B9CAE74">
      <w:start w:val="1"/>
      <w:numFmt w:val="decimal"/>
      <w:lvlText w:val="%1)"/>
      <w:lvlJc w:val="left"/>
      <w:pPr>
        <w:ind w:left="3240" w:hanging="360"/>
      </w:pPr>
      <w:rPr>
        <w:rFonts w:eastAsia="Cordia New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93D119B"/>
    <w:multiLevelType w:val="hybridMultilevel"/>
    <w:tmpl w:val="7EA607A2"/>
    <w:lvl w:ilvl="0" w:tplc="39643780">
      <w:start w:val="1"/>
      <w:numFmt w:val="decimal"/>
      <w:lvlText w:val="(%1)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2171D8C"/>
    <w:multiLevelType w:val="hybridMultilevel"/>
    <w:tmpl w:val="4246F584"/>
    <w:lvl w:ilvl="0" w:tplc="9426D9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4F8330D"/>
    <w:multiLevelType w:val="hybridMultilevel"/>
    <w:tmpl w:val="1B4EE79E"/>
    <w:lvl w:ilvl="0" w:tplc="A54859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3ABD"/>
    <w:multiLevelType w:val="hybridMultilevel"/>
    <w:tmpl w:val="85AA6A6E"/>
    <w:lvl w:ilvl="0" w:tplc="DC507BE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619760E"/>
    <w:multiLevelType w:val="hybridMultilevel"/>
    <w:tmpl w:val="563A84AA"/>
    <w:lvl w:ilvl="0" w:tplc="C1627D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B9F657A"/>
    <w:multiLevelType w:val="hybridMultilevel"/>
    <w:tmpl w:val="FFB2F4F4"/>
    <w:lvl w:ilvl="0" w:tplc="ED5C9E7E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E252642"/>
    <w:multiLevelType w:val="hybridMultilevel"/>
    <w:tmpl w:val="4C98B1A4"/>
    <w:lvl w:ilvl="0" w:tplc="17A21D6E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2AE1DDD"/>
    <w:multiLevelType w:val="hybridMultilevel"/>
    <w:tmpl w:val="78A4C07C"/>
    <w:lvl w:ilvl="0" w:tplc="D5BAE85A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53193C19"/>
    <w:multiLevelType w:val="hybridMultilevel"/>
    <w:tmpl w:val="8E5CD98E"/>
    <w:lvl w:ilvl="0" w:tplc="A54859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E1703"/>
    <w:multiLevelType w:val="hybridMultilevel"/>
    <w:tmpl w:val="BDBC79BC"/>
    <w:lvl w:ilvl="0" w:tplc="14241A20">
      <w:start w:val="2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67F0CC2"/>
    <w:multiLevelType w:val="hybridMultilevel"/>
    <w:tmpl w:val="0602D846"/>
    <w:lvl w:ilvl="0" w:tplc="A698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770733"/>
    <w:multiLevelType w:val="hybridMultilevel"/>
    <w:tmpl w:val="D138D552"/>
    <w:lvl w:ilvl="0" w:tplc="211A2F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5232DD0"/>
    <w:multiLevelType w:val="hybridMultilevel"/>
    <w:tmpl w:val="44106FCA"/>
    <w:lvl w:ilvl="0" w:tplc="48AC6F80">
      <w:start w:val="1"/>
      <w:numFmt w:val="decimal"/>
      <w:lvlText w:val="(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1428936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18B2DD18">
      <w:start w:val="11"/>
      <w:numFmt w:val="bullet"/>
      <w:lvlText w:val=""/>
      <w:lvlJc w:val="left"/>
      <w:pPr>
        <w:ind w:left="4860" w:hanging="360"/>
      </w:pPr>
      <w:rPr>
        <w:rFonts w:ascii="TH SarabunPSK" w:eastAsia="Times New Roman" w:hAnsi="TH SarabunPSK" w:cs="TH SarabunPSK" w:hint="default"/>
      </w:rPr>
    </w:lvl>
    <w:lvl w:ilvl="3" w:tplc="7A70924C">
      <w:start w:val="1"/>
      <w:numFmt w:val="decimal"/>
      <w:lvlText w:val="%4)"/>
      <w:lvlJc w:val="left"/>
      <w:pPr>
        <w:ind w:left="5400" w:hanging="360"/>
      </w:pPr>
      <w:rPr>
        <w:rFonts w:hint="default"/>
      </w:rPr>
    </w:lvl>
    <w:lvl w:ilvl="4" w:tplc="06CAAC32">
      <w:start w:val="1"/>
      <w:numFmt w:val="decimal"/>
      <w:lvlText w:val="%5."/>
      <w:lvlJc w:val="left"/>
      <w:pPr>
        <w:ind w:left="61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>
    <w:nsid w:val="65CB74E4"/>
    <w:multiLevelType w:val="hybridMultilevel"/>
    <w:tmpl w:val="4C3292B0"/>
    <w:lvl w:ilvl="0" w:tplc="9816F74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>
    <w:nsid w:val="684B5289"/>
    <w:multiLevelType w:val="hybridMultilevel"/>
    <w:tmpl w:val="DFBE05EA"/>
    <w:lvl w:ilvl="0" w:tplc="3746DC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8804468"/>
    <w:multiLevelType w:val="hybridMultilevel"/>
    <w:tmpl w:val="6CFA09EA"/>
    <w:lvl w:ilvl="0" w:tplc="B28EA1EC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6E9347C2"/>
    <w:multiLevelType w:val="hybridMultilevel"/>
    <w:tmpl w:val="E5987DEC"/>
    <w:lvl w:ilvl="0" w:tplc="8528C6B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72D8232C"/>
    <w:multiLevelType w:val="hybridMultilevel"/>
    <w:tmpl w:val="1E5E3E16"/>
    <w:lvl w:ilvl="0" w:tplc="B0EE09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3B82008"/>
    <w:multiLevelType w:val="hybridMultilevel"/>
    <w:tmpl w:val="DA7EBFE6"/>
    <w:lvl w:ilvl="0" w:tplc="6D22248A">
      <w:start w:val="1"/>
      <w:numFmt w:val="decimal"/>
      <w:lvlText w:val="(%1)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74856D4E"/>
    <w:multiLevelType w:val="hybridMultilevel"/>
    <w:tmpl w:val="DDFEDA90"/>
    <w:lvl w:ilvl="0" w:tplc="8888664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72F0633"/>
    <w:multiLevelType w:val="hybridMultilevel"/>
    <w:tmpl w:val="F594DBBC"/>
    <w:lvl w:ilvl="0" w:tplc="350EBB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7EF70FC"/>
    <w:multiLevelType w:val="hybridMultilevel"/>
    <w:tmpl w:val="E2EE7066"/>
    <w:lvl w:ilvl="0" w:tplc="11042AEC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83C5A0A"/>
    <w:multiLevelType w:val="hybridMultilevel"/>
    <w:tmpl w:val="BD7A9B6C"/>
    <w:lvl w:ilvl="0" w:tplc="2092C51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AAB57B1"/>
    <w:multiLevelType w:val="hybridMultilevel"/>
    <w:tmpl w:val="E6E475D2"/>
    <w:lvl w:ilvl="0" w:tplc="F6E2FB6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7ECE7E68"/>
    <w:multiLevelType w:val="hybridMultilevel"/>
    <w:tmpl w:val="19E83D44"/>
    <w:lvl w:ilvl="0" w:tplc="C442946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41"/>
  </w:num>
  <w:num w:numId="5">
    <w:abstractNumId w:val="2"/>
  </w:num>
  <w:num w:numId="6">
    <w:abstractNumId w:val="12"/>
  </w:num>
  <w:num w:numId="7">
    <w:abstractNumId w:val="32"/>
  </w:num>
  <w:num w:numId="8">
    <w:abstractNumId w:val="31"/>
  </w:num>
  <w:num w:numId="9">
    <w:abstractNumId w:val="19"/>
  </w:num>
  <w:num w:numId="10">
    <w:abstractNumId w:val="11"/>
  </w:num>
  <w:num w:numId="11">
    <w:abstractNumId w:val="42"/>
  </w:num>
  <w:num w:numId="12">
    <w:abstractNumId w:val="27"/>
  </w:num>
  <w:num w:numId="13">
    <w:abstractNumId w:val="21"/>
  </w:num>
  <w:num w:numId="14">
    <w:abstractNumId w:val="8"/>
  </w:num>
  <w:num w:numId="15">
    <w:abstractNumId w:val="7"/>
  </w:num>
  <w:num w:numId="16">
    <w:abstractNumId w:val="29"/>
  </w:num>
  <w:num w:numId="17">
    <w:abstractNumId w:val="13"/>
  </w:num>
  <w:num w:numId="18">
    <w:abstractNumId w:val="40"/>
  </w:num>
  <w:num w:numId="19">
    <w:abstractNumId w:val="6"/>
  </w:num>
  <w:num w:numId="20">
    <w:abstractNumId w:val="4"/>
  </w:num>
  <w:num w:numId="21">
    <w:abstractNumId w:val="22"/>
  </w:num>
  <w:num w:numId="22">
    <w:abstractNumId w:val="14"/>
  </w:num>
  <w:num w:numId="23">
    <w:abstractNumId w:val="39"/>
  </w:num>
  <w:num w:numId="24">
    <w:abstractNumId w:val="15"/>
  </w:num>
  <w:num w:numId="25">
    <w:abstractNumId w:val="35"/>
  </w:num>
  <w:num w:numId="26">
    <w:abstractNumId w:val="25"/>
  </w:num>
  <w:num w:numId="27">
    <w:abstractNumId w:val="5"/>
  </w:num>
  <w:num w:numId="28">
    <w:abstractNumId w:val="16"/>
  </w:num>
  <w:num w:numId="29">
    <w:abstractNumId w:val="43"/>
  </w:num>
  <w:num w:numId="30">
    <w:abstractNumId w:val="36"/>
  </w:num>
  <w:num w:numId="31">
    <w:abstractNumId w:val="38"/>
  </w:num>
  <w:num w:numId="32">
    <w:abstractNumId w:val="30"/>
  </w:num>
  <w:num w:numId="33">
    <w:abstractNumId w:val="23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4"/>
  </w:num>
  <w:num w:numId="39">
    <w:abstractNumId w:val="9"/>
  </w:num>
  <w:num w:numId="40">
    <w:abstractNumId w:val="37"/>
  </w:num>
  <w:num w:numId="41">
    <w:abstractNumId w:val="34"/>
  </w:num>
  <w:num w:numId="42">
    <w:abstractNumId w:val="20"/>
  </w:num>
  <w:num w:numId="43">
    <w:abstractNumId w:val="10"/>
  </w:num>
  <w:num w:numId="44">
    <w:abstractNumId w:val="17"/>
  </w:num>
  <w:num w:numId="45">
    <w:abstractNumId w:val="3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F7"/>
    <w:rsid w:val="00006BF1"/>
    <w:rsid w:val="00007185"/>
    <w:rsid w:val="00010C48"/>
    <w:rsid w:val="00012CAA"/>
    <w:rsid w:val="00013E86"/>
    <w:rsid w:val="0001686F"/>
    <w:rsid w:val="000214DD"/>
    <w:rsid w:val="00021CC3"/>
    <w:rsid w:val="00027E77"/>
    <w:rsid w:val="00033B9E"/>
    <w:rsid w:val="00044973"/>
    <w:rsid w:val="00051CC4"/>
    <w:rsid w:val="000528FF"/>
    <w:rsid w:val="00061400"/>
    <w:rsid w:val="00064121"/>
    <w:rsid w:val="0007165B"/>
    <w:rsid w:val="000726D3"/>
    <w:rsid w:val="000767F7"/>
    <w:rsid w:val="00096BE6"/>
    <w:rsid w:val="000A5261"/>
    <w:rsid w:val="000B767A"/>
    <w:rsid w:val="000C4851"/>
    <w:rsid w:val="000D5FF7"/>
    <w:rsid w:val="000E3ADF"/>
    <w:rsid w:val="000E4EBB"/>
    <w:rsid w:val="000E5698"/>
    <w:rsid w:val="000F1A2D"/>
    <w:rsid w:val="000F3E70"/>
    <w:rsid w:val="00102A69"/>
    <w:rsid w:val="00103806"/>
    <w:rsid w:val="0011463A"/>
    <w:rsid w:val="00116271"/>
    <w:rsid w:val="00117103"/>
    <w:rsid w:val="00134B52"/>
    <w:rsid w:val="00137BA4"/>
    <w:rsid w:val="00144EF3"/>
    <w:rsid w:val="00145447"/>
    <w:rsid w:val="001521C2"/>
    <w:rsid w:val="001670A4"/>
    <w:rsid w:val="00174B42"/>
    <w:rsid w:val="00184BAE"/>
    <w:rsid w:val="00193F65"/>
    <w:rsid w:val="0019508B"/>
    <w:rsid w:val="001A38D0"/>
    <w:rsid w:val="001C04CC"/>
    <w:rsid w:val="001C1B97"/>
    <w:rsid w:val="001C3E63"/>
    <w:rsid w:val="001C7B76"/>
    <w:rsid w:val="001E222C"/>
    <w:rsid w:val="001E243F"/>
    <w:rsid w:val="001F79D0"/>
    <w:rsid w:val="00203004"/>
    <w:rsid w:val="00205AC5"/>
    <w:rsid w:val="002070E5"/>
    <w:rsid w:val="00207C63"/>
    <w:rsid w:val="00210F67"/>
    <w:rsid w:val="0021591B"/>
    <w:rsid w:val="00224E28"/>
    <w:rsid w:val="00225D63"/>
    <w:rsid w:val="002264EF"/>
    <w:rsid w:val="00230513"/>
    <w:rsid w:val="00235575"/>
    <w:rsid w:val="00236A1D"/>
    <w:rsid w:val="00252EF5"/>
    <w:rsid w:val="0026079D"/>
    <w:rsid w:val="002644AA"/>
    <w:rsid w:val="0027380A"/>
    <w:rsid w:val="0028561E"/>
    <w:rsid w:val="00297693"/>
    <w:rsid w:val="0029791F"/>
    <w:rsid w:val="00297E2C"/>
    <w:rsid w:val="002B5B99"/>
    <w:rsid w:val="002C6800"/>
    <w:rsid w:val="002D36D3"/>
    <w:rsid w:val="002F0435"/>
    <w:rsid w:val="00301F92"/>
    <w:rsid w:val="0030282F"/>
    <w:rsid w:val="003035A1"/>
    <w:rsid w:val="003118AC"/>
    <w:rsid w:val="003300C2"/>
    <w:rsid w:val="003421BD"/>
    <w:rsid w:val="00347667"/>
    <w:rsid w:val="0035491F"/>
    <w:rsid w:val="00355F53"/>
    <w:rsid w:val="00357808"/>
    <w:rsid w:val="00362547"/>
    <w:rsid w:val="00364263"/>
    <w:rsid w:val="003739EC"/>
    <w:rsid w:val="00390627"/>
    <w:rsid w:val="00393341"/>
    <w:rsid w:val="00394CC4"/>
    <w:rsid w:val="00396561"/>
    <w:rsid w:val="003965C8"/>
    <w:rsid w:val="00396A38"/>
    <w:rsid w:val="0039780F"/>
    <w:rsid w:val="003A26D3"/>
    <w:rsid w:val="003A2E33"/>
    <w:rsid w:val="003A5E0A"/>
    <w:rsid w:val="003B4381"/>
    <w:rsid w:val="003B6A3D"/>
    <w:rsid w:val="003B7ABF"/>
    <w:rsid w:val="003C6DCA"/>
    <w:rsid w:val="003D2605"/>
    <w:rsid w:val="003D3C96"/>
    <w:rsid w:val="003E10F4"/>
    <w:rsid w:val="003F5A1B"/>
    <w:rsid w:val="003F5ED8"/>
    <w:rsid w:val="0040412C"/>
    <w:rsid w:val="00404E67"/>
    <w:rsid w:val="00407D7C"/>
    <w:rsid w:val="00417EC2"/>
    <w:rsid w:val="00436E76"/>
    <w:rsid w:val="00437E7F"/>
    <w:rsid w:val="004449C8"/>
    <w:rsid w:val="004606FD"/>
    <w:rsid w:val="00470E45"/>
    <w:rsid w:val="00473B6E"/>
    <w:rsid w:val="00475A15"/>
    <w:rsid w:val="0047739B"/>
    <w:rsid w:val="00485565"/>
    <w:rsid w:val="00493B31"/>
    <w:rsid w:val="0049689E"/>
    <w:rsid w:val="0049765C"/>
    <w:rsid w:val="004A33F3"/>
    <w:rsid w:val="004A52AC"/>
    <w:rsid w:val="004C7104"/>
    <w:rsid w:val="004E0B68"/>
    <w:rsid w:val="004E289D"/>
    <w:rsid w:val="004F259D"/>
    <w:rsid w:val="004F5876"/>
    <w:rsid w:val="004F76ED"/>
    <w:rsid w:val="00502B40"/>
    <w:rsid w:val="00503F19"/>
    <w:rsid w:val="00504A70"/>
    <w:rsid w:val="00506C11"/>
    <w:rsid w:val="005074BA"/>
    <w:rsid w:val="005118C6"/>
    <w:rsid w:val="00511BFC"/>
    <w:rsid w:val="00512F23"/>
    <w:rsid w:val="00513EA9"/>
    <w:rsid w:val="00515568"/>
    <w:rsid w:val="0052513A"/>
    <w:rsid w:val="005438B1"/>
    <w:rsid w:val="00550F23"/>
    <w:rsid w:val="00552A7F"/>
    <w:rsid w:val="00566215"/>
    <w:rsid w:val="005677A5"/>
    <w:rsid w:val="0057591D"/>
    <w:rsid w:val="00581879"/>
    <w:rsid w:val="00583840"/>
    <w:rsid w:val="0059057D"/>
    <w:rsid w:val="005913F5"/>
    <w:rsid w:val="005924BE"/>
    <w:rsid w:val="00595540"/>
    <w:rsid w:val="00597250"/>
    <w:rsid w:val="005A7168"/>
    <w:rsid w:val="005A7F67"/>
    <w:rsid w:val="005B0A8E"/>
    <w:rsid w:val="005B1609"/>
    <w:rsid w:val="005B6C2F"/>
    <w:rsid w:val="005C171D"/>
    <w:rsid w:val="005C68E5"/>
    <w:rsid w:val="005D0826"/>
    <w:rsid w:val="005D7CFC"/>
    <w:rsid w:val="005E360D"/>
    <w:rsid w:val="005E4C4E"/>
    <w:rsid w:val="005F4229"/>
    <w:rsid w:val="005F5ED4"/>
    <w:rsid w:val="0060451E"/>
    <w:rsid w:val="00611186"/>
    <w:rsid w:val="00615B8D"/>
    <w:rsid w:val="006171C4"/>
    <w:rsid w:val="00620B21"/>
    <w:rsid w:val="00621360"/>
    <w:rsid w:val="006328BB"/>
    <w:rsid w:val="006344A2"/>
    <w:rsid w:val="00640C60"/>
    <w:rsid w:val="00645957"/>
    <w:rsid w:val="00652843"/>
    <w:rsid w:val="0065420E"/>
    <w:rsid w:val="0066168F"/>
    <w:rsid w:val="00670CDF"/>
    <w:rsid w:val="00671468"/>
    <w:rsid w:val="00674C86"/>
    <w:rsid w:val="0067602E"/>
    <w:rsid w:val="00687A43"/>
    <w:rsid w:val="006A1D39"/>
    <w:rsid w:val="006B00C9"/>
    <w:rsid w:val="006B2C0B"/>
    <w:rsid w:val="006C3C72"/>
    <w:rsid w:val="006C50FB"/>
    <w:rsid w:val="006D50F1"/>
    <w:rsid w:val="006D65B3"/>
    <w:rsid w:val="006E0339"/>
    <w:rsid w:val="006E14C2"/>
    <w:rsid w:val="006E7024"/>
    <w:rsid w:val="006E7131"/>
    <w:rsid w:val="00705451"/>
    <w:rsid w:val="00710F3F"/>
    <w:rsid w:val="00713D96"/>
    <w:rsid w:val="00727C52"/>
    <w:rsid w:val="0074224E"/>
    <w:rsid w:val="007434C7"/>
    <w:rsid w:val="00744B53"/>
    <w:rsid w:val="007466CE"/>
    <w:rsid w:val="00753A5C"/>
    <w:rsid w:val="0075556F"/>
    <w:rsid w:val="00756545"/>
    <w:rsid w:val="00762D72"/>
    <w:rsid w:val="00772537"/>
    <w:rsid w:val="00776707"/>
    <w:rsid w:val="0078007D"/>
    <w:rsid w:val="007818E1"/>
    <w:rsid w:val="00781AE4"/>
    <w:rsid w:val="00782123"/>
    <w:rsid w:val="007953F1"/>
    <w:rsid w:val="00797B7A"/>
    <w:rsid w:val="007A10CF"/>
    <w:rsid w:val="007A501A"/>
    <w:rsid w:val="007A68F6"/>
    <w:rsid w:val="007B42B0"/>
    <w:rsid w:val="007B6C18"/>
    <w:rsid w:val="007B7CAD"/>
    <w:rsid w:val="007C0743"/>
    <w:rsid w:val="007C2A09"/>
    <w:rsid w:val="007C3F9A"/>
    <w:rsid w:val="007C7FFE"/>
    <w:rsid w:val="007D11FE"/>
    <w:rsid w:val="007D2202"/>
    <w:rsid w:val="007D51C9"/>
    <w:rsid w:val="007E27D7"/>
    <w:rsid w:val="007E7356"/>
    <w:rsid w:val="007F6BCC"/>
    <w:rsid w:val="007F6F82"/>
    <w:rsid w:val="007F7F21"/>
    <w:rsid w:val="00803870"/>
    <w:rsid w:val="0080629A"/>
    <w:rsid w:val="00806A7A"/>
    <w:rsid w:val="00807AC1"/>
    <w:rsid w:val="008254AB"/>
    <w:rsid w:val="00825F39"/>
    <w:rsid w:val="008462EC"/>
    <w:rsid w:val="0085133D"/>
    <w:rsid w:val="0085524A"/>
    <w:rsid w:val="00867F42"/>
    <w:rsid w:val="00875E59"/>
    <w:rsid w:val="008869F5"/>
    <w:rsid w:val="008917E0"/>
    <w:rsid w:val="00891B5A"/>
    <w:rsid w:val="008938B8"/>
    <w:rsid w:val="008A022D"/>
    <w:rsid w:val="008A2DE5"/>
    <w:rsid w:val="008A53EF"/>
    <w:rsid w:val="008A6669"/>
    <w:rsid w:val="008A695C"/>
    <w:rsid w:val="008A76A4"/>
    <w:rsid w:val="008B244B"/>
    <w:rsid w:val="008B4794"/>
    <w:rsid w:val="008B4A32"/>
    <w:rsid w:val="008B7B27"/>
    <w:rsid w:val="008C01BC"/>
    <w:rsid w:val="008D12D9"/>
    <w:rsid w:val="008D7E84"/>
    <w:rsid w:val="008E685B"/>
    <w:rsid w:val="008F3BDA"/>
    <w:rsid w:val="009009F9"/>
    <w:rsid w:val="009158D6"/>
    <w:rsid w:val="0091631B"/>
    <w:rsid w:val="00917441"/>
    <w:rsid w:val="00924F39"/>
    <w:rsid w:val="00925C01"/>
    <w:rsid w:val="0094065F"/>
    <w:rsid w:val="009424A1"/>
    <w:rsid w:val="009449B7"/>
    <w:rsid w:val="009459E0"/>
    <w:rsid w:val="00947D84"/>
    <w:rsid w:val="009500D7"/>
    <w:rsid w:val="009501AC"/>
    <w:rsid w:val="00953BD4"/>
    <w:rsid w:val="00957917"/>
    <w:rsid w:val="0096350A"/>
    <w:rsid w:val="0096362B"/>
    <w:rsid w:val="00964BD6"/>
    <w:rsid w:val="009671FD"/>
    <w:rsid w:val="00977800"/>
    <w:rsid w:val="009843EC"/>
    <w:rsid w:val="009932C4"/>
    <w:rsid w:val="00995448"/>
    <w:rsid w:val="00996F18"/>
    <w:rsid w:val="009A3FA4"/>
    <w:rsid w:val="009A47AE"/>
    <w:rsid w:val="009B5A86"/>
    <w:rsid w:val="009D27E6"/>
    <w:rsid w:val="009E10C8"/>
    <w:rsid w:val="009E2E32"/>
    <w:rsid w:val="009E39CD"/>
    <w:rsid w:val="00A00C64"/>
    <w:rsid w:val="00A03F68"/>
    <w:rsid w:val="00A1471A"/>
    <w:rsid w:val="00A34F73"/>
    <w:rsid w:val="00A56F15"/>
    <w:rsid w:val="00A616A5"/>
    <w:rsid w:val="00A66C7A"/>
    <w:rsid w:val="00A71B42"/>
    <w:rsid w:val="00A7329F"/>
    <w:rsid w:val="00A75F4D"/>
    <w:rsid w:val="00A81376"/>
    <w:rsid w:val="00A829D1"/>
    <w:rsid w:val="00A859A5"/>
    <w:rsid w:val="00A90253"/>
    <w:rsid w:val="00A91472"/>
    <w:rsid w:val="00AB1445"/>
    <w:rsid w:val="00AB6E91"/>
    <w:rsid w:val="00AD0D12"/>
    <w:rsid w:val="00AD6A5C"/>
    <w:rsid w:val="00AE00C9"/>
    <w:rsid w:val="00AE3D51"/>
    <w:rsid w:val="00B073CF"/>
    <w:rsid w:val="00B07750"/>
    <w:rsid w:val="00B07CD7"/>
    <w:rsid w:val="00B115BC"/>
    <w:rsid w:val="00B1406F"/>
    <w:rsid w:val="00B301E6"/>
    <w:rsid w:val="00B36376"/>
    <w:rsid w:val="00B43376"/>
    <w:rsid w:val="00B433FB"/>
    <w:rsid w:val="00B43FC1"/>
    <w:rsid w:val="00B4524C"/>
    <w:rsid w:val="00B5025E"/>
    <w:rsid w:val="00B51F42"/>
    <w:rsid w:val="00B63E6F"/>
    <w:rsid w:val="00B650FD"/>
    <w:rsid w:val="00B77575"/>
    <w:rsid w:val="00B806C5"/>
    <w:rsid w:val="00B90BD2"/>
    <w:rsid w:val="00B94D12"/>
    <w:rsid w:val="00B965D3"/>
    <w:rsid w:val="00BA1B1B"/>
    <w:rsid w:val="00BA5923"/>
    <w:rsid w:val="00BB29E6"/>
    <w:rsid w:val="00BB7888"/>
    <w:rsid w:val="00BC5E1D"/>
    <w:rsid w:val="00BE5391"/>
    <w:rsid w:val="00BE54F2"/>
    <w:rsid w:val="00BE5FC8"/>
    <w:rsid w:val="00BF0483"/>
    <w:rsid w:val="00C00276"/>
    <w:rsid w:val="00C00690"/>
    <w:rsid w:val="00C04C97"/>
    <w:rsid w:val="00C06CBA"/>
    <w:rsid w:val="00C100A2"/>
    <w:rsid w:val="00C10A62"/>
    <w:rsid w:val="00C1277B"/>
    <w:rsid w:val="00C463FB"/>
    <w:rsid w:val="00C63484"/>
    <w:rsid w:val="00C6403A"/>
    <w:rsid w:val="00C662BF"/>
    <w:rsid w:val="00C66BF6"/>
    <w:rsid w:val="00C7064C"/>
    <w:rsid w:val="00C74A5D"/>
    <w:rsid w:val="00C759F0"/>
    <w:rsid w:val="00C802E0"/>
    <w:rsid w:val="00C832C1"/>
    <w:rsid w:val="00C8522C"/>
    <w:rsid w:val="00C93705"/>
    <w:rsid w:val="00C94510"/>
    <w:rsid w:val="00C94D8B"/>
    <w:rsid w:val="00C96E7B"/>
    <w:rsid w:val="00CA3EF3"/>
    <w:rsid w:val="00CB38F8"/>
    <w:rsid w:val="00CC011E"/>
    <w:rsid w:val="00CC07A5"/>
    <w:rsid w:val="00CC26A0"/>
    <w:rsid w:val="00CC2CBE"/>
    <w:rsid w:val="00CC6D14"/>
    <w:rsid w:val="00CC7550"/>
    <w:rsid w:val="00CD41DD"/>
    <w:rsid w:val="00CD61B1"/>
    <w:rsid w:val="00CE0C40"/>
    <w:rsid w:val="00CE1167"/>
    <w:rsid w:val="00CE2DED"/>
    <w:rsid w:val="00CF59F3"/>
    <w:rsid w:val="00D02572"/>
    <w:rsid w:val="00D06708"/>
    <w:rsid w:val="00D14E14"/>
    <w:rsid w:val="00D16921"/>
    <w:rsid w:val="00D16F7E"/>
    <w:rsid w:val="00D175F2"/>
    <w:rsid w:val="00D17F93"/>
    <w:rsid w:val="00D222E1"/>
    <w:rsid w:val="00D22844"/>
    <w:rsid w:val="00D24E75"/>
    <w:rsid w:val="00D41AF2"/>
    <w:rsid w:val="00D512F0"/>
    <w:rsid w:val="00D5758B"/>
    <w:rsid w:val="00D60640"/>
    <w:rsid w:val="00D608E8"/>
    <w:rsid w:val="00D7100E"/>
    <w:rsid w:val="00D72882"/>
    <w:rsid w:val="00D742CC"/>
    <w:rsid w:val="00D77951"/>
    <w:rsid w:val="00D81309"/>
    <w:rsid w:val="00D97619"/>
    <w:rsid w:val="00DA11FC"/>
    <w:rsid w:val="00DA4CE3"/>
    <w:rsid w:val="00DA5F3C"/>
    <w:rsid w:val="00DA7108"/>
    <w:rsid w:val="00DB1530"/>
    <w:rsid w:val="00DB1970"/>
    <w:rsid w:val="00DB4CF9"/>
    <w:rsid w:val="00DB50B2"/>
    <w:rsid w:val="00DB56CA"/>
    <w:rsid w:val="00DC43D8"/>
    <w:rsid w:val="00DD2F79"/>
    <w:rsid w:val="00DD36D6"/>
    <w:rsid w:val="00DD49BE"/>
    <w:rsid w:val="00DD76A5"/>
    <w:rsid w:val="00DE0159"/>
    <w:rsid w:val="00DE0A8A"/>
    <w:rsid w:val="00DE2E43"/>
    <w:rsid w:val="00DE7643"/>
    <w:rsid w:val="00DF0102"/>
    <w:rsid w:val="00E02392"/>
    <w:rsid w:val="00E02477"/>
    <w:rsid w:val="00E03219"/>
    <w:rsid w:val="00E04CD1"/>
    <w:rsid w:val="00E07848"/>
    <w:rsid w:val="00E154BC"/>
    <w:rsid w:val="00E233FF"/>
    <w:rsid w:val="00E23ECF"/>
    <w:rsid w:val="00E31583"/>
    <w:rsid w:val="00E33B9D"/>
    <w:rsid w:val="00E34644"/>
    <w:rsid w:val="00E4144C"/>
    <w:rsid w:val="00E56030"/>
    <w:rsid w:val="00E56A6F"/>
    <w:rsid w:val="00E57C7D"/>
    <w:rsid w:val="00E748B0"/>
    <w:rsid w:val="00E80E96"/>
    <w:rsid w:val="00E8428B"/>
    <w:rsid w:val="00E86177"/>
    <w:rsid w:val="00E92781"/>
    <w:rsid w:val="00EA589E"/>
    <w:rsid w:val="00EB2A0E"/>
    <w:rsid w:val="00EB2B93"/>
    <w:rsid w:val="00EC0E92"/>
    <w:rsid w:val="00EC18EE"/>
    <w:rsid w:val="00EC2E24"/>
    <w:rsid w:val="00EC424F"/>
    <w:rsid w:val="00ED0083"/>
    <w:rsid w:val="00ED2422"/>
    <w:rsid w:val="00EE3CD5"/>
    <w:rsid w:val="00EF3E47"/>
    <w:rsid w:val="00EF73EF"/>
    <w:rsid w:val="00F054B2"/>
    <w:rsid w:val="00F15431"/>
    <w:rsid w:val="00F272E2"/>
    <w:rsid w:val="00F443CC"/>
    <w:rsid w:val="00F5256C"/>
    <w:rsid w:val="00F67CDA"/>
    <w:rsid w:val="00F70773"/>
    <w:rsid w:val="00F71D71"/>
    <w:rsid w:val="00F74A4F"/>
    <w:rsid w:val="00F7647D"/>
    <w:rsid w:val="00F82E8B"/>
    <w:rsid w:val="00F90072"/>
    <w:rsid w:val="00F9200B"/>
    <w:rsid w:val="00F946EB"/>
    <w:rsid w:val="00F95F85"/>
    <w:rsid w:val="00FB1585"/>
    <w:rsid w:val="00FB3171"/>
    <w:rsid w:val="00FB6A8B"/>
    <w:rsid w:val="00FD3325"/>
    <w:rsid w:val="00FE56EB"/>
    <w:rsid w:val="00FE7869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D5FF7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CordiaUPC" w:eastAsia="Batang" w:hAnsi="CordiaUPC"/>
      <w:b/>
      <w:bCs/>
    </w:rPr>
  </w:style>
  <w:style w:type="paragraph" w:styleId="2">
    <w:name w:val="heading 2"/>
    <w:basedOn w:val="a"/>
    <w:next w:val="a"/>
    <w:link w:val="20"/>
    <w:qFormat/>
    <w:rsid w:val="000D5FF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D5FF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D5FF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Cordia New" w:eastAsia="Batang" w:hAnsi="CordiaUPC"/>
      <w:b/>
      <w:bCs/>
      <w:sz w:val="28"/>
      <w:lang w:val="th-TH"/>
    </w:rPr>
  </w:style>
  <w:style w:type="paragraph" w:styleId="5">
    <w:name w:val="heading 5"/>
    <w:basedOn w:val="a"/>
    <w:next w:val="a"/>
    <w:link w:val="5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ordia New" w:eastAsia="Batang" w:hAnsi="CordiaUPC"/>
      <w:sz w:val="28"/>
      <w:lang w:val="th-TH"/>
    </w:rPr>
  </w:style>
  <w:style w:type="paragraph" w:styleId="6">
    <w:name w:val="heading 6"/>
    <w:basedOn w:val="a"/>
    <w:next w:val="a"/>
    <w:link w:val="6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rdia New" w:eastAsia="Batang" w:hAnsi="CordiaUPC"/>
      <w:b/>
      <w:bCs/>
      <w:sz w:val="28"/>
      <w:lang w:val="th-TH"/>
    </w:rPr>
  </w:style>
  <w:style w:type="paragraph" w:styleId="7">
    <w:name w:val="heading 7"/>
    <w:basedOn w:val="a"/>
    <w:next w:val="a"/>
    <w:link w:val="70"/>
    <w:qFormat/>
    <w:rsid w:val="000D5F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5F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5F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CordiaUPC" w:eastAsia="Batang" w:hAnsi="CordiaUPC" w:cs="Cord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5FF7"/>
    <w:rPr>
      <w:rFonts w:ascii="CordiaUPC" w:eastAsia="Batang" w:hAnsi="CordiaUPC" w:cs="Angsana New"/>
      <w:b/>
      <w:bCs/>
      <w:sz w:val="24"/>
    </w:rPr>
  </w:style>
  <w:style w:type="character" w:customStyle="1" w:styleId="20">
    <w:name w:val="หัวเรื่อง 2 อักขระ"/>
    <w:basedOn w:val="a0"/>
    <w:link w:val="2"/>
    <w:rsid w:val="000D5FF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D5FF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50">
    <w:name w:val="หัวเรื่อง 5 อักขระ"/>
    <w:basedOn w:val="a0"/>
    <w:link w:val="5"/>
    <w:rsid w:val="000D5FF7"/>
    <w:rPr>
      <w:rFonts w:ascii="Cordia New" w:eastAsia="Batang" w:hAnsi="CordiaUPC" w:cs="Angsana New"/>
      <w:sz w:val="28"/>
      <w:lang w:val="th-TH"/>
    </w:rPr>
  </w:style>
  <w:style w:type="character" w:customStyle="1" w:styleId="60">
    <w:name w:val="หัวเรื่อง 6 อักขระ"/>
    <w:basedOn w:val="a0"/>
    <w:link w:val="6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70">
    <w:name w:val="หัวเรื่อง 7 อักขระ"/>
    <w:basedOn w:val="a0"/>
    <w:link w:val="7"/>
    <w:rsid w:val="000D5FF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D5FF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0D5FF7"/>
    <w:rPr>
      <w:rFonts w:ascii="CordiaUPC" w:eastAsia="Batang" w:hAnsi="CordiaUPC" w:cs="CordiaUPC"/>
      <w:b/>
      <w:bCs/>
      <w:sz w:val="36"/>
      <w:szCs w:val="36"/>
    </w:rPr>
  </w:style>
  <w:style w:type="table" w:styleId="a3">
    <w:name w:val="Table Grid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32">
    <w:name w:val="การเยื้องเนื้อความ 3 อักขระ"/>
    <w:basedOn w:val="a0"/>
    <w:link w:val="31"/>
    <w:rsid w:val="000D5FF7"/>
    <w:rPr>
      <w:rFonts w:ascii="CordiaUPC" w:eastAsia="Batang" w:hAnsi="CordiaUPC" w:cs="Angsana New"/>
      <w:sz w:val="24"/>
    </w:rPr>
  </w:style>
  <w:style w:type="paragraph" w:styleId="21">
    <w:name w:val="Body Text Indent 2"/>
    <w:basedOn w:val="a"/>
    <w:link w:val="2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22">
    <w:name w:val="การเยื้องเนื้อความ 2 อักขระ"/>
    <w:basedOn w:val="a0"/>
    <w:link w:val="21"/>
    <w:rsid w:val="000D5FF7"/>
    <w:rPr>
      <w:rFonts w:ascii="CordiaUPC" w:eastAsia="Batang" w:hAnsi="CordiaUPC" w:cs="Angsana New"/>
      <w:sz w:val="24"/>
    </w:rPr>
  </w:style>
  <w:style w:type="paragraph" w:styleId="a4">
    <w:name w:val="Body Text"/>
    <w:basedOn w:val="a"/>
    <w:link w:val="a5"/>
    <w:rsid w:val="000D5FF7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ngsana New" w:eastAsia="Batang" w:hAnsi="CordiaUPC"/>
      <w:sz w:val="28"/>
    </w:rPr>
  </w:style>
  <w:style w:type="character" w:customStyle="1" w:styleId="a5">
    <w:name w:val="เนื้อความ อักขระ"/>
    <w:basedOn w:val="a0"/>
    <w:link w:val="a4"/>
    <w:rsid w:val="000D5FF7"/>
    <w:rPr>
      <w:rFonts w:ascii="Angsana New" w:eastAsia="Batang" w:hAnsi="CordiaUPC" w:cs="Angsana New"/>
      <w:sz w:val="28"/>
    </w:rPr>
  </w:style>
  <w:style w:type="paragraph" w:styleId="a6">
    <w:name w:val="List Paragraph"/>
    <w:basedOn w:val="a"/>
    <w:uiPriority w:val="34"/>
    <w:qFormat/>
    <w:rsid w:val="000D5FF7"/>
    <w:pPr>
      <w:spacing w:line="276" w:lineRule="auto"/>
      <w:ind w:left="720" w:right="-329" w:hanging="357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rsid w:val="000D5F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eastAsia="Batang" w:hAnsi="CordiaUPC"/>
    </w:rPr>
  </w:style>
  <w:style w:type="character" w:customStyle="1" w:styleId="a8">
    <w:name w:val="หัวกระดาษ อักขระ"/>
    <w:basedOn w:val="a0"/>
    <w:link w:val="a7"/>
    <w:rsid w:val="000D5FF7"/>
    <w:rPr>
      <w:rFonts w:ascii="CordiaUPC" w:eastAsia="Batang" w:hAnsi="CordiaUPC" w:cs="Angsana New"/>
      <w:sz w:val="24"/>
    </w:rPr>
  </w:style>
  <w:style w:type="paragraph" w:styleId="a9">
    <w:name w:val="Title"/>
    <w:basedOn w:val="a"/>
    <w:link w:val="aa"/>
    <w:qFormat/>
    <w:rsid w:val="000D5FF7"/>
    <w:pPr>
      <w:overflowPunct w:val="0"/>
      <w:autoSpaceDE w:val="0"/>
      <w:autoSpaceDN w:val="0"/>
      <w:adjustRightInd w:val="0"/>
      <w:jc w:val="center"/>
      <w:textAlignment w:val="baseline"/>
    </w:pPr>
    <w:rPr>
      <w:rFonts w:ascii="Angsana New" w:eastAsia="Batang" w:hAnsi="CordiaUPC"/>
      <w:sz w:val="96"/>
      <w:szCs w:val="96"/>
    </w:rPr>
  </w:style>
  <w:style w:type="character" w:customStyle="1" w:styleId="aa">
    <w:name w:val="ชื่อเรื่อง อักขระ"/>
    <w:basedOn w:val="a0"/>
    <w:link w:val="a9"/>
    <w:rsid w:val="000D5FF7"/>
    <w:rPr>
      <w:rFonts w:ascii="Angsana New" w:eastAsia="Batang" w:hAnsi="CordiaUPC" w:cs="Angsana New"/>
      <w:sz w:val="96"/>
      <w:szCs w:val="96"/>
    </w:rPr>
  </w:style>
  <w:style w:type="paragraph" w:styleId="23">
    <w:name w:val="Body Text 2"/>
    <w:basedOn w:val="a"/>
    <w:link w:val="24"/>
    <w:rsid w:val="000D5FF7"/>
    <w:pPr>
      <w:overflowPunct w:val="0"/>
      <w:autoSpaceDE w:val="0"/>
      <w:autoSpaceDN w:val="0"/>
      <w:adjustRightInd w:val="0"/>
      <w:textAlignment w:val="baseline"/>
    </w:pPr>
    <w:rPr>
      <w:rFonts w:ascii="Angsana New" w:eastAsia="Batang" w:hAnsi="CordiaUPC"/>
      <w:sz w:val="28"/>
      <w:lang w:val="th-TH"/>
    </w:rPr>
  </w:style>
  <w:style w:type="character" w:customStyle="1" w:styleId="24">
    <w:name w:val="เนื้อความ 2 อักขระ"/>
    <w:basedOn w:val="a0"/>
    <w:link w:val="23"/>
    <w:rsid w:val="000D5FF7"/>
    <w:rPr>
      <w:rFonts w:ascii="Angsana New" w:eastAsia="Batang" w:hAnsi="CordiaUPC" w:cs="Angsana New"/>
      <w:sz w:val="28"/>
      <w:lang w:val="th-TH"/>
    </w:rPr>
  </w:style>
  <w:style w:type="paragraph" w:styleId="ab">
    <w:name w:val="Body Text Indent"/>
    <w:basedOn w:val="a"/>
    <w:link w:val="ac"/>
    <w:rsid w:val="000D5FF7"/>
    <w:pPr>
      <w:ind w:firstLine="720"/>
      <w:jc w:val="both"/>
    </w:pPr>
    <w:rPr>
      <w:rFonts w:ascii="Angsana New" w:eastAsia="Batang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0D5FF7"/>
    <w:rPr>
      <w:rFonts w:ascii="Angsana New" w:eastAsia="Batang" w:hAnsi="Times New Roman" w:cs="Angsana New"/>
      <w:sz w:val="28"/>
    </w:rPr>
  </w:style>
  <w:style w:type="character" w:styleId="ad">
    <w:name w:val="page number"/>
    <w:basedOn w:val="a0"/>
    <w:rsid w:val="000D5FF7"/>
  </w:style>
  <w:style w:type="paragraph" w:styleId="ae">
    <w:name w:val="footer"/>
    <w:basedOn w:val="a"/>
    <w:link w:val="af"/>
    <w:rsid w:val="000D5FF7"/>
    <w:pPr>
      <w:tabs>
        <w:tab w:val="center" w:pos="4153"/>
        <w:tab w:val="right" w:pos="8306"/>
      </w:tabs>
    </w:pPr>
    <w:rPr>
      <w:rFonts w:eastAsia="Batang"/>
    </w:rPr>
  </w:style>
  <w:style w:type="character" w:customStyle="1" w:styleId="af">
    <w:name w:val="ท้ายกระดาษ อักขระ"/>
    <w:basedOn w:val="a0"/>
    <w:link w:val="ae"/>
    <w:rsid w:val="000D5FF7"/>
    <w:rPr>
      <w:rFonts w:ascii="Times New Roman" w:eastAsia="Batang" w:hAnsi="Times New Roman" w:cs="Angsana New"/>
      <w:sz w:val="24"/>
    </w:rPr>
  </w:style>
  <w:style w:type="paragraph" w:customStyle="1" w:styleId="Default">
    <w:name w:val="Default"/>
    <w:rsid w:val="000D5FF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0">
    <w:name w:val="Plain Text"/>
    <w:basedOn w:val="a"/>
    <w:link w:val="af1"/>
    <w:rsid w:val="000D5FF7"/>
    <w:rPr>
      <w:rFonts w:ascii="Cordia New" w:eastAsia="Cordia New" w:hAnsi="Cordia New" w:cs="Cordia New"/>
      <w:sz w:val="28"/>
    </w:rPr>
  </w:style>
  <w:style w:type="character" w:customStyle="1" w:styleId="af1">
    <w:name w:val="ข้อความธรรมดา อักขระ"/>
    <w:basedOn w:val="a0"/>
    <w:link w:val="af0"/>
    <w:rsid w:val="000D5FF7"/>
    <w:rPr>
      <w:rFonts w:ascii="Cordia New" w:eastAsia="Cordia New" w:hAnsi="Cordia New" w:cs="Cordia New"/>
      <w:sz w:val="28"/>
    </w:rPr>
  </w:style>
  <w:style w:type="paragraph" w:styleId="33">
    <w:name w:val="Body Text 3"/>
    <w:basedOn w:val="a"/>
    <w:link w:val="34"/>
    <w:rsid w:val="000D5FF7"/>
    <w:pPr>
      <w:jc w:val="center"/>
    </w:pPr>
    <w:rPr>
      <w:rFonts w:ascii="Cordia New" w:eastAsia="Cordia New" w:hAnsi="Cordia New"/>
      <w:sz w:val="18"/>
      <w:szCs w:val="18"/>
    </w:rPr>
  </w:style>
  <w:style w:type="character" w:customStyle="1" w:styleId="34">
    <w:name w:val="เนื้อความ 3 อักขระ"/>
    <w:basedOn w:val="a0"/>
    <w:link w:val="33"/>
    <w:rsid w:val="000D5FF7"/>
    <w:rPr>
      <w:rFonts w:ascii="Cordia New" w:eastAsia="Cordia New" w:hAnsi="Cordia New" w:cs="Angsana New"/>
      <w:sz w:val="18"/>
      <w:szCs w:val="18"/>
    </w:rPr>
  </w:style>
  <w:style w:type="paragraph" w:styleId="af2">
    <w:name w:val="Block Text"/>
    <w:basedOn w:val="a"/>
    <w:rsid w:val="000D5FF7"/>
    <w:pPr>
      <w:ind w:left="113" w:right="113"/>
    </w:pPr>
    <w:rPr>
      <w:rFonts w:ascii="AngsanaUPC" w:eastAsia="Cordia New" w:hAnsi="AngsanaUPC" w:cs="AngsanaUPC"/>
      <w:sz w:val="32"/>
      <w:szCs w:val="32"/>
    </w:rPr>
  </w:style>
  <w:style w:type="paragraph" w:styleId="af3">
    <w:name w:val="Document Map"/>
    <w:basedOn w:val="a"/>
    <w:link w:val="af4"/>
    <w:rsid w:val="000D5FF7"/>
    <w:pPr>
      <w:shd w:val="clear" w:color="auto" w:fill="000080"/>
    </w:pPr>
    <w:rPr>
      <w:rFonts w:ascii="Tahoma" w:hAnsi="Tahoma"/>
    </w:rPr>
  </w:style>
  <w:style w:type="character" w:customStyle="1" w:styleId="af4">
    <w:name w:val="ผังเอกสาร อักขระ"/>
    <w:basedOn w:val="a0"/>
    <w:link w:val="af3"/>
    <w:rsid w:val="000D5FF7"/>
    <w:rPr>
      <w:rFonts w:ascii="Tahoma" w:eastAsia="Times New Roman" w:hAnsi="Tahoma" w:cs="Angsana New"/>
      <w:sz w:val="24"/>
      <w:shd w:val="clear" w:color="auto" w:fill="000080"/>
    </w:rPr>
  </w:style>
  <w:style w:type="paragraph" w:styleId="af5">
    <w:name w:val="Balloon Text"/>
    <w:basedOn w:val="a"/>
    <w:link w:val="af6"/>
    <w:rsid w:val="000D5FF7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0D5FF7"/>
    <w:rPr>
      <w:rFonts w:ascii="Tahoma" w:eastAsia="Times New Roman" w:hAnsi="Tahoma" w:cs="Angsana New"/>
      <w:sz w:val="16"/>
      <w:szCs w:val="20"/>
    </w:rPr>
  </w:style>
  <w:style w:type="paragraph" w:styleId="af7">
    <w:name w:val="Normal (Web)"/>
    <w:basedOn w:val="a"/>
    <w:unhideWhenUsed/>
    <w:rsid w:val="000D5F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D5FF7"/>
  </w:style>
  <w:style w:type="paragraph" w:styleId="af8">
    <w:name w:val="No Spacing"/>
    <w:uiPriority w:val="1"/>
    <w:qFormat/>
    <w:rsid w:val="000D5FF7"/>
    <w:pPr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paragraph" w:customStyle="1" w:styleId="af9">
    <w:name w:val="à¹×èÍàÃ×èÍ§"/>
    <w:basedOn w:val="a"/>
    <w:rsid w:val="000D5FF7"/>
    <w:pPr>
      <w:jc w:val="both"/>
    </w:pPr>
    <w:rPr>
      <w:rFonts w:ascii="Cordia New" w:hAnsi="Cordia New" w:cs="AngsanaUPC"/>
      <w:szCs w:val="24"/>
    </w:rPr>
  </w:style>
  <w:style w:type="paragraph" w:styleId="afa">
    <w:name w:val="caption"/>
    <w:basedOn w:val="a"/>
    <w:next w:val="a"/>
    <w:qFormat/>
    <w:rsid w:val="000D5FF7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semiHidden/>
    <w:rsid w:val="000D5FF7"/>
  </w:style>
  <w:style w:type="character" w:styleId="afb">
    <w:name w:val="Hyperlink"/>
    <w:uiPriority w:val="99"/>
    <w:rsid w:val="000D5FF7"/>
    <w:rPr>
      <w:color w:val="0000FF"/>
      <w:u w:val="single"/>
    </w:rPr>
  </w:style>
  <w:style w:type="table" w:customStyle="1" w:styleId="12">
    <w:name w:val="เส้นตาราง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rsid w:val="000D5FF7"/>
  </w:style>
  <w:style w:type="table" w:customStyle="1" w:styleId="26">
    <w:name w:val="เส้นตาราง2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semiHidden/>
    <w:rsid w:val="000D5FF7"/>
  </w:style>
  <w:style w:type="table" w:customStyle="1" w:styleId="36">
    <w:name w:val="เส้นตาราง3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96E7B"/>
    <w:rPr>
      <w:color w:val="800080"/>
      <w:u w:val="single"/>
    </w:rPr>
  </w:style>
  <w:style w:type="paragraph" w:customStyle="1" w:styleId="xl65">
    <w:name w:val="xl6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73">
    <w:name w:val="xl7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5">
    <w:name w:val="xl7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7">
    <w:name w:val="xl7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9">
    <w:name w:val="xl79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80">
    <w:name w:val="xl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0">
    <w:name w:val="xl90"/>
    <w:basedOn w:val="a"/>
    <w:rsid w:val="00C96E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1">
    <w:name w:val="xl91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2">
    <w:name w:val="xl92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3">
    <w:name w:val="xl93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4">
    <w:name w:val="xl94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5">
    <w:name w:val="xl9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6">
    <w:name w:val="xl96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98">
    <w:name w:val="xl98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99">
    <w:name w:val="xl99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02">
    <w:name w:val="xl102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4">
    <w:name w:val="xl104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5">
    <w:name w:val="xl105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6">
    <w:name w:val="xl106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8">
    <w:name w:val="xl108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09">
    <w:name w:val="xl10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0">
    <w:name w:val="xl110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1">
    <w:name w:val="xl11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2">
    <w:name w:val="xl112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3">
    <w:name w:val="xl113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4">
    <w:name w:val="xl114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6">
    <w:name w:val="xl11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7">
    <w:name w:val="xl117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8">
    <w:name w:val="xl118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9">
    <w:name w:val="xl11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1">
    <w:name w:val="xl121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2">
    <w:name w:val="xl122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4">
    <w:name w:val="xl124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5">
    <w:name w:val="xl125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29">
    <w:name w:val="xl12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1">
    <w:name w:val="xl13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32">
    <w:name w:val="xl132"/>
    <w:basedOn w:val="a"/>
    <w:rsid w:val="00C96E7B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</w:rPr>
  </w:style>
  <w:style w:type="paragraph" w:customStyle="1" w:styleId="xl133">
    <w:name w:val="xl133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C96E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5">
    <w:name w:val="xl135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6">
    <w:name w:val="xl13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8">
    <w:name w:val="xl138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9">
    <w:name w:val="xl139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1">
    <w:name w:val="xl141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42">
    <w:name w:val="xl142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3">
    <w:name w:val="xl14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4">
    <w:name w:val="xl14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5">
    <w:name w:val="xl145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6">
    <w:name w:val="xl146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7">
    <w:name w:val="xl147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8">
    <w:name w:val="xl148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9">
    <w:name w:val="xl149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50">
    <w:name w:val="xl150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1">
    <w:name w:val="xl151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2">
    <w:name w:val="xl152"/>
    <w:basedOn w:val="a"/>
    <w:rsid w:val="00C96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3">
    <w:name w:val="xl153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4">
    <w:name w:val="xl154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5">
    <w:name w:val="xl155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6">
    <w:name w:val="xl156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7">
    <w:name w:val="xl157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8">
    <w:name w:val="xl15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9">
    <w:name w:val="xl159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0">
    <w:name w:val="xl160"/>
    <w:basedOn w:val="a"/>
    <w:rsid w:val="00C96E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1">
    <w:name w:val="xl161"/>
    <w:basedOn w:val="a"/>
    <w:rsid w:val="00C96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2">
    <w:name w:val="xl162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3">
    <w:name w:val="xl163"/>
    <w:basedOn w:val="a"/>
    <w:rsid w:val="00C96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4">
    <w:name w:val="xl164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5">
    <w:name w:val="xl165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6">
    <w:name w:val="xl166"/>
    <w:basedOn w:val="a"/>
    <w:rsid w:val="00C96E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7">
    <w:name w:val="xl16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68">
    <w:name w:val="xl1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9">
    <w:name w:val="xl16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0">
    <w:name w:val="xl17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1">
    <w:name w:val="xl171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2">
    <w:name w:val="xl17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3">
    <w:name w:val="xl17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4">
    <w:name w:val="xl17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5">
    <w:name w:val="xl175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6">
    <w:name w:val="xl176"/>
    <w:basedOn w:val="a"/>
    <w:rsid w:val="00C96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7">
    <w:name w:val="xl177"/>
    <w:basedOn w:val="a"/>
    <w:rsid w:val="00C96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8">
    <w:name w:val="xl17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9">
    <w:name w:val="xl17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0">
    <w:name w:val="xl1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1">
    <w:name w:val="xl18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2">
    <w:name w:val="xl182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3">
    <w:name w:val="xl183"/>
    <w:basedOn w:val="a"/>
    <w:rsid w:val="00C96E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4">
    <w:name w:val="xl184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5">
    <w:name w:val="xl18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6">
    <w:name w:val="xl186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7">
    <w:name w:val="xl18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8">
    <w:name w:val="xl188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9">
    <w:name w:val="xl189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0">
    <w:name w:val="xl19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1">
    <w:name w:val="xl191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92">
    <w:name w:val="xl192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4">
    <w:name w:val="xl19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5">
    <w:name w:val="xl195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6">
    <w:name w:val="xl19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7">
    <w:name w:val="xl197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8">
    <w:name w:val="xl198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9">
    <w:name w:val="xl19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200">
    <w:name w:val="xl200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01">
    <w:name w:val="xl201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2">
    <w:name w:val="xl202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3">
    <w:name w:val="xl203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4">
    <w:name w:val="xl20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5">
    <w:name w:val="xl205"/>
    <w:basedOn w:val="a"/>
    <w:rsid w:val="00C96E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6">
    <w:name w:val="xl206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7">
    <w:name w:val="xl207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8">
    <w:name w:val="xl20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9">
    <w:name w:val="xl209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10">
    <w:name w:val="xl210"/>
    <w:basedOn w:val="a"/>
    <w:rsid w:val="00C96E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1">
    <w:name w:val="xl21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2">
    <w:name w:val="xl212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3">
    <w:name w:val="xl213"/>
    <w:basedOn w:val="a"/>
    <w:rsid w:val="00C96E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4">
    <w:name w:val="xl21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5">
    <w:name w:val="xl215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6">
    <w:name w:val="xl216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D5FF7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CordiaUPC" w:eastAsia="Batang" w:hAnsi="CordiaUPC"/>
      <w:b/>
      <w:bCs/>
    </w:rPr>
  </w:style>
  <w:style w:type="paragraph" w:styleId="2">
    <w:name w:val="heading 2"/>
    <w:basedOn w:val="a"/>
    <w:next w:val="a"/>
    <w:link w:val="20"/>
    <w:qFormat/>
    <w:rsid w:val="000D5FF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D5FF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D5FF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Cordia New" w:eastAsia="Batang" w:hAnsi="CordiaUPC"/>
      <w:b/>
      <w:bCs/>
      <w:sz w:val="28"/>
      <w:lang w:val="th-TH"/>
    </w:rPr>
  </w:style>
  <w:style w:type="paragraph" w:styleId="5">
    <w:name w:val="heading 5"/>
    <w:basedOn w:val="a"/>
    <w:next w:val="a"/>
    <w:link w:val="5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ordia New" w:eastAsia="Batang" w:hAnsi="CordiaUPC"/>
      <w:sz w:val="28"/>
      <w:lang w:val="th-TH"/>
    </w:rPr>
  </w:style>
  <w:style w:type="paragraph" w:styleId="6">
    <w:name w:val="heading 6"/>
    <w:basedOn w:val="a"/>
    <w:next w:val="a"/>
    <w:link w:val="6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rdia New" w:eastAsia="Batang" w:hAnsi="CordiaUPC"/>
      <w:b/>
      <w:bCs/>
      <w:sz w:val="28"/>
      <w:lang w:val="th-TH"/>
    </w:rPr>
  </w:style>
  <w:style w:type="paragraph" w:styleId="7">
    <w:name w:val="heading 7"/>
    <w:basedOn w:val="a"/>
    <w:next w:val="a"/>
    <w:link w:val="70"/>
    <w:qFormat/>
    <w:rsid w:val="000D5F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5F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5F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CordiaUPC" w:eastAsia="Batang" w:hAnsi="CordiaUPC" w:cs="Cord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5FF7"/>
    <w:rPr>
      <w:rFonts w:ascii="CordiaUPC" w:eastAsia="Batang" w:hAnsi="CordiaUPC" w:cs="Angsana New"/>
      <w:b/>
      <w:bCs/>
      <w:sz w:val="24"/>
    </w:rPr>
  </w:style>
  <w:style w:type="character" w:customStyle="1" w:styleId="20">
    <w:name w:val="หัวเรื่อง 2 อักขระ"/>
    <w:basedOn w:val="a0"/>
    <w:link w:val="2"/>
    <w:rsid w:val="000D5FF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D5FF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50">
    <w:name w:val="หัวเรื่อง 5 อักขระ"/>
    <w:basedOn w:val="a0"/>
    <w:link w:val="5"/>
    <w:rsid w:val="000D5FF7"/>
    <w:rPr>
      <w:rFonts w:ascii="Cordia New" w:eastAsia="Batang" w:hAnsi="CordiaUPC" w:cs="Angsana New"/>
      <w:sz w:val="28"/>
      <w:lang w:val="th-TH"/>
    </w:rPr>
  </w:style>
  <w:style w:type="character" w:customStyle="1" w:styleId="60">
    <w:name w:val="หัวเรื่อง 6 อักขระ"/>
    <w:basedOn w:val="a0"/>
    <w:link w:val="6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70">
    <w:name w:val="หัวเรื่อง 7 อักขระ"/>
    <w:basedOn w:val="a0"/>
    <w:link w:val="7"/>
    <w:rsid w:val="000D5FF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D5FF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0D5FF7"/>
    <w:rPr>
      <w:rFonts w:ascii="CordiaUPC" w:eastAsia="Batang" w:hAnsi="CordiaUPC" w:cs="CordiaUPC"/>
      <w:b/>
      <w:bCs/>
      <w:sz w:val="36"/>
      <w:szCs w:val="36"/>
    </w:rPr>
  </w:style>
  <w:style w:type="table" w:styleId="a3">
    <w:name w:val="Table Grid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32">
    <w:name w:val="การเยื้องเนื้อความ 3 อักขระ"/>
    <w:basedOn w:val="a0"/>
    <w:link w:val="31"/>
    <w:rsid w:val="000D5FF7"/>
    <w:rPr>
      <w:rFonts w:ascii="CordiaUPC" w:eastAsia="Batang" w:hAnsi="CordiaUPC" w:cs="Angsana New"/>
      <w:sz w:val="24"/>
    </w:rPr>
  </w:style>
  <w:style w:type="paragraph" w:styleId="21">
    <w:name w:val="Body Text Indent 2"/>
    <w:basedOn w:val="a"/>
    <w:link w:val="2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22">
    <w:name w:val="การเยื้องเนื้อความ 2 อักขระ"/>
    <w:basedOn w:val="a0"/>
    <w:link w:val="21"/>
    <w:rsid w:val="000D5FF7"/>
    <w:rPr>
      <w:rFonts w:ascii="CordiaUPC" w:eastAsia="Batang" w:hAnsi="CordiaUPC" w:cs="Angsana New"/>
      <w:sz w:val="24"/>
    </w:rPr>
  </w:style>
  <w:style w:type="paragraph" w:styleId="a4">
    <w:name w:val="Body Text"/>
    <w:basedOn w:val="a"/>
    <w:link w:val="a5"/>
    <w:rsid w:val="000D5FF7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ngsana New" w:eastAsia="Batang" w:hAnsi="CordiaUPC"/>
      <w:sz w:val="28"/>
    </w:rPr>
  </w:style>
  <w:style w:type="character" w:customStyle="1" w:styleId="a5">
    <w:name w:val="เนื้อความ อักขระ"/>
    <w:basedOn w:val="a0"/>
    <w:link w:val="a4"/>
    <w:rsid w:val="000D5FF7"/>
    <w:rPr>
      <w:rFonts w:ascii="Angsana New" w:eastAsia="Batang" w:hAnsi="CordiaUPC" w:cs="Angsana New"/>
      <w:sz w:val="28"/>
    </w:rPr>
  </w:style>
  <w:style w:type="paragraph" w:styleId="a6">
    <w:name w:val="List Paragraph"/>
    <w:basedOn w:val="a"/>
    <w:uiPriority w:val="34"/>
    <w:qFormat/>
    <w:rsid w:val="000D5FF7"/>
    <w:pPr>
      <w:spacing w:line="276" w:lineRule="auto"/>
      <w:ind w:left="720" w:right="-329" w:hanging="357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rsid w:val="000D5F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eastAsia="Batang" w:hAnsi="CordiaUPC"/>
    </w:rPr>
  </w:style>
  <w:style w:type="character" w:customStyle="1" w:styleId="a8">
    <w:name w:val="หัวกระดาษ อักขระ"/>
    <w:basedOn w:val="a0"/>
    <w:link w:val="a7"/>
    <w:rsid w:val="000D5FF7"/>
    <w:rPr>
      <w:rFonts w:ascii="CordiaUPC" w:eastAsia="Batang" w:hAnsi="CordiaUPC" w:cs="Angsana New"/>
      <w:sz w:val="24"/>
    </w:rPr>
  </w:style>
  <w:style w:type="paragraph" w:styleId="a9">
    <w:name w:val="Title"/>
    <w:basedOn w:val="a"/>
    <w:link w:val="aa"/>
    <w:qFormat/>
    <w:rsid w:val="000D5FF7"/>
    <w:pPr>
      <w:overflowPunct w:val="0"/>
      <w:autoSpaceDE w:val="0"/>
      <w:autoSpaceDN w:val="0"/>
      <w:adjustRightInd w:val="0"/>
      <w:jc w:val="center"/>
      <w:textAlignment w:val="baseline"/>
    </w:pPr>
    <w:rPr>
      <w:rFonts w:ascii="Angsana New" w:eastAsia="Batang" w:hAnsi="CordiaUPC"/>
      <w:sz w:val="96"/>
      <w:szCs w:val="96"/>
    </w:rPr>
  </w:style>
  <w:style w:type="character" w:customStyle="1" w:styleId="aa">
    <w:name w:val="ชื่อเรื่อง อักขระ"/>
    <w:basedOn w:val="a0"/>
    <w:link w:val="a9"/>
    <w:rsid w:val="000D5FF7"/>
    <w:rPr>
      <w:rFonts w:ascii="Angsana New" w:eastAsia="Batang" w:hAnsi="CordiaUPC" w:cs="Angsana New"/>
      <w:sz w:val="96"/>
      <w:szCs w:val="96"/>
    </w:rPr>
  </w:style>
  <w:style w:type="paragraph" w:styleId="23">
    <w:name w:val="Body Text 2"/>
    <w:basedOn w:val="a"/>
    <w:link w:val="24"/>
    <w:rsid w:val="000D5FF7"/>
    <w:pPr>
      <w:overflowPunct w:val="0"/>
      <w:autoSpaceDE w:val="0"/>
      <w:autoSpaceDN w:val="0"/>
      <w:adjustRightInd w:val="0"/>
      <w:textAlignment w:val="baseline"/>
    </w:pPr>
    <w:rPr>
      <w:rFonts w:ascii="Angsana New" w:eastAsia="Batang" w:hAnsi="CordiaUPC"/>
      <w:sz w:val="28"/>
      <w:lang w:val="th-TH"/>
    </w:rPr>
  </w:style>
  <w:style w:type="character" w:customStyle="1" w:styleId="24">
    <w:name w:val="เนื้อความ 2 อักขระ"/>
    <w:basedOn w:val="a0"/>
    <w:link w:val="23"/>
    <w:rsid w:val="000D5FF7"/>
    <w:rPr>
      <w:rFonts w:ascii="Angsana New" w:eastAsia="Batang" w:hAnsi="CordiaUPC" w:cs="Angsana New"/>
      <w:sz w:val="28"/>
      <w:lang w:val="th-TH"/>
    </w:rPr>
  </w:style>
  <w:style w:type="paragraph" w:styleId="ab">
    <w:name w:val="Body Text Indent"/>
    <w:basedOn w:val="a"/>
    <w:link w:val="ac"/>
    <w:rsid w:val="000D5FF7"/>
    <w:pPr>
      <w:ind w:firstLine="720"/>
      <w:jc w:val="both"/>
    </w:pPr>
    <w:rPr>
      <w:rFonts w:ascii="Angsana New" w:eastAsia="Batang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0D5FF7"/>
    <w:rPr>
      <w:rFonts w:ascii="Angsana New" w:eastAsia="Batang" w:hAnsi="Times New Roman" w:cs="Angsana New"/>
      <w:sz w:val="28"/>
    </w:rPr>
  </w:style>
  <w:style w:type="character" w:styleId="ad">
    <w:name w:val="page number"/>
    <w:basedOn w:val="a0"/>
    <w:rsid w:val="000D5FF7"/>
  </w:style>
  <w:style w:type="paragraph" w:styleId="ae">
    <w:name w:val="footer"/>
    <w:basedOn w:val="a"/>
    <w:link w:val="af"/>
    <w:rsid w:val="000D5FF7"/>
    <w:pPr>
      <w:tabs>
        <w:tab w:val="center" w:pos="4153"/>
        <w:tab w:val="right" w:pos="8306"/>
      </w:tabs>
    </w:pPr>
    <w:rPr>
      <w:rFonts w:eastAsia="Batang"/>
    </w:rPr>
  </w:style>
  <w:style w:type="character" w:customStyle="1" w:styleId="af">
    <w:name w:val="ท้ายกระดาษ อักขระ"/>
    <w:basedOn w:val="a0"/>
    <w:link w:val="ae"/>
    <w:rsid w:val="000D5FF7"/>
    <w:rPr>
      <w:rFonts w:ascii="Times New Roman" w:eastAsia="Batang" w:hAnsi="Times New Roman" w:cs="Angsana New"/>
      <w:sz w:val="24"/>
    </w:rPr>
  </w:style>
  <w:style w:type="paragraph" w:customStyle="1" w:styleId="Default">
    <w:name w:val="Default"/>
    <w:rsid w:val="000D5FF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0">
    <w:name w:val="Plain Text"/>
    <w:basedOn w:val="a"/>
    <w:link w:val="af1"/>
    <w:rsid w:val="000D5FF7"/>
    <w:rPr>
      <w:rFonts w:ascii="Cordia New" w:eastAsia="Cordia New" w:hAnsi="Cordia New" w:cs="Cordia New"/>
      <w:sz w:val="28"/>
    </w:rPr>
  </w:style>
  <w:style w:type="character" w:customStyle="1" w:styleId="af1">
    <w:name w:val="ข้อความธรรมดา อักขระ"/>
    <w:basedOn w:val="a0"/>
    <w:link w:val="af0"/>
    <w:rsid w:val="000D5FF7"/>
    <w:rPr>
      <w:rFonts w:ascii="Cordia New" w:eastAsia="Cordia New" w:hAnsi="Cordia New" w:cs="Cordia New"/>
      <w:sz w:val="28"/>
    </w:rPr>
  </w:style>
  <w:style w:type="paragraph" w:styleId="33">
    <w:name w:val="Body Text 3"/>
    <w:basedOn w:val="a"/>
    <w:link w:val="34"/>
    <w:rsid w:val="000D5FF7"/>
    <w:pPr>
      <w:jc w:val="center"/>
    </w:pPr>
    <w:rPr>
      <w:rFonts w:ascii="Cordia New" w:eastAsia="Cordia New" w:hAnsi="Cordia New"/>
      <w:sz w:val="18"/>
      <w:szCs w:val="18"/>
    </w:rPr>
  </w:style>
  <w:style w:type="character" w:customStyle="1" w:styleId="34">
    <w:name w:val="เนื้อความ 3 อักขระ"/>
    <w:basedOn w:val="a0"/>
    <w:link w:val="33"/>
    <w:rsid w:val="000D5FF7"/>
    <w:rPr>
      <w:rFonts w:ascii="Cordia New" w:eastAsia="Cordia New" w:hAnsi="Cordia New" w:cs="Angsana New"/>
      <w:sz w:val="18"/>
      <w:szCs w:val="18"/>
    </w:rPr>
  </w:style>
  <w:style w:type="paragraph" w:styleId="af2">
    <w:name w:val="Block Text"/>
    <w:basedOn w:val="a"/>
    <w:rsid w:val="000D5FF7"/>
    <w:pPr>
      <w:ind w:left="113" w:right="113"/>
    </w:pPr>
    <w:rPr>
      <w:rFonts w:ascii="AngsanaUPC" w:eastAsia="Cordia New" w:hAnsi="AngsanaUPC" w:cs="AngsanaUPC"/>
      <w:sz w:val="32"/>
      <w:szCs w:val="32"/>
    </w:rPr>
  </w:style>
  <w:style w:type="paragraph" w:styleId="af3">
    <w:name w:val="Document Map"/>
    <w:basedOn w:val="a"/>
    <w:link w:val="af4"/>
    <w:rsid w:val="000D5FF7"/>
    <w:pPr>
      <w:shd w:val="clear" w:color="auto" w:fill="000080"/>
    </w:pPr>
    <w:rPr>
      <w:rFonts w:ascii="Tahoma" w:hAnsi="Tahoma"/>
    </w:rPr>
  </w:style>
  <w:style w:type="character" w:customStyle="1" w:styleId="af4">
    <w:name w:val="ผังเอกสาร อักขระ"/>
    <w:basedOn w:val="a0"/>
    <w:link w:val="af3"/>
    <w:rsid w:val="000D5FF7"/>
    <w:rPr>
      <w:rFonts w:ascii="Tahoma" w:eastAsia="Times New Roman" w:hAnsi="Tahoma" w:cs="Angsana New"/>
      <w:sz w:val="24"/>
      <w:shd w:val="clear" w:color="auto" w:fill="000080"/>
    </w:rPr>
  </w:style>
  <w:style w:type="paragraph" w:styleId="af5">
    <w:name w:val="Balloon Text"/>
    <w:basedOn w:val="a"/>
    <w:link w:val="af6"/>
    <w:rsid w:val="000D5FF7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0D5FF7"/>
    <w:rPr>
      <w:rFonts w:ascii="Tahoma" w:eastAsia="Times New Roman" w:hAnsi="Tahoma" w:cs="Angsana New"/>
      <w:sz w:val="16"/>
      <w:szCs w:val="20"/>
    </w:rPr>
  </w:style>
  <w:style w:type="paragraph" w:styleId="af7">
    <w:name w:val="Normal (Web)"/>
    <w:basedOn w:val="a"/>
    <w:unhideWhenUsed/>
    <w:rsid w:val="000D5F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D5FF7"/>
  </w:style>
  <w:style w:type="paragraph" w:styleId="af8">
    <w:name w:val="No Spacing"/>
    <w:uiPriority w:val="1"/>
    <w:qFormat/>
    <w:rsid w:val="000D5FF7"/>
    <w:pPr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paragraph" w:customStyle="1" w:styleId="af9">
    <w:name w:val="à¹×èÍàÃ×èÍ§"/>
    <w:basedOn w:val="a"/>
    <w:rsid w:val="000D5FF7"/>
    <w:pPr>
      <w:jc w:val="both"/>
    </w:pPr>
    <w:rPr>
      <w:rFonts w:ascii="Cordia New" w:hAnsi="Cordia New" w:cs="AngsanaUPC"/>
      <w:szCs w:val="24"/>
    </w:rPr>
  </w:style>
  <w:style w:type="paragraph" w:styleId="afa">
    <w:name w:val="caption"/>
    <w:basedOn w:val="a"/>
    <w:next w:val="a"/>
    <w:qFormat/>
    <w:rsid w:val="000D5FF7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semiHidden/>
    <w:rsid w:val="000D5FF7"/>
  </w:style>
  <w:style w:type="character" w:styleId="afb">
    <w:name w:val="Hyperlink"/>
    <w:uiPriority w:val="99"/>
    <w:rsid w:val="000D5FF7"/>
    <w:rPr>
      <w:color w:val="0000FF"/>
      <w:u w:val="single"/>
    </w:rPr>
  </w:style>
  <w:style w:type="table" w:customStyle="1" w:styleId="12">
    <w:name w:val="เส้นตาราง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rsid w:val="000D5FF7"/>
  </w:style>
  <w:style w:type="table" w:customStyle="1" w:styleId="26">
    <w:name w:val="เส้นตาราง2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semiHidden/>
    <w:rsid w:val="000D5FF7"/>
  </w:style>
  <w:style w:type="table" w:customStyle="1" w:styleId="36">
    <w:name w:val="เส้นตาราง3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96E7B"/>
    <w:rPr>
      <w:color w:val="800080"/>
      <w:u w:val="single"/>
    </w:rPr>
  </w:style>
  <w:style w:type="paragraph" w:customStyle="1" w:styleId="xl65">
    <w:name w:val="xl6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73">
    <w:name w:val="xl7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5">
    <w:name w:val="xl7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7">
    <w:name w:val="xl7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9">
    <w:name w:val="xl79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80">
    <w:name w:val="xl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0">
    <w:name w:val="xl90"/>
    <w:basedOn w:val="a"/>
    <w:rsid w:val="00C96E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1">
    <w:name w:val="xl91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2">
    <w:name w:val="xl92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3">
    <w:name w:val="xl93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4">
    <w:name w:val="xl94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5">
    <w:name w:val="xl9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6">
    <w:name w:val="xl96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98">
    <w:name w:val="xl98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99">
    <w:name w:val="xl99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02">
    <w:name w:val="xl102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4">
    <w:name w:val="xl104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5">
    <w:name w:val="xl105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6">
    <w:name w:val="xl106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8">
    <w:name w:val="xl108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09">
    <w:name w:val="xl10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0">
    <w:name w:val="xl110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1">
    <w:name w:val="xl11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2">
    <w:name w:val="xl112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3">
    <w:name w:val="xl113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4">
    <w:name w:val="xl114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6">
    <w:name w:val="xl11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7">
    <w:name w:val="xl117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8">
    <w:name w:val="xl118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9">
    <w:name w:val="xl11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1">
    <w:name w:val="xl121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2">
    <w:name w:val="xl122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4">
    <w:name w:val="xl124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5">
    <w:name w:val="xl125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29">
    <w:name w:val="xl12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1">
    <w:name w:val="xl13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32">
    <w:name w:val="xl132"/>
    <w:basedOn w:val="a"/>
    <w:rsid w:val="00C96E7B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</w:rPr>
  </w:style>
  <w:style w:type="paragraph" w:customStyle="1" w:styleId="xl133">
    <w:name w:val="xl133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C96E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5">
    <w:name w:val="xl135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6">
    <w:name w:val="xl13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8">
    <w:name w:val="xl138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9">
    <w:name w:val="xl139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1">
    <w:name w:val="xl141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42">
    <w:name w:val="xl142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3">
    <w:name w:val="xl14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4">
    <w:name w:val="xl14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5">
    <w:name w:val="xl145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6">
    <w:name w:val="xl146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7">
    <w:name w:val="xl147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8">
    <w:name w:val="xl148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9">
    <w:name w:val="xl149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50">
    <w:name w:val="xl150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1">
    <w:name w:val="xl151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2">
    <w:name w:val="xl152"/>
    <w:basedOn w:val="a"/>
    <w:rsid w:val="00C96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3">
    <w:name w:val="xl153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4">
    <w:name w:val="xl154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5">
    <w:name w:val="xl155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6">
    <w:name w:val="xl156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7">
    <w:name w:val="xl157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8">
    <w:name w:val="xl15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9">
    <w:name w:val="xl159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0">
    <w:name w:val="xl160"/>
    <w:basedOn w:val="a"/>
    <w:rsid w:val="00C96E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1">
    <w:name w:val="xl161"/>
    <w:basedOn w:val="a"/>
    <w:rsid w:val="00C96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2">
    <w:name w:val="xl162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3">
    <w:name w:val="xl163"/>
    <w:basedOn w:val="a"/>
    <w:rsid w:val="00C96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4">
    <w:name w:val="xl164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5">
    <w:name w:val="xl165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6">
    <w:name w:val="xl166"/>
    <w:basedOn w:val="a"/>
    <w:rsid w:val="00C96E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7">
    <w:name w:val="xl16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68">
    <w:name w:val="xl1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9">
    <w:name w:val="xl16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0">
    <w:name w:val="xl17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1">
    <w:name w:val="xl171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2">
    <w:name w:val="xl17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3">
    <w:name w:val="xl17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4">
    <w:name w:val="xl17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5">
    <w:name w:val="xl175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6">
    <w:name w:val="xl176"/>
    <w:basedOn w:val="a"/>
    <w:rsid w:val="00C96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7">
    <w:name w:val="xl177"/>
    <w:basedOn w:val="a"/>
    <w:rsid w:val="00C96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8">
    <w:name w:val="xl17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9">
    <w:name w:val="xl17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0">
    <w:name w:val="xl1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1">
    <w:name w:val="xl18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2">
    <w:name w:val="xl182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3">
    <w:name w:val="xl183"/>
    <w:basedOn w:val="a"/>
    <w:rsid w:val="00C96E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4">
    <w:name w:val="xl184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5">
    <w:name w:val="xl18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6">
    <w:name w:val="xl186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7">
    <w:name w:val="xl18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8">
    <w:name w:val="xl188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9">
    <w:name w:val="xl189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0">
    <w:name w:val="xl19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1">
    <w:name w:val="xl191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92">
    <w:name w:val="xl192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4">
    <w:name w:val="xl19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5">
    <w:name w:val="xl195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6">
    <w:name w:val="xl19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7">
    <w:name w:val="xl197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8">
    <w:name w:val="xl198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9">
    <w:name w:val="xl19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200">
    <w:name w:val="xl200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01">
    <w:name w:val="xl201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2">
    <w:name w:val="xl202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3">
    <w:name w:val="xl203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4">
    <w:name w:val="xl20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5">
    <w:name w:val="xl205"/>
    <w:basedOn w:val="a"/>
    <w:rsid w:val="00C96E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6">
    <w:name w:val="xl206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7">
    <w:name w:val="xl207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8">
    <w:name w:val="xl20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9">
    <w:name w:val="xl209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10">
    <w:name w:val="xl210"/>
    <w:basedOn w:val="a"/>
    <w:rsid w:val="00C96E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1">
    <w:name w:val="xl21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2">
    <w:name w:val="xl212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3">
    <w:name w:val="xl213"/>
    <w:basedOn w:val="a"/>
    <w:rsid w:val="00C96E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4">
    <w:name w:val="xl21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5">
    <w:name w:val="xl215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6">
    <w:name w:val="xl216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96E3-B97B-4097-87E8-732C7530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20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enovo</cp:lastModifiedBy>
  <cp:revision>75</cp:revision>
  <cp:lastPrinted>2020-12-30T03:41:00Z</cp:lastPrinted>
  <dcterms:created xsi:type="dcterms:W3CDTF">2016-11-16T09:06:00Z</dcterms:created>
  <dcterms:modified xsi:type="dcterms:W3CDTF">2020-12-30T04:50:00Z</dcterms:modified>
</cp:coreProperties>
</file>